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120"/>
        <w:gridCol w:w="2305"/>
      </w:tblGrid>
      <w:tr w:rsidR="00C95059" w:rsidRPr="00F26093" w14:paraId="4AD6ECA6" w14:textId="77777777" w:rsidTr="00F26093">
        <w:tc>
          <w:tcPr>
            <w:tcW w:w="4428" w:type="dxa"/>
          </w:tcPr>
          <w:p w14:paraId="7036237A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bookmarkStart w:id="0" w:name="_Hlk139230597"/>
            <w:r w:rsidRPr="00F26093">
              <w:rPr>
                <w:color w:val="000000"/>
              </w:rPr>
              <w:t>ROMÂNIA</w:t>
            </w:r>
          </w:p>
          <w:p w14:paraId="67FBED9D" w14:textId="53E48966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MINISTERUL APĂRĂRII NA</w:t>
            </w:r>
            <w:r w:rsidR="00F26093" w:rsidRPr="00F26093">
              <w:rPr>
                <w:color w:val="000000"/>
              </w:rPr>
              <w:t>Ț</w:t>
            </w:r>
            <w:r w:rsidRPr="00F26093">
              <w:rPr>
                <w:color w:val="000000"/>
              </w:rPr>
              <w:t>IONALE</w:t>
            </w:r>
          </w:p>
          <w:p w14:paraId="46D78843" w14:textId="77777777" w:rsidR="00C95059" w:rsidRPr="00F26093" w:rsidRDefault="00C95059" w:rsidP="00F26093">
            <w:pPr>
              <w:jc w:val="center"/>
            </w:pPr>
            <w:r w:rsidRPr="00F26093">
              <w:rPr>
                <w:color w:val="000000"/>
              </w:rPr>
              <w:t xml:space="preserve">UNITATEA MILITARĂ 02033 </w:t>
            </w:r>
          </w:p>
          <w:p w14:paraId="55933F37" w14:textId="2F872443" w:rsidR="00C95059" w:rsidRPr="00F26093" w:rsidRDefault="008A34CC" w:rsidP="008A34CC">
            <w:r>
              <w:t xml:space="preserve">               </w:t>
            </w:r>
            <w:r w:rsidR="00C95059" w:rsidRPr="008A34CC">
              <w:t>Nr. A</w:t>
            </w:r>
            <w:r w:rsidR="00C95059" w:rsidRPr="007C7D37">
              <w:t>3</w:t>
            </w:r>
            <w:r w:rsidR="00C95059" w:rsidRPr="008A34CC">
              <w:t>-</w:t>
            </w:r>
            <w:r w:rsidR="001B773A">
              <w:t>134</w:t>
            </w:r>
            <w:r>
              <w:t xml:space="preserve"> </w:t>
            </w:r>
            <w:r w:rsidR="00C95059" w:rsidRPr="008A34CC">
              <w:t>din</w:t>
            </w:r>
            <w:r w:rsidR="007C7D37">
              <w:t xml:space="preserve"> </w:t>
            </w:r>
            <w:r w:rsidR="001B773A">
              <w:t>07</w:t>
            </w:r>
            <w:bookmarkStart w:id="1" w:name="_GoBack"/>
            <w:bookmarkEnd w:id="1"/>
            <w:r w:rsidR="007C7D37">
              <w:t>.0</w:t>
            </w:r>
            <w:r w:rsidR="0081278E">
              <w:t>4</w:t>
            </w:r>
            <w:r w:rsidR="007C7D37">
              <w:t>.202</w:t>
            </w:r>
            <w:r w:rsidR="0081278E">
              <w:t>6</w:t>
            </w:r>
            <w:r w:rsidR="00C95059" w:rsidRPr="008A34CC">
              <w:t xml:space="preserve"> </w:t>
            </w:r>
            <w:r w:rsidR="00995A41" w:rsidRPr="008A34CC">
              <w:t xml:space="preserve">  </w:t>
            </w:r>
          </w:p>
          <w:p w14:paraId="0CED08C2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IAŞI</w:t>
            </w:r>
          </w:p>
        </w:tc>
        <w:tc>
          <w:tcPr>
            <w:tcW w:w="3120" w:type="dxa"/>
          </w:tcPr>
          <w:p w14:paraId="7C75C3E7" w14:textId="77777777" w:rsidR="00C95059" w:rsidRPr="00F26093" w:rsidRDefault="00C95059" w:rsidP="00F26093">
            <w:pPr>
              <w:rPr>
                <w:color w:val="000000"/>
              </w:rPr>
            </w:pPr>
          </w:p>
        </w:tc>
        <w:tc>
          <w:tcPr>
            <w:tcW w:w="2305" w:type="dxa"/>
          </w:tcPr>
          <w:p w14:paraId="4CE9756B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NECLASIFICAT</w:t>
            </w:r>
          </w:p>
          <w:p w14:paraId="334A777E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Exemplar unic</w:t>
            </w:r>
          </w:p>
        </w:tc>
      </w:tr>
    </w:tbl>
    <w:p w14:paraId="1B699AD8" w14:textId="30823C7D" w:rsidR="00D30412" w:rsidRPr="0020683E" w:rsidRDefault="00C95059" w:rsidP="00D30412">
      <w:pPr>
        <w:ind w:left="5760"/>
        <w:outlineLvl w:val="0"/>
        <w:rPr>
          <w:b/>
          <w:noProof/>
        </w:rPr>
      </w:pPr>
      <w:r w:rsidRPr="00F26093">
        <w:rPr>
          <w:color w:val="000000"/>
          <w:sz w:val="26"/>
          <w:szCs w:val="26"/>
        </w:rPr>
        <w:t xml:space="preserve">  </w:t>
      </w:r>
      <w:r w:rsidR="00D30412" w:rsidRPr="0020683E">
        <w:rPr>
          <w:b/>
          <w:noProof/>
        </w:rPr>
        <w:t>APROB</w:t>
      </w:r>
    </w:p>
    <w:p w14:paraId="3D6600DF" w14:textId="77777777" w:rsidR="00D30412" w:rsidRPr="0020683E" w:rsidRDefault="00D30412" w:rsidP="00D30412">
      <w:pPr>
        <w:ind w:firstLine="3261"/>
        <w:outlineLvl w:val="0"/>
        <w:rPr>
          <w:b/>
          <w:noProof/>
        </w:rPr>
      </w:pPr>
      <w:r w:rsidRPr="0020683E">
        <w:rPr>
          <w:b/>
          <w:noProof/>
        </w:rPr>
        <w:t xml:space="preserve"> </w:t>
      </w:r>
      <w:r w:rsidRPr="0020683E">
        <w:rPr>
          <w:b/>
          <w:noProof/>
        </w:rPr>
        <w:tab/>
      </w:r>
      <w:r>
        <w:rPr>
          <w:b/>
          <w:noProof/>
        </w:rPr>
        <w:t>p.</w:t>
      </w:r>
      <w:r w:rsidRPr="0020683E">
        <w:rPr>
          <w:b/>
          <w:noProof/>
        </w:rPr>
        <w:t>COMANDANTUL UNITĂŢII MILITARE 02033 IAŞI</w:t>
      </w:r>
    </w:p>
    <w:p w14:paraId="0D3C51E4" w14:textId="77777777" w:rsidR="00D30412" w:rsidRPr="0020683E" w:rsidRDefault="00D30412" w:rsidP="00D30412">
      <w:pPr>
        <w:rPr>
          <w:b/>
          <w:noProof/>
        </w:rPr>
      </w:pPr>
      <w:r w:rsidRPr="0020683E">
        <w:rPr>
          <w:b/>
          <w:noProof/>
        </w:rPr>
        <w:t xml:space="preserve">                                                              </w:t>
      </w:r>
    </w:p>
    <w:p w14:paraId="5E1E5A5D" w14:textId="77777777" w:rsidR="00D30412" w:rsidRPr="0020683E" w:rsidRDefault="00D30412" w:rsidP="00D30412">
      <w:pPr>
        <w:ind w:left="2832" w:firstLine="708"/>
        <w:outlineLvl w:val="0"/>
        <w:rPr>
          <w:b/>
          <w:noProof/>
        </w:rPr>
      </w:pPr>
      <w:r w:rsidRPr="0020683E">
        <w:rPr>
          <w:b/>
          <w:noProof/>
        </w:rPr>
        <w:t>Colonel</w:t>
      </w:r>
    </w:p>
    <w:p w14:paraId="4D7D8703" w14:textId="77777777" w:rsidR="00D30412" w:rsidRPr="0020683E" w:rsidRDefault="00D30412" w:rsidP="00D30412">
      <w:pPr>
        <w:ind w:left="2412" w:firstLine="2868"/>
        <w:rPr>
          <w:b/>
          <w:noProof/>
        </w:rPr>
      </w:pPr>
      <w:r w:rsidRPr="0020683E">
        <w:rPr>
          <w:b/>
          <w:noProof/>
        </w:rPr>
        <w:t xml:space="preserve">   </w:t>
      </w:r>
      <w:r>
        <w:rPr>
          <w:b/>
          <w:noProof/>
        </w:rPr>
        <w:t>Petrică ZAHARIA</w:t>
      </w:r>
    </w:p>
    <w:p w14:paraId="48080483" w14:textId="5F74B5A6" w:rsidR="00C95059" w:rsidRPr="00F26093" w:rsidRDefault="00C95059" w:rsidP="00D30412">
      <w:pPr>
        <w:ind w:left="3540"/>
        <w:rPr>
          <w:color w:val="000000"/>
        </w:rPr>
      </w:pPr>
    </w:p>
    <w:p w14:paraId="76A1F220" w14:textId="77777777" w:rsidR="00C95059" w:rsidRPr="00F26093" w:rsidRDefault="00C95059" w:rsidP="00C95059">
      <w:pPr>
        <w:rPr>
          <w:color w:val="000000"/>
          <w:sz w:val="26"/>
          <w:szCs w:val="26"/>
          <w:u w:val="single"/>
        </w:rPr>
      </w:pPr>
    </w:p>
    <w:p w14:paraId="0CD99DAC" w14:textId="341EB29D" w:rsidR="002454B5" w:rsidRPr="00F26093" w:rsidRDefault="002454B5" w:rsidP="00C1014D">
      <w:pPr>
        <w:keepNext/>
        <w:keepLines/>
        <w:spacing w:after="120" w:line="276" w:lineRule="auto"/>
        <w:ind w:left="1440" w:hanging="1440"/>
        <w:jc w:val="center"/>
        <w:outlineLvl w:val="0"/>
        <w:rPr>
          <w:b/>
          <w:bCs/>
          <w:noProof/>
          <w:sz w:val="28"/>
          <w:szCs w:val="28"/>
        </w:rPr>
      </w:pPr>
      <w:r w:rsidRPr="00F26093">
        <w:rPr>
          <w:b/>
          <w:bCs/>
          <w:noProof/>
          <w:sz w:val="28"/>
          <w:szCs w:val="28"/>
        </w:rPr>
        <w:t xml:space="preserve">Formulare </w:t>
      </w:r>
      <w:r w:rsidR="00965B30" w:rsidRPr="00F26093">
        <w:rPr>
          <w:b/>
          <w:bCs/>
          <w:noProof/>
          <w:sz w:val="28"/>
          <w:szCs w:val="28"/>
        </w:rPr>
        <w:t xml:space="preserve">generale </w:t>
      </w:r>
      <w:r w:rsidRPr="00F26093">
        <w:rPr>
          <w:b/>
          <w:bCs/>
          <w:noProof/>
          <w:sz w:val="28"/>
          <w:szCs w:val="28"/>
        </w:rPr>
        <w:t>pentru ofertan</w:t>
      </w:r>
      <w:r w:rsidR="00F26093" w:rsidRPr="00F26093">
        <w:rPr>
          <w:b/>
          <w:bCs/>
          <w:noProof/>
          <w:sz w:val="28"/>
          <w:szCs w:val="28"/>
        </w:rPr>
        <w:t>ț</w:t>
      </w:r>
      <w:r w:rsidRPr="00F26093">
        <w:rPr>
          <w:b/>
          <w:bCs/>
          <w:noProof/>
          <w:sz w:val="28"/>
          <w:szCs w:val="28"/>
        </w:rPr>
        <w:t>i</w:t>
      </w:r>
    </w:p>
    <w:p w14:paraId="1FF91083" w14:textId="20579108" w:rsidR="008B4FF0" w:rsidRPr="00F26093" w:rsidRDefault="00E63829" w:rsidP="00A11545">
      <w:pPr>
        <w:rPr>
          <w:b/>
          <w:bCs/>
          <w:i/>
          <w:iCs/>
          <w:noProof/>
          <w:color w:val="0070C0"/>
          <w:szCs w:val="22"/>
        </w:rPr>
      </w:pPr>
      <w:r w:rsidRPr="00F26093">
        <w:rPr>
          <w:sz w:val="28"/>
          <w:szCs w:val="28"/>
        </w:rPr>
        <w:t xml:space="preserve">pentru atribuirea contractului de </w:t>
      </w:r>
      <w:bookmarkEnd w:id="0"/>
      <w:r w:rsidR="005A5B50" w:rsidRPr="00F26093">
        <w:rPr>
          <w:sz w:val="28"/>
          <w:szCs w:val="28"/>
        </w:rPr>
        <w:t>,,</w:t>
      </w:r>
      <w:r w:rsidR="007C0A7F" w:rsidRPr="00F26093">
        <w:rPr>
          <w:b/>
          <w:bCs/>
          <w:i/>
          <w:iCs/>
          <w:noProof/>
          <w:color w:val="000000" w:themeColor="text1"/>
          <w:szCs w:val="22"/>
        </w:rPr>
        <w:t>LUCRĂRI DE REPARAȚII CURENTE TR</w:t>
      </w:r>
      <w:r w:rsidR="00F83744">
        <w:rPr>
          <w:b/>
          <w:bCs/>
          <w:i/>
          <w:iCs/>
          <w:noProof/>
          <w:color w:val="000000" w:themeColor="text1"/>
          <w:szCs w:val="22"/>
        </w:rPr>
        <w:t>ANȘA 3</w:t>
      </w:r>
      <w:r w:rsidR="005A5B50" w:rsidRPr="00F26093">
        <w:rPr>
          <w:b/>
          <w:bCs/>
          <w:i/>
          <w:iCs/>
          <w:noProof/>
          <w:color w:val="000000" w:themeColor="text1"/>
          <w:szCs w:val="22"/>
        </w:rPr>
        <w:t>”</w:t>
      </w:r>
    </w:p>
    <w:p w14:paraId="2809EDEB" w14:textId="77777777" w:rsidR="008B4FF0" w:rsidRPr="00F26093" w:rsidRDefault="008B4FF0" w:rsidP="008B4FF0">
      <w:pPr>
        <w:rPr>
          <w:rFonts w:cstheme="minorHAnsi"/>
          <w:b/>
          <w:bCs/>
          <w:i/>
          <w:iCs/>
          <w:color w:val="4472C4" w:themeColor="accent1"/>
        </w:rPr>
      </w:pPr>
    </w:p>
    <w:p w14:paraId="03C4F7FF" w14:textId="43831E16" w:rsidR="00CD31CB" w:rsidRPr="00F26093" w:rsidRDefault="00AE7C93" w:rsidP="008331F6">
      <w:pPr>
        <w:spacing w:after="200"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Această se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une co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e formularele destinate, pe de o parte, să faciliteze elaborarea şi prezentarea ofertei şi a documentelor care o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so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esc, şi, pe de altă parte, să permită comisiei de evaluare</w:t>
      </w:r>
      <w:r w:rsidR="002454B5" w:rsidRPr="00F26093">
        <w:rPr>
          <w:iCs/>
          <w:noProof/>
        </w:rPr>
        <w:t xml:space="preserve"> </w:t>
      </w:r>
      <w:r w:rsidRPr="00F26093">
        <w:rPr>
          <w:iCs/>
          <w:noProof/>
        </w:rPr>
        <w:t>examinarea şi evaluarea tuturor ofertelor depuse.</w:t>
      </w:r>
      <w:r w:rsidR="00E63829" w:rsidRPr="00F26093">
        <w:rPr>
          <w:i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77"/>
      </w:tblGrid>
      <w:tr w:rsidR="009377EF" w:rsidRPr="00F26093" w14:paraId="3432DAA6" w14:textId="77777777" w:rsidTr="00281896">
        <w:tc>
          <w:tcPr>
            <w:tcW w:w="3667" w:type="dxa"/>
            <w:vAlign w:val="center"/>
          </w:tcPr>
          <w:p w14:paraId="4029176F" w14:textId="5A5E176D" w:rsidR="009377EF" w:rsidRPr="00F26093" w:rsidRDefault="009377EF" w:rsidP="0028189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</w:p>
        </w:tc>
        <w:tc>
          <w:tcPr>
            <w:tcW w:w="5677" w:type="dxa"/>
          </w:tcPr>
          <w:p w14:paraId="0374D598" w14:textId="0FD430BA" w:rsidR="009377EF" w:rsidRPr="00F26093" w:rsidRDefault="009377EF" w:rsidP="00C90DDA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</w:p>
        </w:tc>
      </w:tr>
      <w:tr w:rsidR="00A21E75" w:rsidRPr="00F26093" w14:paraId="393BF27C" w14:textId="77777777" w:rsidTr="00F26093">
        <w:tc>
          <w:tcPr>
            <w:tcW w:w="3667" w:type="dxa"/>
          </w:tcPr>
          <w:p w14:paraId="7280B154" w14:textId="44220F6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bCs/>
                <w:noProof/>
                <w:color w:val="000000" w:themeColor="text1"/>
                <w:lang w:val="ro-RO"/>
              </w:rPr>
              <w:t>Formularul de Ofertă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 (F1)</w:t>
            </w:r>
          </w:p>
        </w:tc>
        <w:tc>
          <w:tcPr>
            <w:tcW w:w="5677" w:type="dxa"/>
          </w:tcPr>
          <w:p w14:paraId="4E1FE90A" w14:textId="32B1F2A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noProof/>
                <w:color w:val="000000" w:themeColor="text1"/>
                <w:lang w:val="ro-RO"/>
              </w:rPr>
              <w:t xml:space="preserve">Completat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n integralitate și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>n mod corespunzător;</w:t>
            </w:r>
          </w:p>
        </w:tc>
      </w:tr>
      <w:tr w:rsidR="00A21E75" w:rsidRPr="00F26093" w14:paraId="1114A1B2" w14:textId="77777777" w:rsidTr="00281896">
        <w:tc>
          <w:tcPr>
            <w:tcW w:w="3667" w:type="dxa"/>
            <w:vAlign w:val="center"/>
          </w:tcPr>
          <w:p w14:paraId="431750A3" w14:textId="33C86060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2:</w:t>
            </w:r>
          </w:p>
        </w:tc>
        <w:tc>
          <w:tcPr>
            <w:tcW w:w="5677" w:type="dxa"/>
          </w:tcPr>
          <w:p w14:paraId="707D46DE" w14:textId="4CB28841" w:rsidR="00A21E75" w:rsidRPr="00F26093" w:rsidRDefault="00F26093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Î</w:t>
            </w:r>
            <w:r w:rsidR="00A21E75"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mputernicire</w:t>
            </w:r>
          </w:p>
        </w:tc>
      </w:tr>
      <w:tr w:rsidR="00A21E75" w:rsidRPr="00F26093" w14:paraId="3F861BEF" w14:textId="77777777" w:rsidTr="008331F6">
        <w:tc>
          <w:tcPr>
            <w:tcW w:w="3667" w:type="dxa"/>
            <w:vAlign w:val="center"/>
          </w:tcPr>
          <w:p w14:paraId="140CAC16" w14:textId="4F348243" w:rsidR="00A21E75" w:rsidRPr="00F26093" w:rsidRDefault="00A21E75" w:rsidP="008331F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3</w:t>
            </w: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:</w:t>
            </w:r>
          </w:p>
        </w:tc>
        <w:tc>
          <w:tcPr>
            <w:tcW w:w="5677" w:type="dxa"/>
          </w:tcPr>
          <w:p w14:paraId="45328E33" w14:textId="06F7102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  <w:noProof/>
                <w:color w:val="000000" w:themeColor="text1"/>
                <w:szCs w:val="24"/>
                <w:u w:val="single"/>
                <w:lang w:val="ro-RO"/>
              </w:rPr>
            </w:pPr>
            <w:r w:rsidRPr="00F26093">
              <w:rPr>
                <w:rFonts w:eastAsia="Calibri"/>
                <w:bCs/>
                <w:iCs/>
                <w:noProof/>
                <w:color w:val="000000" w:themeColor="text1"/>
                <w:szCs w:val="24"/>
                <w:lang w:val="ro-RO"/>
              </w:rPr>
              <w:t>Acord cu privire la prelucrarea datelor cu caracter personal</w:t>
            </w:r>
          </w:p>
        </w:tc>
      </w:tr>
      <w:tr w:rsidR="00A21E75" w:rsidRPr="00F26093" w14:paraId="524AB5EA" w14:textId="77777777" w:rsidTr="00281896">
        <w:tc>
          <w:tcPr>
            <w:tcW w:w="3667" w:type="dxa"/>
          </w:tcPr>
          <w:p w14:paraId="16EA7EC3" w14:textId="6000A6CE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4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3D0DB7A3" w14:textId="7777777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Model acord asociere (dacă este cazul)</w:t>
            </w:r>
          </w:p>
        </w:tc>
      </w:tr>
      <w:tr w:rsidR="00A21E75" w:rsidRPr="00F26093" w14:paraId="5C7D3506" w14:textId="77777777" w:rsidTr="00281896">
        <w:tc>
          <w:tcPr>
            <w:tcW w:w="3667" w:type="dxa"/>
          </w:tcPr>
          <w:p w14:paraId="1731B9B6" w14:textId="2DBF0898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5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69AE3D94" w14:textId="0433D7FD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Tabel cu subcontract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 (dacă este cazul)</w:t>
            </w:r>
          </w:p>
        </w:tc>
      </w:tr>
      <w:tr w:rsidR="00A21E75" w:rsidRPr="00F26093" w14:paraId="55DC5EC6" w14:textId="77777777" w:rsidTr="00281896">
        <w:tc>
          <w:tcPr>
            <w:tcW w:w="3667" w:type="dxa"/>
          </w:tcPr>
          <w:p w14:paraId="27706E2B" w14:textId="2CC61662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6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:</w:t>
            </w:r>
          </w:p>
        </w:tc>
        <w:tc>
          <w:tcPr>
            <w:tcW w:w="5677" w:type="dxa"/>
          </w:tcPr>
          <w:p w14:paraId="1F3F2E35" w14:textId="7C3F417B" w:rsidR="00A21E75" w:rsidRPr="00F26093" w:rsidRDefault="007F6ADB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>
              <w:rPr>
                <w:iCs/>
                <w:noProof/>
                <w:color w:val="000000" w:themeColor="text1"/>
                <w:szCs w:val="24"/>
              </w:rPr>
              <w:t>Acord/</w:t>
            </w:r>
            <w:r w:rsidR="00A21E75" w:rsidRPr="00F26093">
              <w:rPr>
                <w:iCs/>
                <w:noProof/>
                <w:color w:val="000000" w:themeColor="text1"/>
                <w:szCs w:val="24"/>
              </w:rPr>
              <w:t>Contract de subcontractare</w:t>
            </w:r>
            <w:r w:rsidR="009979CE">
              <w:rPr>
                <w:iCs/>
                <w:noProof/>
                <w:color w:val="000000" w:themeColor="text1"/>
                <w:szCs w:val="24"/>
              </w:rPr>
              <w:t xml:space="preserve"> </w:t>
            </w:r>
            <w:r w:rsidR="009979CE" w:rsidRPr="00F26093">
              <w:rPr>
                <w:iCs/>
                <w:noProof/>
                <w:color w:val="000000" w:themeColor="text1"/>
                <w:szCs w:val="24"/>
              </w:rPr>
              <w:t>(dacă este cazul)</w:t>
            </w:r>
          </w:p>
        </w:tc>
      </w:tr>
      <w:tr w:rsidR="00A21E75" w:rsidRPr="00F26093" w14:paraId="6F58B5B6" w14:textId="77777777" w:rsidTr="00281896">
        <w:tc>
          <w:tcPr>
            <w:tcW w:w="3667" w:type="dxa"/>
          </w:tcPr>
          <w:p w14:paraId="19C8EE45" w14:textId="77777777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</w:p>
          <w:p w14:paraId="6C54E3E6" w14:textId="55A5007D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7:</w:t>
            </w:r>
          </w:p>
          <w:p w14:paraId="179EF077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477BB197" w14:textId="32C2E17B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Angajament ferm - privind sus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nerea acordată ofertantului pentru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deplinirea criteriului referitor la capacitatea tehnică – experie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a similară (dacă este cazul)</w:t>
            </w:r>
          </w:p>
        </w:tc>
      </w:tr>
      <w:tr w:rsidR="00A21E75" w:rsidRPr="00F26093" w14:paraId="7108FD02" w14:textId="77777777" w:rsidTr="00A91BA0">
        <w:trPr>
          <w:trHeight w:val="1200"/>
        </w:trPr>
        <w:tc>
          <w:tcPr>
            <w:tcW w:w="3667" w:type="dxa"/>
            <w:vAlign w:val="center"/>
          </w:tcPr>
          <w:p w14:paraId="4A68145A" w14:textId="342C5614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8:</w:t>
            </w:r>
          </w:p>
          <w:p w14:paraId="15E18D20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08EFC298" w14:textId="76592613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privind respectarea reglementărilor obligatorii din domeniul mediului, social, al re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lor de muncă și privind respectarea legis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ei de securitate și sănătate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 muncă</w:t>
            </w:r>
          </w:p>
        </w:tc>
      </w:tr>
      <w:tr w:rsidR="00A21E75" w:rsidRPr="00F26093" w14:paraId="7422D8B6" w14:textId="77777777" w:rsidTr="00D1149A">
        <w:trPr>
          <w:trHeight w:val="686"/>
        </w:trPr>
        <w:tc>
          <w:tcPr>
            <w:tcW w:w="3667" w:type="dxa"/>
            <w:vAlign w:val="center"/>
          </w:tcPr>
          <w:p w14:paraId="3E5E1F5A" w14:textId="26D4B2CB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9:</w:t>
            </w:r>
          </w:p>
        </w:tc>
        <w:tc>
          <w:tcPr>
            <w:tcW w:w="5677" w:type="dxa"/>
          </w:tcPr>
          <w:p w14:paraId="3BE5A61F" w14:textId="3FC88F4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a privind termenul de gar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acordat lucrărilor executate</w:t>
            </w:r>
          </w:p>
        </w:tc>
      </w:tr>
    </w:tbl>
    <w:p w14:paraId="0A5970CC" w14:textId="77777777" w:rsidR="003F612F" w:rsidRPr="00F26093" w:rsidRDefault="003F612F" w:rsidP="00CD31CB">
      <w:pPr>
        <w:pStyle w:val="DefaultText1"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Cs/>
          <w:noProof/>
          <w:szCs w:val="24"/>
          <w:lang w:val="ro-RO"/>
        </w:rPr>
      </w:pPr>
    </w:p>
    <w:p w14:paraId="2448FE81" w14:textId="3AF55935" w:rsidR="00CD31CB" w:rsidRPr="00F26093" w:rsidRDefault="00CD31CB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2F7D7FFD" w14:textId="53CB1A8A" w:rsidR="00A21E75" w:rsidRPr="00F26093" w:rsidRDefault="00A21E75" w:rsidP="00A21E75">
      <w:pPr>
        <w:pStyle w:val="NoSpacing"/>
        <w:tabs>
          <w:tab w:val="left" w:pos="567"/>
        </w:tabs>
        <w:ind w:right="15"/>
        <w:rPr>
          <w:rFonts w:ascii="Times New Roman" w:hAnsi="Times New Roman"/>
        </w:rPr>
      </w:pPr>
      <w:r w:rsidRPr="00F26093">
        <w:rPr>
          <w:rFonts w:ascii="Times New Roman" w:hAnsi="Times New Roman"/>
        </w:rPr>
        <w:lastRenderedPageBreak/>
        <w:t>OPERATOR ECONOMIC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              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</w:t>
      </w:r>
      <w:r w:rsidRPr="00F26093">
        <w:rPr>
          <w:rFonts w:ascii="Times New Roman" w:hAnsi="Times New Roman"/>
          <w:b/>
        </w:rPr>
        <w:t>Formular 1</w:t>
      </w:r>
      <w:r w:rsidRPr="00F26093">
        <w:rPr>
          <w:rFonts w:ascii="Times New Roman" w:hAnsi="Times New Roman"/>
        </w:rPr>
        <w:t xml:space="preserve">  ____________________</w:t>
      </w:r>
    </w:p>
    <w:p w14:paraId="7CA3E2C6" w14:textId="77777777" w:rsidR="00A21E75" w:rsidRPr="00F26093" w:rsidRDefault="00A21E75" w:rsidP="00A21E75">
      <w:pPr>
        <w:pStyle w:val="NoSpacing"/>
        <w:tabs>
          <w:tab w:val="left" w:pos="567"/>
        </w:tabs>
        <w:ind w:right="963"/>
        <w:jc w:val="both"/>
        <w:rPr>
          <w:rFonts w:ascii="Times New Roman" w:hAnsi="Times New Roman"/>
          <w:i/>
        </w:rPr>
      </w:pPr>
      <w:r w:rsidRPr="00F26093">
        <w:rPr>
          <w:rFonts w:ascii="Times New Roman" w:hAnsi="Times New Roman"/>
          <w:i/>
        </w:rPr>
        <w:t xml:space="preserve">     (denumirea/numele)</w:t>
      </w:r>
    </w:p>
    <w:p w14:paraId="363FCC47" w14:textId="77777777" w:rsidR="00A21E75" w:rsidRPr="00F26093" w:rsidRDefault="00A21E75" w:rsidP="00A21E75">
      <w:pPr>
        <w:jc w:val="center"/>
        <w:rPr>
          <w:rStyle w:val="tax1"/>
        </w:rPr>
      </w:pPr>
      <w:r w:rsidRPr="00F26093">
        <w:rPr>
          <w:rStyle w:val="tax1"/>
        </w:rPr>
        <w:t xml:space="preserve"> </w:t>
      </w:r>
    </w:p>
    <w:p w14:paraId="488C8D7E" w14:textId="77777777" w:rsidR="00A21E75" w:rsidRPr="00F26093" w:rsidRDefault="00A21E75" w:rsidP="00A21E75">
      <w:pPr>
        <w:jc w:val="center"/>
        <w:rPr>
          <w:rStyle w:val="tax1"/>
        </w:rPr>
      </w:pPr>
    </w:p>
    <w:p w14:paraId="531D0279" w14:textId="77777777" w:rsidR="00A21E75" w:rsidRPr="00F26093" w:rsidRDefault="00A21E75" w:rsidP="00A21E75">
      <w:pPr>
        <w:jc w:val="center"/>
      </w:pPr>
      <w:r w:rsidRPr="00F26093">
        <w:rPr>
          <w:rStyle w:val="tax1"/>
        </w:rPr>
        <w:t>FORMULAR DE OFERTĂ</w:t>
      </w:r>
    </w:p>
    <w:p w14:paraId="1AF4C4C9" w14:textId="77777777" w:rsidR="00A21E75" w:rsidRPr="00F26093" w:rsidRDefault="00A21E75" w:rsidP="00A21E75">
      <w:pPr>
        <w:jc w:val="both"/>
      </w:pPr>
      <w:bookmarkStart w:id="2" w:name="do|ax10^A|pa1"/>
    </w:p>
    <w:bookmarkEnd w:id="2"/>
    <w:p w14:paraId="3B2E0AEB" w14:textId="77777777" w:rsidR="00A21E75" w:rsidRPr="00F26093" w:rsidRDefault="00A21E75" w:rsidP="00A21E75">
      <w:pPr>
        <w:jc w:val="both"/>
        <w:rPr>
          <w:rStyle w:val="tpa1"/>
        </w:rPr>
      </w:pPr>
    </w:p>
    <w:p w14:paraId="7065A02D" w14:textId="77777777" w:rsidR="00A21E75" w:rsidRPr="00F26093" w:rsidRDefault="00A21E75" w:rsidP="00A21E75">
      <w:pPr>
        <w:jc w:val="both"/>
      </w:pPr>
    </w:p>
    <w:p w14:paraId="05BED124" w14:textId="2C761E1B" w:rsidR="00A21E75" w:rsidRPr="00F26093" w:rsidRDefault="00A21E75" w:rsidP="00A21E75">
      <w:pPr>
        <w:jc w:val="center"/>
        <w:rPr>
          <w:rStyle w:val="tpa1"/>
        </w:rPr>
      </w:pPr>
      <w:r w:rsidRPr="00F26093">
        <w:t xml:space="preserve">Către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</w:t>
      </w:r>
      <w:r w:rsidR="008331F6">
        <w:rPr>
          <w:rStyle w:val="tpa1"/>
          <w:color w:val="000000"/>
        </w:rPr>
        <w:t xml:space="preserve"> </w:t>
      </w:r>
      <w:r w:rsidRPr="00F26093">
        <w:rPr>
          <w:rStyle w:val="tpa1"/>
          <w:color w:val="000000"/>
        </w:rPr>
        <w:t>2</w:t>
      </w:r>
    </w:p>
    <w:p w14:paraId="046A100C" w14:textId="77777777" w:rsidR="00A21E75" w:rsidRPr="00F26093" w:rsidRDefault="00A21E75" w:rsidP="00A21E75">
      <w:pPr>
        <w:jc w:val="center"/>
      </w:pPr>
    </w:p>
    <w:p w14:paraId="73F65826" w14:textId="77777777" w:rsidR="00A21E75" w:rsidRPr="00F26093" w:rsidRDefault="00A21E75" w:rsidP="00A21E75">
      <w:pPr>
        <w:jc w:val="both"/>
      </w:pPr>
      <w:bookmarkStart w:id="3" w:name="do|ax10^A|pa5"/>
    </w:p>
    <w:bookmarkEnd w:id="3"/>
    <w:p w14:paraId="4CA0A80F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4A5C23D6" w14:textId="2DA22908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</w:pPr>
      <w:r w:rsidRPr="00F26093">
        <w:t>Examinând documenta</w:t>
      </w:r>
      <w:r w:rsidR="00F26093" w:rsidRPr="00F26093">
        <w:t>ț</w:t>
      </w:r>
      <w:r w:rsidRPr="00F26093">
        <w:t>ia de atribuire, subsemna</w:t>
      </w:r>
      <w:r w:rsidR="00F26093" w:rsidRPr="00F26093">
        <w:t>ț</w:t>
      </w:r>
      <w:r w:rsidRPr="00F26093">
        <w:t>ii, reprezentan</w:t>
      </w:r>
      <w:r w:rsidR="00F26093" w:rsidRPr="00F26093">
        <w:t>ț</w:t>
      </w:r>
      <w:r w:rsidRPr="00F26093">
        <w:t xml:space="preserve">i ai ofertantului ............................................... (denumirea/numele ofertantului) ne oferim ca, </w:t>
      </w:r>
      <w:r w:rsidR="00F26093" w:rsidRPr="00F26093">
        <w:t>î</w:t>
      </w:r>
      <w:r w:rsidRPr="00F26093">
        <w:t xml:space="preserve">n conformitate cu prevederile </w:t>
      </w:r>
      <w:proofErr w:type="spellStart"/>
      <w:r w:rsidRPr="00F26093">
        <w:t>şi</w:t>
      </w:r>
      <w:proofErr w:type="spellEnd"/>
      <w:r w:rsidRPr="00F26093">
        <w:t xml:space="preserve"> cerin</w:t>
      </w:r>
      <w:r w:rsidR="00F26093" w:rsidRPr="00F26093">
        <w:t>ț</w:t>
      </w:r>
      <w:r w:rsidRPr="00F26093">
        <w:t xml:space="preserve">ele cuprinse </w:t>
      </w:r>
      <w:r w:rsidR="00F26093" w:rsidRPr="00F26093">
        <w:t>î</w:t>
      </w:r>
      <w:r w:rsidRPr="00F26093">
        <w:t>n documenta</w:t>
      </w:r>
      <w:r w:rsidR="00F26093" w:rsidRPr="00F26093">
        <w:t>ț</w:t>
      </w:r>
      <w:r w:rsidRPr="00F26093">
        <w:t>ia mai sus men</w:t>
      </w:r>
      <w:r w:rsidR="00D144F9">
        <w:t>ț</w:t>
      </w:r>
      <w:r w:rsidRPr="00F26093">
        <w:t>ionată, să executăm ...............................................</w:t>
      </w:r>
      <w:r w:rsidRPr="00F26093">
        <w:rPr>
          <w:i/>
        </w:rPr>
        <w:t xml:space="preserve"> </w:t>
      </w:r>
      <w:r w:rsidRPr="00F26093">
        <w:t xml:space="preserve">(denumirea lucrării), pentru suma de .................,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 ofertei), la care se adaugă TVA </w:t>
      </w:r>
      <w:r w:rsidR="00F26093" w:rsidRPr="00F26093">
        <w:t>î</w:t>
      </w:r>
      <w:r w:rsidRPr="00F26093">
        <w:t xml:space="preserve">n valoare de ............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).</w:t>
      </w:r>
    </w:p>
    <w:bookmarkStart w:id="4" w:name="do|ax10^A|pt2"/>
    <w:p w14:paraId="4BD7A128" w14:textId="55F2A3F6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r w:rsidRPr="00F26093">
        <w:fldChar w:fldCharType="begin"/>
      </w:r>
      <w:r w:rsidRPr="00F26093">
        <w:instrText xml:space="preserve"> HYPERLINK "" \l "#" </w:instrText>
      </w:r>
      <w:r w:rsidRPr="00F26093">
        <w:fldChar w:fldCharType="end"/>
      </w:r>
      <w:bookmarkEnd w:id="4"/>
      <w:r w:rsidRPr="00F26093">
        <w:rPr>
          <w:rStyle w:val="tpt1"/>
        </w:rPr>
        <w:t xml:space="preserve">Ne angajăm ca,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zul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re oferta noastră este stabilită </w:t>
      </w:r>
      <w:proofErr w:type="spellStart"/>
      <w:r w:rsidRPr="00F26093">
        <w:rPr>
          <w:rStyle w:val="tpt1"/>
        </w:rPr>
        <w:t>câştigătoare</w:t>
      </w:r>
      <w:proofErr w:type="spellEnd"/>
      <w:r w:rsidRPr="00F26093">
        <w:rPr>
          <w:rStyle w:val="tpt1"/>
        </w:rPr>
        <w:t>, să executăm lucrările conform documenta</w:t>
      </w:r>
      <w:r w:rsidR="00F26093" w:rsidRPr="00F26093">
        <w:rPr>
          <w:rStyle w:val="tpt1"/>
        </w:rPr>
        <w:t>ț</w:t>
      </w:r>
      <w:r w:rsidRPr="00F26093">
        <w:rPr>
          <w:rStyle w:val="tpt1"/>
        </w:rPr>
        <w:t xml:space="preserve">iei de atribuire. </w:t>
      </w:r>
      <w:bookmarkStart w:id="5" w:name="do|ax10^A|pt3"/>
    </w:p>
    <w:p w14:paraId="2A4E6242" w14:textId="1874D570" w:rsidR="00A21E75" w:rsidRPr="00F26093" w:rsidRDefault="001B773A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hyperlink w:anchor="#" w:history="1"/>
      <w:bookmarkEnd w:id="5"/>
      <w:r w:rsidR="00A21E75" w:rsidRPr="00F26093">
        <w:rPr>
          <w:rStyle w:val="tpt1"/>
        </w:rPr>
        <w:t>Ne angajăm să men</w:t>
      </w:r>
      <w:r w:rsidR="00F26093"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inem această ofertă valabilă pentru o durată de ................ zile, (durat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 litere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cifre), respectiv până la data de .......................(ziua/luna/anul),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ea va rămâne obligatorie pentru noi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poate fi acceptată oricând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ainte de expirarea perioadei de valabilitate.</w:t>
      </w:r>
      <w:bookmarkStart w:id="6" w:name="do|ax10^A|pt4"/>
    </w:p>
    <w:p w14:paraId="1C1C58F1" w14:textId="767F315A" w:rsidR="00A21E75" w:rsidRPr="00F26093" w:rsidRDefault="001B773A" w:rsidP="00A21E75">
      <w:pPr>
        <w:numPr>
          <w:ilvl w:val="0"/>
          <w:numId w:val="34"/>
        </w:numPr>
        <w:tabs>
          <w:tab w:val="clear" w:pos="372"/>
          <w:tab w:val="left" w:pos="360"/>
          <w:tab w:val="num" w:pos="480"/>
        </w:tabs>
        <w:spacing w:line="360" w:lineRule="auto"/>
        <w:ind w:left="360"/>
        <w:jc w:val="both"/>
      </w:pPr>
      <w:hyperlink w:anchor="#" w:history="1"/>
      <w:bookmarkEnd w:id="6"/>
      <w:r w:rsidR="00A21E75" w:rsidRPr="00F26093">
        <w:rPr>
          <w:rStyle w:val="tpt1"/>
        </w:rPr>
        <w:t xml:space="preserve">Până l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cheierea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semnarea contractului, această ofertă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mpreună cu comunicarea transmisă de dumneavoastră, prin care oferta noastră este stabilită </w:t>
      </w:r>
      <w:proofErr w:type="spellStart"/>
      <w:r w:rsidR="00A21E75" w:rsidRPr="00F26093">
        <w:rPr>
          <w:rStyle w:val="tpt1"/>
        </w:rPr>
        <w:t>câştigătoare</w:t>
      </w:r>
      <w:proofErr w:type="spellEnd"/>
      <w:r w:rsidR="00A21E75" w:rsidRPr="00F26093">
        <w:rPr>
          <w:rStyle w:val="tpt1"/>
        </w:rPr>
        <w:t xml:space="preserve">, vor constitui un contract angajant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tre noi.</w:t>
      </w:r>
      <w:r w:rsidR="00A21E75" w:rsidRPr="00F26093">
        <w:t xml:space="preserve"> </w:t>
      </w:r>
    </w:p>
    <w:p w14:paraId="068CDCA9" w14:textId="2F0123FA" w:rsidR="00A21E75" w:rsidRPr="00F26093" w:rsidRDefault="00F26093" w:rsidP="00A21E75">
      <w:pPr>
        <w:numPr>
          <w:ilvl w:val="0"/>
          <w:numId w:val="34"/>
        </w:numPr>
        <w:tabs>
          <w:tab w:val="num" w:pos="720"/>
        </w:tabs>
        <w:spacing w:line="360" w:lineRule="auto"/>
        <w:ind w:left="12" w:hanging="12"/>
        <w:jc w:val="both"/>
        <w:rPr>
          <w:rStyle w:val="tpt1"/>
        </w:rPr>
      </w:pPr>
      <w:r w:rsidRPr="00F26093">
        <w:rPr>
          <w:rStyle w:val="tpt1"/>
        </w:rPr>
        <w:t>Î</w:t>
      </w:r>
      <w:r w:rsidR="00A21E75" w:rsidRPr="00F26093">
        <w:rPr>
          <w:rStyle w:val="tpt1"/>
        </w:rPr>
        <w:t>n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elegem că nu sun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blig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să accept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ferta cu cel mai scăzut pr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 sau orice altă ofertă pe care o pu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primi.</w:t>
      </w:r>
    </w:p>
    <w:p w14:paraId="64FA0154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6611EDB9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58D9B5DC" w14:textId="77777777" w:rsidR="00A21E75" w:rsidRPr="00F26093" w:rsidRDefault="001B773A" w:rsidP="00A21E75">
      <w:pPr>
        <w:jc w:val="both"/>
      </w:pPr>
      <w:hyperlink w:anchor="#" w:history="1"/>
      <w:r w:rsidR="00A21E75" w:rsidRPr="00F26093">
        <w:rPr>
          <w:rStyle w:val="tpa1"/>
        </w:rPr>
        <w:t>Data __/__/____</w:t>
      </w:r>
    </w:p>
    <w:p w14:paraId="3322A917" w14:textId="4A6DBC83" w:rsidR="00A21E75" w:rsidRPr="00F26093" w:rsidRDefault="001B773A" w:rsidP="00A21E75">
      <w:pPr>
        <w:ind w:left="12"/>
        <w:jc w:val="both"/>
      </w:pPr>
      <w:hyperlink w:anchor="#" w:history="1"/>
      <w:r w:rsidR="00A21E75" w:rsidRPr="00F26093">
        <w:rPr>
          <w:rStyle w:val="tpa1"/>
        </w:rPr>
        <w:t xml:space="preserve">................................, (semnătură),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 xml:space="preserve">n calitate de ...........................legal autorizat să semnez oferta pentru </w:t>
      </w:r>
      <w:proofErr w:type="spellStart"/>
      <w:r w:rsidR="00A21E75" w:rsidRPr="00F26093">
        <w:rPr>
          <w:rStyle w:val="tpa1"/>
        </w:rPr>
        <w:t>şi</w:t>
      </w:r>
      <w:proofErr w:type="spellEnd"/>
      <w:r w:rsidR="00A21E75" w:rsidRPr="00F26093">
        <w:rPr>
          <w:rStyle w:val="tpa1"/>
        </w:rPr>
        <w:t xml:space="preserve">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>n numele .........................................(denumirea/numele operatorului economic)</w:t>
      </w:r>
      <w:r w:rsidR="008331F6">
        <w:rPr>
          <w:rStyle w:val="tpa1"/>
        </w:rPr>
        <w:t>.</w:t>
      </w:r>
    </w:p>
    <w:p w14:paraId="53BDADF9" w14:textId="77777777" w:rsidR="00A21E75" w:rsidRPr="00F26093" w:rsidRDefault="00A21E75" w:rsidP="00A21E75">
      <w:pPr>
        <w:rPr>
          <w:b/>
          <w:color w:val="000000"/>
        </w:rPr>
      </w:pPr>
    </w:p>
    <w:p w14:paraId="2EC80266" w14:textId="77777777" w:rsidR="00A21E75" w:rsidRPr="00F26093" w:rsidRDefault="00A21E75" w:rsidP="00A21E75">
      <w:pPr>
        <w:ind w:left="4248" w:firstLine="708"/>
        <w:rPr>
          <w:b/>
          <w:color w:val="000000"/>
        </w:rPr>
      </w:pPr>
    </w:p>
    <w:p w14:paraId="4A10CDD5" w14:textId="77777777" w:rsidR="00A21E75" w:rsidRPr="00F26093" w:rsidRDefault="00A21E75" w:rsidP="00A21E75">
      <w:pPr>
        <w:rPr>
          <w:b/>
          <w:color w:val="000000"/>
        </w:rPr>
      </w:pPr>
    </w:p>
    <w:p w14:paraId="01B548DD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22B8E9A7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44FE911C" w14:textId="69B39C90" w:rsidR="00A21E75" w:rsidRDefault="00A21E75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</w:p>
    <w:p w14:paraId="2A8A2611" w14:textId="10E32748" w:rsidR="00B712C0" w:rsidRDefault="00B712C0" w:rsidP="00B712C0">
      <w:pPr>
        <w:rPr>
          <w:iCs/>
          <w:noProof/>
          <w:spacing w:val="-1"/>
        </w:rPr>
      </w:pPr>
    </w:p>
    <w:p w14:paraId="7566A51C" w14:textId="77777777" w:rsidR="00B712C0" w:rsidRPr="00F26093" w:rsidRDefault="00B712C0" w:rsidP="00B712C0">
      <w:pPr>
        <w:rPr>
          <w:iCs/>
          <w:noProof/>
          <w:spacing w:val="-1"/>
        </w:rPr>
      </w:pPr>
    </w:p>
    <w:p w14:paraId="46325FE5" w14:textId="1595C184" w:rsidR="00A21E75" w:rsidRPr="00F26093" w:rsidRDefault="00A21E75" w:rsidP="00A21E75">
      <w:pPr>
        <w:rPr>
          <w:iCs/>
          <w:noProof/>
          <w:spacing w:val="-1"/>
        </w:rPr>
      </w:pPr>
    </w:p>
    <w:p w14:paraId="2D2D98F4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716C10E1" w14:textId="77777777" w:rsidR="00A21E75" w:rsidRPr="00F26093" w:rsidRDefault="00A21E75">
      <w:pPr>
        <w:rPr>
          <w:iCs/>
          <w:noProof/>
          <w:lang w:eastAsia="ar-SA"/>
        </w:rPr>
      </w:pPr>
    </w:p>
    <w:p w14:paraId="08BF9C76" w14:textId="3444900D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2</w:t>
      </w:r>
    </w:p>
    <w:p w14:paraId="4475DB83" w14:textId="48BB66D9" w:rsidR="0076508A" w:rsidRPr="00F26093" w:rsidRDefault="00F26093" w:rsidP="0076508A">
      <w:pPr>
        <w:pStyle w:val="DefaultText1"/>
        <w:spacing w:line="276" w:lineRule="auto"/>
        <w:jc w:val="center"/>
        <w:rPr>
          <w:b/>
          <w:iCs/>
          <w:noProof/>
          <w:color w:val="000000"/>
          <w:szCs w:val="24"/>
          <w:lang w:val="ro-RO"/>
        </w:rPr>
      </w:pPr>
      <w:r w:rsidRPr="00F26093">
        <w:rPr>
          <w:b/>
          <w:iCs/>
          <w:noProof/>
          <w:color w:val="000000"/>
          <w:szCs w:val="24"/>
          <w:lang w:val="ro-RO"/>
        </w:rPr>
        <w:t>Î</w:t>
      </w:r>
      <w:r w:rsidR="0076508A" w:rsidRPr="00F26093">
        <w:rPr>
          <w:b/>
          <w:iCs/>
          <w:noProof/>
          <w:color w:val="000000"/>
          <w:szCs w:val="24"/>
          <w:lang w:val="ro-RO"/>
        </w:rPr>
        <w:t>MPUTERNICIRE</w:t>
      </w:r>
    </w:p>
    <w:p w14:paraId="78730987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</w:p>
    <w:p w14:paraId="7041712F" w14:textId="3AA5B770" w:rsidR="0076508A" w:rsidRPr="00F26093" w:rsidRDefault="0076508A" w:rsidP="0076508A">
      <w:pPr>
        <w:pStyle w:val="DefaultText1"/>
        <w:spacing w:line="276" w:lineRule="auto"/>
        <w:ind w:firstLine="720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Subscrisa ........................................................................................, cu sediul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.......................................................................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matriculată la Registrul Comer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ului sub nr. ..................., CIF .............., atribut fiscal ...................., reprezentată legal prin…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calitate de 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mputernicim prin prezenta pe ...................................., domiciliat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................................................., identificat cu B.I. / C.I. seria ................, eliberat de ..............., la data de ......................, având func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a de ............., să ne reprezinte la procedura de licit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e deschisă pentru ..........................</w:t>
      </w:r>
      <w:r w:rsidRPr="00F26093">
        <w:rPr>
          <w:iCs/>
          <w:noProof/>
          <w:szCs w:val="24"/>
          <w:lang w:val="ro-RO"/>
        </w:rPr>
        <w:t xml:space="preserve"> </w:t>
      </w:r>
      <w:r w:rsidRPr="00F26093">
        <w:rPr>
          <w:iCs/>
          <w:noProof/>
          <w:color w:val="000000"/>
          <w:szCs w:val="24"/>
          <w:lang w:val="ro-RO"/>
        </w:rPr>
        <w:t xml:space="preserve">organizată de </w:t>
      </w:r>
      <w:r w:rsidRPr="008331F6">
        <w:rPr>
          <w:iCs/>
          <w:noProof/>
          <w:color w:val="000000"/>
          <w:szCs w:val="24"/>
          <w:lang w:val="ro-RO"/>
        </w:rPr>
        <w:t>.............................</w:t>
      </w:r>
      <w:r w:rsidRPr="00F26093">
        <w:rPr>
          <w:iCs/>
          <w:noProof/>
          <w:color w:val="000000"/>
          <w:szCs w:val="24"/>
          <w:lang w:val="ro-RO"/>
        </w:rPr>
        <w:t xml:space="preserve">, procedură ce va avea loc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data de ............, ora ..............</w:t>
      </w:r>
    </w:p>
    <w:p w14:paraId="199FFCB5" w14:textId="77777777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Pr="00F26093">
        <w:rPr>
          <w:iCs/>
          <w:noProof/>
          <w:color w:val="000000"/>
          <w:szCs w:val="24"/>
          <w:lang w:val="ro-RO"/>
        </w:rPr>
        <w:tab/>
      </w:r>
    </w:p>
    <w:p w14:paraId="29AE5D22" w14:textId="44D2DC20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deplinirea mandatului său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va avea următoarele drepturi şi oblig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ii </w:t>
      </w:r>
      <w:r w:rsidRPr="00F26093">
        <w:rPr>
          <w:iCs/>
          <w:noProof/>
          <w:szCs w:val="24"/>
          <w:lang w:val="ro-RO"/>
        </w:rPr>
        <w:t xml:space="preserve">(se completează numai ceea ce este aplicabil persoanei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 xml:space="preserve">mputernicite, fiind posibilă prezentarea unor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>mputerniciri distincte pentru persoane diferite):</w:t>
      </w:r>
    </w:p>
    <w:p w14:paraId="2137AFBB" w14:textId="5658AF35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carc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SEAP documentele de calificare şi oferta;</w:t>
      </w:r>
    </w:p>
    <w:p w14:paraId="46436A13" w14:textId="5EB9C333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semneze toate actele şi documentele care emană de la subscrisa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legătură cu participarea la prezenta procedură;</w:t>
      </w:r>
    </w:p>
    <w:p w14:paraId="23493C89" w14:textId="17A959C2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particip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numele subscrisei la procedură şi să semneze toate documentele rezultate pe parcursul şi /sau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urma desfăşurării procedurii;</w:t>
      </w:r>
    </w:p>
    <w:p w14:paraId="4BA4213F" w14:textId="30477D4B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 să răspundă solicitărilor de clarificare formulate de către comisia de evaluar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timpul desfăşurării procedurii;</w:t>
      </w:r>
    </w:p>
    <w:p w14:paraId="6F6A4865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>-  să semneze contractul/ acordul-cadru.</w:t>
      </w:r>
    </w:p>
    <w:p w14:paraId="5B684E30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</w:p>
    <w:p w14:paraId="4B8C7F3F" w14:textId="2C339E51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  <w:t xml:space="preserve">Prin prezenta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nostru este pe deplin autorizat să angajeze răspunderea subscrisei cu privire la toate actele şi faptele ce decurg din participarea la procedură.</w:t>
      </w:r>
    </w:p>
    <w:p w14:paraId="67FA7EBB" w14:textId="77777777" w:rsidR="0076508A" w:rsidRPr="00F26093" w:rsidRDefault="0076508A" w:rsidP="0076508A">
      <w:pPr>
        <w:spacing w:line="276" w:lineRule="auto"/>
        <w:ind w:left="720"/>
        <w:jc w:val="both"/>
        <w:rPr>
          <w:iCs/>
          <w:noProof/>
          <w:color w:val="000000"/>
        </w:rPr>
      </w:pPr>
    </w:p>
    <w:p w14:paraId="0FDCCCE3" w14:textId="19069CF6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b/>
          <w:iCs/>
          <w:noProof/>
          <w:color w:val="000000"/>
        </w:rPr>
        <w:t xml:space="preserve">Notă: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 xml:space="preserve">mputernicirea va f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nso</w:t>
      </w:r>
      <w:r w:rsidR="00F26093" w:rsidRPr="00F26093">
        <w:rPr>
          <w:iCs/>
          <w:noProof/>
          <w:color w:val="000000"/>
        </w:rPr>
        <w:t>ț</w:t>
      </w:r>
      <w:r w:rsidRPr="00F26093">
        <w:rPr>
          <w:iCs/>
          <w:noProof/>
          <w:color w:val="000000"/>
        </w:rPr>
        <w:t xml:space="preserve">ită de o copie după actul de identitate al persoane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mputernicite (carte de identitate</w:t>
      </w:r>
      <w:r w:rsidR="00995A41" w:rsidRPr="00F26093">
        <w:rPr>
          <w:iCs/>
          <w:noProof/>
          <w:color w:val="000000"/>
        </w:rPr>
        <w:t>/</w:t>
      </w:r>
      <w:r w:rsidRPr="00F26093">
        <w:rPr>
          <w:iCs/>
          <w:noProof/>
          <w:color w:val="000000"/>
        </w:rPr>
        <w:t>paşaport)</w:t>
      </w:r>
      <w:r w:rsidR="008331F6">
        <w:rPr>
          <w:iCs/>
          <w:noProof/>
          <w:color w:val="000000"/>
        </w:rPr>
        <w:t>.</w:t>
      </w:r>
    </w:p>
    <w:p w14:paraId="24ACEB18" w14:textId="77777777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  <w:t xml:space="preserve">    </w:t>
      </w:r>
    </w:p>
    <w:p w14:paraId="18C3CE43" w14:textId="77777777" w:rsidR="0076508A" w:rsidRPr="00F26093" w:rsidRDefault="0076508A" w:rsidP="0076508A">
      <w:pPr>
        <w:spacing w:line="276" w:lineRule="auto"/>
        <w:rPr>
          <w:bCs/>
          <w:iCs/>
          <w:noProof/>
        </w:rPr>
      </w:pPr>
    </w:p>
    <w:p w14:paraId="2ACCB250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b/>
          <w:iCs/>
          <w:noProof/>
        </w:rPr>
        <w:t xml:space="preserve">  </w:t>
      </w:r>
      <w:r w:rsidRPr="00F26093">
        <w:rPr>
          <w:iCs/>
          <w:noProof/>
          <w:color w:val="000000"/>
        </w:rPr>
        <w:t xml:space="preserve">Data completării _________ </w:t>
      </w:r>
    </w:p>
    <w:p w14:paraId="09E175F7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                    Denumirea ofertantului </w:t>
      </w:r>
    </w:p>
    <w:p w14:paraId="29774279" w14:textId="77777777" w:rsidR="0076508A" w:rsidRPr="00F26093" w:rsidRDefault="0076508A" w:rsidP="0076508A">
      <w:pPr>
        <w:spacing w:line="276" w:lineRule="auto"/>
        <w:jc w:val="center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..................................................</w:t>
      </w:r>
    </w:p>
    <w:p w14:paraId="5F3DE935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reprezentată legal prin</w:t>
      </w:r>
    </w:p>
    <w:p w14:paraId="65287A82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_______________________</w:t>
      </w:r>
    </w:p>
    <w:p w14:paraId="5CF0A86A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(nume, prenume)</w:t>
      </w:r>
    </w:p>
    <w:p w14:paraId="1779C686" w14:textId="76B31DD0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szCs w:val="24"/>
          <w:lang w:val="ro-RO"/>
        </w:rPr>
      </w:pPr>
      <w:r w:rsidRPr="00F26093">
        <w:rPr>
          <w:iCs/>
          <w:noProof/>
          <w:szCs w:val="24"/>
          <w:lang w:val="ro-RO"/>
        </w:rPr>
        <w:t xml:space="preserve">          </w:t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  <w:t xml:space="preserve">                      (Func</w:t>
      </w:r>
      <w:r w:rsidR="00F26093" w:rsidRPr="00F26093">
        <w:rPr>
          <w:iCs/>
          <w:noProof/>
          <w:szCs w:val="24"/>
          <w:lang w:val="ro-RO"/>
        </w:rPr>
        <w:t>ț</w:t>
      </w:r>
      <w:r w:rsidRPr="00F26093">
        <w:rPr>
          <w:iCs/>
          <w:noProof/>
          <w:szCs w:val="24"/>
          <w:lang w:val="ro-RO"/>
        </w:rPr>
        <w:t>ie)</w:t>
      </w:r>
    </w:p>
    <w:p w14:paraId="35C1B841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                  Semnătura autorizată şi ştampila</w:t>
      </w:r>
    </w:p>
    <w:p w14:paraId="59167117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32F3EF8E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6FD61D1D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07F7EDD3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646A9A6" w14:textId="5A6E5C42" w:rsidR="00382076" w:rsidRPr="00F26093" w:rsidRDefault="00382076" w:rsidP="00995A41">
      <w:pPr>
        <w:shd w:val="clear" w:color="auto" w:fill="FFFFFF"/>
        <w:spacing w:line="276" w:lineRule="auto"/>
        <w:rPr>
          <w:iCs/>
          <w:noProof/>
        </w:rPr>
      </w:pPr>
      <w:bookmarkStart w:id="7" w:name="_Toc42198557"/>
      <w:r w:rsidRPr="00F26093">
        <w:rPr>
          <w:iCs/>
          <w:noProof/>
        </w:rPr>
        <w:br w:type="page"/>
      </w:r>
    </w:p>
    <w:p w14:paraId="5605835F" w14:textId="3799ACE3" w:rsidR="00EC1220" w:rsidRPr="00F26093" w:rsidRDefault="00EC1220" w:rsidP="006447D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3</w:t>
      </w:r>
    </w:p>
    <w:p w14:paraId="2C8DC089" w14:textId="77777777" w:rsidR="00EC1220" w:rsidRPr="00F26093" w:rsidRDefault="00EC1220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5200642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OPERATOR ECONOMIC                                                                   </w:t>
      </w:r>
    </w:p>
    <w:p w14:paraId="489CFE8C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__</w:t>
      </w:r>
    </w:p>
    <w:p w14:paraId="49DE2244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 (denumirea/numele)</w:t>
      </w:r>
    </w:p>
    <w:p w14:paraId="69D569A3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3B427160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7F043D92" w14:textId="77777777" w:rsidR="00B34B31" w:rsidRPr="00F26093" w:rsidRDefault="00B34B31" w:rsidP="00CD31CB">
      <w:pPr>
        <w:spacing w:line="276" w:lineRule="auto"/>
        <w:jc w:val="center"/>
        <w:rPr>
          <w:rFonts w:eastAsia="Calibri"/>
          <w:b/>
          <w:iCs/>
          <w:noProof/>
          <w:color w:val="000000"/>
        </w:rPr>
      </w:pPr>
      <w:r w:rsidRPr="00F26093">
        <w:rPr>
          <w:rFonts w:eastAsia="Calibri"/>
          <w:b/>
          <w:iCs/>
          <w:noProof/>
          <w:color w:val="000000"/>
        </w:rPr>
        <w:t>Acord cu privire la prelucrarea datelor cu caracter personal</w:t>
      </w:r>
    </w:p>
    <w:p w14:paraId="60BB181A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4988646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6A63E353" w14:textId="4A4DDB45" w:rsidR="00DE1216" w:rsidRPr="00F26093" w:rsidRDefault="00DE1216" w:rsidP="00CD31CB">
      <w:pPr>
        <w:shd w:val="clear" w:color="auto" w:fill="FFFFFF"/>
        <w:spacing w:line="276" w:lineRule="auto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Subsemnatul(a) ________________________________ (se </w:t>
      </w:r>
      <w:r w:rsidR="008331F6">
        <w:rPr>
          <w:iCs/>
          <w:noProof/>
          <w:spacing w:val="-1"/>
        </w:rPr>
        <w:t>i</w:t>
      </w:r>
      <w:r w:rsidRPr="00F26093">
        <w:rPr>
          <w:iCs/>
          <w:noProof/>
          <w:spacing w:val="-1"/>
        </w:rPr>
        <w:t xml:space="preserve">nserează numele operatorului economic-persoana juridică), </w:t>
      </w:r>
      <w:r w:rsidR="00F26093" w:rsidRPr="00F26093">
        <w:rPr>
          <w:iCs/>
          <w:noProof/>
          <w:spacing w:val="-1"/>
        </w:rPr>
        <w:t>î</w:t>
      </w:r>
      <w:r w:rsidRPr="00F26093">
        <w:rPr>
          <w:iCs/>
          <w:noProof/>
          <w:spacing w:val="-1"/>
        </w:rPr>
        <w:t>n calitate de ofertant/candidat/asociat/ter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 xml:space="preserve"> sus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n</w:t>
      </w:r>
      <w:r w:rsidR="00975B59" w:rsidRPr="00F26093">
        <w:rPr>
          <w:iCs/>
          <w:noProof/>
          <w:spacing w:val="-1"/>
        </w:rPr>
        <w:t>ă</w:t>
      </w:r>
      <w:r w:rsidRPr="00F26093">
        <w:rPr>
          <w:iCs/>
          <w:noProof/>
          <w:spacing w:val="-1"/>
        </w:rPr>
        <w:t>tor/subcontractant la procedura de 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(se</w:t>
      </w:r>
      <w:r w:rsidR="00995A41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men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onea</w:t>
      </w:r>
      <w:r w:rsidR="00975B59" w:rsidRPr="00F26093">
        <w:rPr>
          <w:iCs/>
          <w:noProof/>
          <w:spacing w:val="-1"/>
        </w:rPr>
        <w:t>ză procedura), pentru achizi</w:t>
      </w:r>
      <w:r w:rsidR="00F26093" w:rsidRPr="00F26093">
        <w:rPr>
          <w:iCs/>
          <w:noProof/>
          <w:spacing w:val="-1"/>
        </w:rPr>
        <w:t>ț</w:t>
      </w:r>
      <w:r w:rsidR="00975B59" w:rsidRPr="00F26093">
        <w:rPr>
          <w:iCs/>
          <w:noProof/>
          <w:spacing w:val="-1"/>
        </w:rPr>
        <w:t>ia</w:t>
      </w:r>
      <w:r w:rsidRPr="00F26093">
        <w:rPr>
          <w:iCs/>
          <w:noProof/>
          <w:spacing w:val="-1"/>
        </w:rPr>
        <w:t xml:space="preserve"> de ______________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 xml:space="preserve">(se inserează denumirea </w:t>
      </w:r>
      <w:r w:rsidR="00995A41" w:rsidRPr="00F26093">
        <w:rPr>
          <w:iCs/>
          <w:noProof/>
          <w:spacing w:val="-1"/>
        </w:rPr>
        <w:t>lucrării</w:t>
      </w:r>
      <w:r w:rsidRPr="00F26093">
        <w:rPr>
          <w:iCs/>
          <w:noProof/>
          <w:spacing w:val="-1"/>
        </w:rPr>
        <w:t>), la data de _______</w:t>
      </w:r>
      <w:r w:rsidR="00975B59" w:rsidRPr="00F26093">
        <w:rPr>
          <w:iCs/>
          <w:noProof/>
          <w:spacing w:val="-1"/>
        </w:rPr>
        <w:t>_________ (se</w:t>
      </w:r>
      <w:r w:rsidRPr="00F26093">
        <w:rPr>
          <w:iCs/>
          <w:noProof/>
          <w:spacing w:val="-1"/>
        </w:rPr>
        <w:t xml:space="preserve"> inserează data), organizată de ______________ (se inserează numele autorită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i contractante),</w:t>
      </w:r>
    </w:p>
    <w:p w14:paraId="1514D453" w14:textId="1643EA6C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Prin prezentul acord, am fost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ști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at referito</w:t>
      </w:r>
      <w:r w:rsidR="00975B59" w:rsidRPr="00F26093">
        <w:rPr>
          <w:rFonts w:eastAsia="Calibri"/>
          <w:iCs/>
          <w:noProof/>
          <w:color w:val="000000"/>
        </w:rPr>
        <w:t xml:space="preserve">r la faptul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 xml:space="preserve">n conformitate </w:t>
      </w:r>
      <w:r w:rsidRPr="00F26093">
        <w:rPr>
          <w:rFonts w:eastAsia="Calibri"/>
          <w:iCs/>
          <w:noProof/>
          <w:color w:val="000000"/>
        </w:rPr>
        <w:t>cu cer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 Regulamentului (UE) 2016/679 al Parlamentului European și al Consiliului din 27 aprilie 2016 privind protec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a persoanelor fizic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eea ce privește prelucrarea datelor cu caracter personal precum și a dispo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ilor legal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igoare, ORDA are statutul de operator de date cu caracter personal. </w:t>
      </w:r>
    </w:p>
    <w:p w14:paraId="5B224094" w14:textId="5B648FB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m fost informat asupra faptului că datele cu caracter personal, furniz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mod voluntar de subsemnatu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lor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executarea unui eventual contract, sunt prelucrate de ORDA, cu respectarea tuturor prevederilor Regulamentului European nr. 679/2016. Scopul colectării acestor d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l reprezintă acela de a fi utilizate doar și numa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executarea contractului (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z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re acesta va f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cheiat cu dumneavoastră).</w:t>
      </w:r>
    </w:p>
    <w:p w14:paraId="4C145218" w14:textId="2A609EA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Am luat la cunoșt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ă asupra faptului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azul existe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ei unui refuz de furnizare a anumitor date cu caracter personal, imperativ necesare pentru desfășurarea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egal a procedurilor, va fi atrasă după sine respingerea ofertei.</w:t>
      </w:r>
    </w:p>
    <w:p w14:paraId="429E44E0" w14:textId="616EFFBA" w:rsidR="00232A25" w:rsidRPr="00F26093" w:rsidRDefault="00F26093" w:rsidP="00CD31CB">
      <w:pPr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măsura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care consider că este cazul, mă oblig să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mi exercit drepturile de acces, interven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 şi de opoz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 xml:space="preserve">ie  privind datele cu caracter personal furnizate,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n cond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ile prevăzute de Regulamentul  U.E. nr. 679/2016, printr-o cerere scrisă, semnată şi datată, depusă la sediul institu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i.</w:t>
      </w:r>
    </w:p>
    <w:p w14:paraId="4CC51D44" w14:textId="01574D93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vând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edere cele expuse mai sus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g</w:t>
      </w:r>
      <w:r w:rsidR="00975B59" w:rsidRPr="00F26093">
        <w:rPr>
          <w:rFonts w:eastAsia="Calibri"/>
          <w:iCs/>
          <w:noProof/>
          <w:color w:val="000000"/>
        </w:rPr>
        <w:t xml:space="preserve"> s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>mi exprim consim</w:t>
      </w:r>
      <w:r w:rsidR="00F26093" w:rsidRPr="00F26093">
        <w:rPr>
          <w:rFonts w:eastAsia="Calibri"/>
          <w:iCs/>
          <w:noProof/>
          <w:color w:val="000000"/>
        </w:rPr>
        <w:t>ț</w:t>
      </w:r>
      <w:r w:rsidR="00975B59" w:rsidRPr="00F26093">
        <w:rPr>
          <w:rFonts w:eastAsia="Calibri"/>
          <w:iCs/>
          <w:noProof/>
          <w:color w:val="000000"/>
        </w:rPr>
        <w:t xml:space="preserve">ământ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ib</w:t>
      </w:r>
      <w:r w:rsidR="00975B59" w:rsidRPr="00F26093">
        <w:rPr>
          <w:rFonts w:eastAsia="Calibri"/>
          <w:iCs/>
          <w:noProof/>
          <w:color w:val="000000"/>
        </w:rPr>
        <w:t>er și neechivoc, la prelucrarea</w:t>
      </w:r>
      <w:r w:rsidRPr="00F26093">
        <w:rPr>
          <w:rFonts w:eastAsia="Calibri"/>
          <w:iCs/>
          <w:noProof/>
          <w:color w:val="000000"/>
        </w:rPr>
        <w:t xml:space="preserve"> datelor cu caracter personal, de către operatorul de date cu caracter persona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vederea desfășurării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ie publică și executare a contractului.</w:t>
      </w:r>
    </w:p>
    <w:p w14:paraId="41009604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87E8E6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FEAA67" w14:textId="77777777" w:rsidR="00232A25" w:rsidRPr="00F26093" w:rsidRDefault="00232A25" w:rsidP="00CD31CB">
      <w:pPr>
        <w:tabs>
          <w:tab w:val="left" w:pos="7594"/>
        </w:tabs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Dată</w:t>
      </w:r>
    </w:p>
    <w:p w14:paraId="1ADC0C02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6C5735C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Operator economic,</w:t>
      </w:r>
    </w:p>
    <w:p w14:paraId="5FE74099" w14:textId="77777777" w:rsidR="000346BA" w:rsidRPr="00F26093" w:rsidRDefault="000346BA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</w:p>
    <w:p w14:paraId="45A625EB" w14:textId="77777777" w:rsidR="000346BA" w:rsidRPr="00F26093" w:rsidRDefault="00DE1216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</w:t>
      </w:r>
    </w:p>
    <w:p w14:paraId="12097746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(semnătura autorizată)</w:t>
      </w:r>
    </w:p>
    <w:p w14:paraId="1031762D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48F433C" w14:textId="77777777" w:rsidR="00DC314E" w:rsidRPr="00F26093" w:rsidRDefault="00DC314E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1713390E" w14:textId="5BE0203C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bookmarkEnd w:id="7"/>
      <w:r w:rsidR="00A21E75" w:rsidRPr="00F26093">
        <w:rPr>
          <w:b/>
          <w:bCs/>
          <w:iCs/>
          <w:noProof/>
        </w:rPr>
        <w:t>4</w:t>
      </w:r>
    </w:p>
    <w:p w14:paraId="578082E9" w14:textId="77777777" w:rsidR="003D4C9D" w:rsidRPr="00F26093" w:rsidRDefault="003D4C9D" w:rsidP="00CD31CB">
      <w:pPr>
        <w:spacing w:line="276" w:lineRule="auto"/>
        <w:jc w:val="both"/>
        <w:rPr>
          <w:iCs/>
          <w:noProof/>
        </w:rPr>
      </w:pPr>
    </w:p>
    <w:p w14:paraId="24C508F8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ACORD DE ASOCIERE</w:t>
      </w:r>
    </w:p>
    <w:p w14:paraId="35F5E723" w14:textId="10E3E666" w:rsidR="00091BE9" w:rsidRPr="00F26093" w:rsidRDefault="00F26093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 vederea participării la procedura de </w:t>
      </w: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cheiere a </w:t>
      </w:r>
      <w:r w:rsidR="002454B5" w:rsidRPr="00F26093">
        <w:rPr>
          <w:b/>
          <w:bCs/>
          <w:iCs/>
          <w:noProof/>
        </w:rPr>
        <w:t>contractului</w:t>
      </w:r>
      <w:r w:rsidR="00091BE9" w:rsidRPr="00F26093">
        <w:rPr>
          <w:b/>
          <w:bCs/>
          <w:iCs/>
          <w:noProof/>
        </w:rPr>
        <w:t xml:space="preserve"> de achizi</w:t>
      </w:r>
      <w:r w:rsidRPr="00F26093">
        <w:rPr>
          <w:b/>
          <w:bCs/>
          <w:iCs/>
          <w:noProof/>
        </w:rPr>
        <w:t>ț</w:t>
      </w:r>
      <w:r w:rsidR="00091BE9" w:rsidRPr="00F26093">
        <w:rPr>
          <w:b/>
          <w:bCs/>
          <w:iCs/>
          <w:noProof/>
        </w:rPr>
        <w:t>ie publică</w:t>
      </w:r>
    </w:p>
    <w:p w14:paraId="35B109C6" w14:textId="77777777" w:rsidR="00091BE9" w:rsidRPr="00F26093" w:rsidRDefault="00091BE9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</w:p>
    <w:p w14:paraId="63D0C586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iCs/>
          <w:noProof/>
        </w:rPr>
        <w:t>(dacă este cazul)</w:t>
      </w:r>
    </w:p>
    <w:p w14:paraId="5B36824A" w14:textId="77777777" w:rsidR="00091BE9" w:rsidRPr="00F26093" w:rsidRDefault="00091BE9" w:rsidP="00091BE9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Prezentul acord de asociere are ca temei legal art. 53 din Legea nr. 98/2016.</w:t>
      </w:r>
    </w:p>
    <w:p w14:paraId="55313E34" w14:textId="77777777" w:rsidR="00091BE9" w:rsidRPr="00F26093" w:rsidRDefault="00091BE9" w:rsidP="00091BE9">
      <w:pPr>
        <w:spacing w:line="276" w:lineRule="auto"/>
        <w:ind w:firstLine="720"/>
        <w:jc w:val="both"/>
        <w:rPr>
          <w:b/>
          <w:bCs/>
          <w:iCs/>
          <w:noProof/>
        </w:rPr>
      </w:pPr>
    </w:p>
    <w:p w14:paraId="5D2C2B41" w14:textId="3C9A80AC" w:rsidR="00091BE9" w:rsidRPr="00F26093" w:rsidRDefault="00091BE9" w:rsidP="00091BE9">
      <w:pPr>
        <w:numPr>
          <w:ilvl w:val="0"/>
          <w:numId w:val="22"/>
        </w:numPr>
        <w:suppressAutoHyphens/>
        <w:spacing w:line="276" w:lineRule="auto"/>
        <w:ind w:left="749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e acordului :</w:t>
      </w:r>
    </w:p>
    <w:p w14:paraId="028438B4" w14:textId="52DFDC05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</w:t>
      </w:r>
      <w:r w:rsidR="000346BA" w:rsidRPr="00F26093">
        <w:rPr>
          <w:iCs/>
          <w:noProof/>
          <w:lang w:val="ro-RO"/>
        </w:rPr>
        <w:t>n</w:t>
      </w:r>
      <w:r w:rsidRPr="00F26093">
        <w:rPr>
          <w:iCs/>
          <w:noProof/>
          <w:lang w:val="ro-RO"/>
        </w:rPr>
        <w:t xml:space="preserve"> _____________________</w:t>
      </w:r>
      <w:r w:rsidR="000346BA" w:rsidRPr="00F26093">
        <w:rPr>
          <w:iCs/>
          <w:noProof/>
          <w:lang w:val="ro-RO"/>
        </w:rPr>
        <w:t>_, având func</w:t>
      </w:r>
      <w:r w:rsidR="00F26093" w:rsidRPr="00F26093">
        <w:rPr>
          <w:iCs/>
          <w:noProof/>
          <w:lang w:val="ro-RO"/>
        </w:rPr>
        <w:t>ț</w:t>
      </w:r>
      <w:r w:rsidR="000346BA" w:rsidRPr="00F26093">
        <w:rPr>
          <w:iCs/>
          <w:noProof/>
          <w:lang w:val="ro-RO"/>
        </w:rPr>
        <w:t>ia de ___________</w:t>
      </w:r>
      <w:r w:rsidRPr="00F26093">
        <w:rPr>
          <w:iCs/>
          <w:noProof/>
          <w:lang w:val="ro-RO"/>
        </w:rPr>
        <w:t xml:space="preserve">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calitate de asociat – LIDER DE ASOCIERE </w:t>
      </w:r>
    </w:p>
    <w:p w14:paraId="25800DEF" w14:textId="77777777" w:rsidR="00091BE9" w:rsidRPr="00F26093" w:rsidRDefault="00091BE9" w:rsidP="00091BE9">
      <w:pPr>
        <w:pStyle w:val="DefaultText"/>
        <w:spacing w:line="276" w:lineRule="auto"/>
        <w:ind w:firstLine="284"/>
        <w:jc w:val="both"/>
        <w:rPr>
          <w:b/>
          <w:bCs/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şi </w:t>
      </w:r>
    </w:p>
    <w:p w14:paraId="3CA35AAD" w14:textId="4D187110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n  ______________________, având func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 xml:space="preserve">ia de 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 calitate de Asociat,</w:t>
      </w:r>
    </w:p>
    <w:p w14:paraId="61DA68F3" w14:textId="77777777" w:rsidR="00091BE9" w:rsidRPr="00F26093" w:rsidRDefault="00091BE9" w:rsidP="00091BE9">
      <w:pPr>
        <w:suppressAutoHyphens/>
        <w:spacing w:line="276" w:lineRule="auto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2. </w:t>
      </w:r>
      <w:r w:rsidR="000346BA" w:rsidRPr="00F26093">
        <w:rPr>
          <w:b/>
          <w:bCs/>
          <w:iCs/>
          <w:noProof/>
        </w:rPr>
        <w:t>Obiectul acordului</w:t>
      </w:r>
      <w:r w:rsidRPr="00F26093">
        <w:rPr>
          <w:b/>
          <w:bCs/>
          <w:iCs/>
          <w:noProof/>
        </w:rPr>
        <w:t>:</w:t>
      </w:r>
    </w:p>
    <w:p w14:paraId="12F924C5" w14:textId="0B6DDC2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1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 au convenit să desfăşo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următoarele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:</w:t>
      </w:r>
    </w:p>
    <w:p w14:paraId="7B046205" w14:textId="0ABEEFB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a) participarea la procedura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organizată de …...............................…............... .......................................................... (denumire autoritate contractantă)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heierea</w:t>
      </w:r>
      <w:r w:rsidR="00995A41" w:rsidRPr="00F26093">
        <w:rPr>
          <w:iCs/>
          <w:noProof/>
        </w:rPr>
        <w:t xml:space="preserve"> contractului/</w:t>
      </w:r>
      <w:r w:rsidRPr="00F26093">
        <w:rPr>
          <w:iCs/>
          <w:noProof/>
        </w:rPr>
        <w:t xml:space="preserve"> acordului-cadru …........................................................ (obiectul acordului-cadru /contract)</w:t>
      </w:r>
      <w:r w:rsidR="00995A41" w:rsidRPr="00F26093">
        <w:rPr>
          <w:iCs/>
          <w:noProof/>
        </w:rPr>
        <w:t>;</w:t>
      </w:r>
    </w:p>
    <w:p w14:paraId="72314C74" w14:textId="1106B5A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b) derula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a contractului / acordului-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(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cazul desemnării ofertei comune ca fiind câştigătoare). </w:t>
      </w:r>
    </w:p>
    <w:p w14:paraId="684EFB0B" w14:textId="65BC8E8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2 Alte activi</w:t>
      </w:r>
      <w:r w:rsidR="000346BA" w:rsidRPr="00F26093">
        <w:rPr>
          <w:iCs/>
          <w:noProof/>
        </w:rPr>
        <w:t>tă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 ce se vor realiza </w:t>
      </w:r>
      <w:r w:rsidR="00F26093" w:rsidRPr="00F26093">
        <w:rPr>
          <w:iCs/>
          <w:noProof/>
        </w:rPr>
        <w:t>î</w:t>
      </w:r>
      <w:r w:rsidR="000346BA" w:rsidRPr="00F26093">
        <w:rPr>
          <w:iCs/>
          <w:noProof/>
        </w:rPr>
        <w:t>n comun</w:t>
      </w:r>
      <w:r w:rsidRPr="00F26093">
        <w:rPr>
          <w:iCs/>
          <w:noProof/>
        </w:rPr>
        <w:t xml:space="preserve">: </w:t>
      </w:r>
    </w:p>
    <w:p w14:paraId="3901CD6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 ___________________________________</w:t>
      </w:r>
    </w:p>
    <w:p w14:paraId="1531E4A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 ___________________________________</w:t>
      </w:r>
    </w:p>
    <w:p w14:paraId="361D944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… ___________________________________</w:t>
      </w:r>
    </w:p>
    <w:p w14:paraId="27CEA883" w14:textId="3DDD7BBE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3 Contrib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financiară/tehnică/profesională a fiecarei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l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contractului /con</w:t>
      </w:r>
      <w:r w:rsidR="000346BA" w:rsidRPr="00F26093">
        <w:rPr>
          <w:iCs/>
          <w:noProof/>
        </w:rPr>
        <w:t>tract de achizi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>ie publică este</w:t>
      </w:r>
      <w:r w:rsidRPr="00F26093">
        <w:rPr>
          <w:iCs/>
          <w:noProof/>
        </w:rPr>
        <w:t>:</w:t>
      </w:r>
    </w:p>
    <w:p w14:paraId="3E2363F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6EBE9AF2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214B3A2A" w14:textId="5A53B25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4 Repartizarea beneficiilor sau pierderilor rezultate din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e comune desfăşurate de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a efectua propo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l cu cota de participar</w:t>
      </w:r>
      <w:r w:rsidR="000346BA" w:rsidRPr="00F26093">
        <w:rPr>
          <w:iCs/>
          <w:noProof/>
        </w:rPr>
        <w:t>e a fiecărui asociat, respectiv</w:t>
      </w:r>
      <w:r w:rsidRPr="00F26093">
        <w:rPr>
          <w:iCs/>
          <w:noProof/>
        </w:rPr>
        <w:t>:</w:t>
      </w:r>
    </w:p>
    <w:p w14:paraId="5E0327A9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3A156665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62060F0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3. Durata asocierii</w:t>
      </w:r>
    </w:p>
    <w:p w14:paraId="1D7B4D52" w14:textId="661F63AA" w:rsidR="00091BE9" w:rsidRPr="00F26093" w:rsidRDefault="00091BE9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3.1 Durata asocierii constitu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baza prezentului acord este egală cu perioada derulării procedurii de atribuire şi se prelungeşte corespunzător până la expirarea duratei de valabilitate a ultimului contract subsecvent atribui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baza  acordului-cadru, respectiv până la stingerea datoriilor legate de acesta</w:t>
      </w:r>
      <w:r w:rsidR="007F6ADB">
        <w:rPr>
          <w:iCs/>
          <w:noProof/>
        </w:rPr>
        <w:t xml:space="preserve"> </w:t>
      </w:r>
      <w:r w:rsidRPr="00F26093">
        <w:rPr>
          <w:iCs/>
          <w:noProof/>
        </w:rPr>
        <w:t>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</w:t>
      </w:r>
      <w:r w:rsidR="007F6ADB">
        <w:rPr>
          <w:iCs/>
          <w:noProof/>
        </w:rPr>
        <w:t>.</w:t>
      </w:r>
      <w:r w:rsidRPr="00F26093">
        <w:rPr>
          <w:iCs/>
          <w:noProof/>
        </w:rPr>
        <w:t xml:space="preserve"> </w:t>
      </w:r>
    </w:p>
    <w:p w14:paraId="04ED4A85" w14:textId="5522543A" w:rsidR="006F155F" w:rsidRDefault="006F155F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21060B8A" w14:textId="77777777" w:rsidR="008331F6" w:rsidRPr="00F26093" w:rsidRDefault="008331F6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1E520B19" w14:textId="6CAC6B6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lastRenderedPageBreak/>
        <w:t>4. Condi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ile de administrare şi conducere a asoci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i:</w:t>
      </w:r>
    </w:p>
    <w:p w14:paraId="4C807C6C" w14:textId="41AE1B5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4.1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i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ocmirea ofertei comune, semnarea şi depunerea acest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numele şi pentru asocierea constituită prin prezentul acord. </w:t>
      </w:r>
    </w:p>
    <w:p w14:paraId="783219DE" w14:textId="631052F9" w:rsidR="00091BE9" w:rsidRPr="00F26093" w:rsidRDefault="00091BE9" w:rsidP="00091BE9">
      <w:pPr>
        <w:spacing w:line="276" w:lineRule="auto"/>
        <w:jc w:val="both"/>
        <w:rPr>
          <w:b/>
          <w:bCs/>
          <w:iCs/>
          <w:noProof/>
        </w:rPr>
      </w:pPr>
      <w:r w:rsidRPr="00F26093">
        <w:rPr>
          <w:iCs/>
          <w:noProof/>
        </w:rPr>
        <w:t xml:space="preserve">4.2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ei pentru semnarea </w:t>
      </w:r>
      <w:r w:rsidR="007F6ADB">
        <w:rPr>
          <w:iCs/>
          <w:noProof/>
        </w:rPr>
        <w:t>contractului/</w:t>
      </w:r>
      <w:r w:rsidR="000346BA" w:rsidRPr="00F26093">
        <w:rPr>
          <w:iCs/>
          <w:noProof/>
        </w:rPr>
        <w:t>acordului-</w:t>
      </w:r>
      <w:r w:rsidRPr="00F26093">
        <w:rPr>
          <w:iCs/>
          <w:noProof/>
        </w:rPr>
        <w:t>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şi contractelor subsecvente acordului-cad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numele şi pentru asocierea constituită prin prezentul acord, 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.</w:t>
      </w:r>
    </w:p>
    <w:p w14:paraId="3517434C" w14:textId="700C98A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5</w:t>
      </w:r>
      <w:r w:rsidRPr="00F26093">
        <w:rPr>
          <w:iCs/>
          <w:noProof/>
        </w:rPr>
        <w:t xml:space="preserve">.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cetarea acordului de asociere</w:t>
      </w:r>
    </w:p>
    <w:p w14:paraId="587D98F1" w14:textId="27B138B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5.1 Asocie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ş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etează activitatea ca urmare a următoarelor cauze:</w:t>
      </w:r>
    </w:p>
    <w:p w14:paraId="656149B0" w14:textId="57D31C77" w:rsidR="00091BE9" w:rsidRPr="00F26093" w:rsidRDefault="000346BA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- </w:t>
      </w:r>
      <w:r w:rsidR="00091BE9" w:rsidRPr="00F26093">
        <w:rPr>
          <w:iCs/>
          <w:noProof/>
        </w:rPr>
        <w:t xml:space="preserve">expirarea duratei pentru care s-a </w:t>
      </w:r>
      <w:r w:rsidR="00F26093" w:rsidRPr="00F26093">
        <w:rPr>
          <w:iCs/>
          <w:noProof/>
        </w:rPr>
        <w:t>î</w:t>
      </w:r>
      <w:r w:rsidR="00091BE9" w:rsidRPr="00F26093">
        <w:rPr>
          <w:iCs/>
          <w:noProof/>
        </w:rPr>
        <w:t>ncheiat acordul de asociere;</w:t>
      </w:r>
    </w:p>
    <w:p w14:paraId="6054D39B" w14:textId="543CF45A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ne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rea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necorespunzătoare a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or prevăzute la art. 2 din acord;</w:t>
      </w:r>
    </w:p>
    <w:p w14:paraId="3146C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alte cauze prevăzute de lege.</w:t>
      </w:r>
    </w:p>
    <w:p w14:paraId="03273FB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6. Comunicări</w:t>
      </w:r>
    </w:p>
    <w:p w14:paraId="13C485DC" w14:textId="0E1138F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6.1 Orice comunic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este valabi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tă dacă se va fac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scris şi va fi transmisă la adresa/adresele .......................................................,</w:t>
      </w:r>
    </w:p>
    <w:p w14:paraId="755000BE" w14:textId="5BBBE17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6.2 De comun acord,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pot stabili şi alte moda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de comunicare.</w:t>
      </w:r>
    </w:p>
    <w:p w14:paraId="1939763B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7.</w:t>
      </w:r>
      <w:r w:rsidRPr="00F26093">
        <w:rPr>
          <w:b/>
          <w:bCs/>
          <w:iCs/>
          <w:noProof/>
        </w:rPr>
        <w:t xml:space="preserve"> Litigii</w:t>
      </w:r>
    </w:p>
    <w:p w14:paraId="4C797CFD" w14:textId="13FC521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7.1 Litigiile interven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or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ona pe cale amiabilă, ia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 de nerezolvare vor fi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te de către insta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a de judecată competentă.</w:t>
      </w:r>
    </w:p>
    <w:p w14:paraId="6BBCE1A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8.</w:t>
      </w:r>
      <w:r w:rsidRPr="00F26093">
        <w:rPr>
          <w:iCs/>
          <w:noProof/>
        </w:rPr>
        <w:t xml:space="preserve"> </w:t>
      </w:r>
      <w:r w:rsidRPr="00F26093">
        <w:rPr>
          <w:b/>
          <w:bCs/>
          <w:iCs/>
          <w:noProof/>
        </w:rPr>
        <w:t>Alte clauze</w:t>
      </w:r>
      <w:r w:rsidRPr="00F26093">
        <w:rPr>
          <w:iCs/>
          <w:noProof/>
        </w:rPr>
        <w:t>:</w:t>
      </w:r>
    </w:p>
    <w:p w14:paraId="4829CB83" w14:textId="77AD570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1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vor răspunde solidar şi individ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f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a achizitorulu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oate oblig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le şi responsabi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ce decurg din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legătură cu </w:t>
      </w:r>
      <w:r w:rsidR="007F6ADB">
        <w:rPr>
          <w:iCs/>
          <w:noProof/>
        </w:rPr>
        <w:t>contract/</w:t>
      </w:r>
      <w:r w:rsidRPr="00F26093">
        <w:rPr>
          <w:iCs/>
          <w:noProof/>
        </w:rPr>
        <w:t>acordul-cadru/ contractul subsecvent.</w:t>
      </w:r>
    </w:p>
    <w:p w14:paraId="06714692" w14:textId="2D0B602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2.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convin să se sus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ă ori de câte ori va fi nevoie pe tot parcursul realizării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>acordului-cadru/contractelor subsecvente, acordându-şi sprijin de natură tehnică, managerială sau/şi logistică ori de câte ori sit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o cere.</w:t>
      </w:r>
    </w:p>
    <w:p w14:paraId="42AD0AAF" w14:textId="57EC1D3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3. Niciuna di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nu va f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rep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tă să vândă, cesioneze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orice modalitate să greveze sau să transmită cota sa sau parte din aceasta decât prin efectul legii şi prin ob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nerea consim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ământului scris prealabil atât al celorlalt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cât şi a achizitorului.</w:t>
      </w:r>
    </w:p>
    <w:p w14:paraId="037FA588" w14:textId="1DD6F6A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8.4. Prezentul acord se completează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ermenele şi cond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le de </w:t>
      </w:r>
      <w:r w:rsidR="007F6ADB">
        <w:rPr>
          <w:iCs/>
          <w:noProof/>
        </w:rPr>
        <w:t>executare a lucrărilor</w:t>
      </w:r>
      <w:r w:rsidRPr="00F26093">
        <w:rPr>
          <w:iCs/>
          <w:noProof/>
        </w:rPr>
        <w:t xml:space="preserve">, cu prevederile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/contractelor subsecvente ce se va/vo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re ............................................ (liderul de asociere) şi </w:t>
      </w:r>
      <w:r w:rsidR="007F6ADB">
        <w:rPr>
          <w:iCs/>
          <w:noProof/>
        </w:rPr>
        <w:t>autoritatea contractantă</w:t>
      </w:r>
      <w:r w:rsidRPr="00F26093">
        <w:rPr>
          <w:iCs/>
          <w:noProof/>
        </w:rPr>
        <w:t>.</w:t>
      </w:r>
    </w:p>
    <w:p w14:paraId="77CF8E4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70922BAE" w14:textId="34E47144" w:rsidR="00091BE9" w:rsidRPr="00F26093" w:rsidRDefault="00091BE9" w:rsidP="00DB429C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 xml:space="preserve">Prezentul acord a fos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-un număr de.....exemplare, câte unul pentru fiecare parte, astăzi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(data semnării lui)</w:t>
      </w:r>
    </w:p>
    <w:p w14:paraId="32A2B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272D580C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11979EBA" w14:textId="042C3451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Lideru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i:</w:t>
      </w:r>
    </w:p>
    <w:p w14:paraId="00B0FB4C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jc w:val="center"/>
        <w:rPr>
          <w:iCs/>
          <w:noProof/>
        </w:rPr>
      </w:pPr>
    </w:p>
    <w:p w14:paraId="20A54F27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(denumire autoritate contractanta)</w:t>
      </w:r>
    </w:p>
    <w:p w14:paraId="00DA5C05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</w:p>
    <w:p w14:paraId="5408EA6B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1,</w:t>
      </w:r>
    </w:p>
    <w:p w14:paraId="7515EEB6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6573B606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2,</w:t>
      </w:r>
    </w:p>
    <w:p w14:paraId="231AF26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25621210" w14:textId="2EC4C9C7" w:rsidR="00091BE9" w:rsidRPr="00F26093" w:rsidRDefault="00C90DDA" w:rsidP="006F155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br w:type="page"/>
      </w:r>
      <w:r w:rsidR="00091BE9"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5</w:t>
      </w:r>
    </w:p>
    <w:p w14:paraId="3E5BB0DA" w14:textId="77777777" w:rsidR="00091BE9" w:rsidRPr="00F26093" w:rsidRDefault="00091BE9" w:rsidP="00091BE9">
      <w:pPr>
        <w:shd w:val="clear" w:color="auto" w:fill="FFFFFF"/>
        <w:spacing w:line="276" w:lineRule="auto"/>
        <w:jc w:val="center"/>
        <w:rPr>
          <w:b/>
          <w:bCs/>
          <w:iCs/>
          <w:noProof/>
          <w:spacing w:val="-1"/>
        </w:rPr>
      </w:pPr>
    </w:p>
    <w:p w14:paraId="5E9C6825" w14:textId="070EA9BD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DECLAR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 PRIVIND LISTA SUBCONTRACTAN</w:t>
      </w:r>
      <w:r w:rsidR="008331F6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OR ŞI PARTEA/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 xml:space="preserve">ILE DIN CONTRACT CARE SUNT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DEPLINITE DE ACEŞTIA</w:t>
      </w:r>
    </w:p>
    <w:p w14:paraId="31544230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087BF0C0" w14:textId="29E308D7" w:rsidR="00091BE9" w:rsidRPr="00F26093" w:rsidRDefault="00091BE9" w:rsidP="00924DDA">
      <w:pPr>
        <w:spacing w:line="276" w:lineRule="auto"/>
        <w:ind w:firstLine="1260"/>
        <w:jc w:val="both"/>
        <w:rPr>
          <w:iCs/>
          <w:noProof/>
        </w:rPr>
      </w:pPr>
      <w:r w:rsidRPr="00F26093">
        <w:rPr>
          <w:iCs/>
          <w:noProof/>
        </w:rPr>
        <w:t>Subsemnatul</w:t>
      </w:r>
      <w:r w:rsidRPr="00F26093">
        <w:rPr>
          <w:iCs/>
          <w:noProof/>
          <w:color w:val="000000"/>
          <w:kern w:val="20"/>
        </w:rPr>
        <w:t>(a) .......................... (nume şi prenume), identificat(ă) cu act de identitate (carte de identitate/paşaport) seria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>.........nr. ......., eliberat de ............, la data de ................, CNP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 xml:space="preserve">................................, 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>n calitate de reprezentant legal/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 xml:space="preserve">mputernicit al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 xml:space="preserve">(denumirea ofertantului/ofertantului asociat)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litate de ofertant/ofertant asociat la licit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a deschisă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erea </w:t>
      </w:r>
      <w:r w:rsidR="003864D8" w:rsidRPr="00F26093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 având ca obiect </w:t>
      </w:r>
      <w:r w:rsidR="003864D8" w:rsidRPr="00F26093">
        <w:rPr>
          <w:iCs/>
          <w:noProof/>
        </w:rPr>
        <w:t>lucrări de repara</w:t>
      </w:r>
      <w:r w:rsidR="00F26093" w:rsidRPr="00F26093">
        <w:rPr>
          <w:iCs/>
          <w:noProof/>
        </w:rPr>
        <w:t>ț</w:t>
      </w:r>
      <w:r w:rsidR="003864D8" w:rsidRPr="00F26093">
        <w:rPr>
          <w:iCs/>
          <w:noProof/>
        </w:rPr>
        <w:t>ii curente</w:t>
      </w:r>
      <w:r w:rsidRPr="00F26093">
        <w:rPr>
          <w:iCs/>
          <w:noProof/>
        </w:rPr>
        <w:t xml:space="preserve">....................................................................... (denumirea </w:t>
      </w:r>
      <w:r w:rsidR="003864D8" w:rsidRPr="00F26093">
        <w:rPr>
          <w:iCs/>
          <w:noProof/>
        </w:rPr>
        <w:t>lucrării</w:t>
      </w:r>
      <w:r w:rsidRPr="00F26093">
        <w:rPr>
          <w:iCs/>
          <w:noProof/>
        </w:rPr>
        <w:t xml:space="preserve"> pentru care se depune oferta), organizată de </w:t>
      </w:r>
      <w:r w:rsidR="002454B5" w:rsidRPr="00F26093">
        <w:rPr>
          <w:iCs/>
          <w:noProof/>
        </w:rPr>
        <w:t>..........................................</w:t>
      </w:r>
      <w:r w:rsidRPr="00F26093">
        <w:rPr>
          <w:iCs/>
          <w:noProof/>
        </w:rPr>
        <w:t xml:space="preserve"> şi având data de deschidere oferte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 (zi/ lună/an deschidere oferte), declar pe propria răspundere, sub sa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unile aplicabile faptei de fals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acte publice, că datele prezenta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tabelul de mai jos sunt reale.</w:t>
      </w:r>
    </w:p>
    <w:p w14:paraId="15CFA9E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1843"/>
        <w:gridCol w:w="2134"/>
        <w:gridCol w:w="1530"/>
      </w:tblGrid>
      <w:tr w:rsidR="00091BE9" w:rsidRPr="00F26093" w14:paraId="6E970166" w14:textId="77777777" w:rsidTr="00975B59">
        <w:trPr>
          <w:trHeight w:val="1763"/>
          <w:jc w:val="center"/>
        </w:trPr>
        <w:tc>
          <w:tcPr>
            <w:tcW w:w="709" w:type="dxa"/>
            <w:vAlign w:val="center"/>
          </w:tcPr>
          <w:p w14:paraId="5AB5C694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Nr.</w:t>
            </w:r>
          </w:p>
          <w:p w14:paraId="0A8FF66F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crt.</w:t>
            </w:r>
          </w:p>
        </w:tc>
        <w:tc>
          <w:tcPr>
            <w:tcW w:w="1843" w:type="dxa"/>
            <w:vAlign w:val="center"/>
          </w:tcPr>
          <w:p w14:paraId="4FEDAB8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enumire subcontractant</w:t>
            </w:r>
          </w:p>
          <w:p w14:paraId="6BDB5F5E" w14:textId="77777777" w:rsidR="00091BE9" w:rsidRPr="00F26093" w:rsidRDefault="00091BE9" w:rsidP="00975B59">
            <w:pPr>
              <w:spacing w:line="276" w:lineRule="auto"/>
              <w:ind w:left="360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  <w:vAlign w:val="center"/>
          </w:tcPr>
          <w:p w14:paraId="59E691DB" w14:textId="204B8C9A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atele de identificare al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or</w:t>
            </w:r>
          </w:p>
          <w:p w14:paraId="7D76705F" w14:textId="6BBBF328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(sediu social/ adresa, cod de </w:t>
            </w:r>
            <w:r w:rsidR="00F26093" w:rsidRPr="00F26093">
              <w:rPr>
                <w:iCs/>
                <w:noProof/>
              </w:rPr>
              <w:t>î</w:t>
            </w:r>
            <w:r w:rsidRPr="00F26093">
              <w:rPr>
                <w:iCs/>
                <w:noProof/>
              </w:rPr>
              <w:t>nregistrare fiscală, CUI)</w:t>
            </w:r>
          </w:p>
        </w:tc>
        <w:tc>
          <w:tcPr>
            <w:tcW w:w="1843" w:type="dxa"/>
            <w:vAlign w:val="center"/>
          </w:tcPr>
          <w:p w14:paraId="43C1E958" w14:textId="185C55A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artea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e din contract ce urmează a fi executate de cătr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</w:t>
            </w:r>
          </w:p>
        </w:tc>
        <w:tc>
          <w:tcPr>
            <w:tcW w:w="2134" w:type="dxa"/>
            <w:vAlign w:val="center"/>
          </w:tcPr>
          <w:p w14:paraId="0121A020" w14:textId="6DE14F02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rocentul aferent 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i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 xml:space="preserve">ilor din contract ce urmează a fi </w:t>
            </w:r>
          </w:p>
          <w:p w14:paraId="0208A639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 executate de către subcontractant (%)</w:t>
            </w:r>
          </w:p>
        </w:tc>
        <w:tc>
          <w:tcPr>
            <w:tcW w:w="1530" w:type="dxa"/>
            <w:vAlign w:val="center"/>
          </w:tcPr>
          <w:p w14:paraId="20DD8DD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Acord subcontractant cu specimen de semnătură şi ştampila </w:t>
            </w:r>
            <w:r w:rsidRPr="00F26093">
              <w:rPr>
                <w:b/>
                <w:bCs/>
                <w:iCs/>
                <w:noProof/>
              </w:rPr>
              <w:t>*</w:t>
            </w:r>
          </w:p>
        </w:tc>
      </w:tr>
      <w:tr w:rsidR="00091BE9" w:rsidRPr="00F26093" w14:paraId="59313757" w14:textId="77777777" w:rsidTr="00975B59">
        <w:trPr>
          <w:jc w:val="center"/>
        </w:trPr>
        <w:tc>
          <w:tcPr>
            <w:tcW w:w="709" w:type="dxa"/>
          </w:tcPr>
          <w:p w14:paraId="321D8F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1.</w:t>
            </w:r>
          </w:p>
        </w:tc>
        <w:tc>
          <w:tcPr>
            <w:tcW w:w="1843" w:type="dxa"/>
          </w:tcPr>
          <w:p w14:paraId="33179AF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2B9FB6D1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29352A4C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77A46C3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79D771A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  <w:tr w:rsidR="00091BE9" w:rsidRPr="00F26093" w14:paraId="36C9FEBA" w14:textId="77777777" w:rsidTr="00975B59">
        <w:trPr>
          <w:jc w:val="center"/>
        </w:trPr>
        <w:tc>
          <w:tcPr>
            <w:tcW w:w="709" w:type="dxa"/>
          </w:tcPr>
          <w:p w14:paraId="5024ECAE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2.</w:t>
            </w:r>
          </w:p>
        </w:tc>
        <w:tc>
          <w:tcPr>
            <w:tcW w:w="1843" w:type="dxa"/>
          </w:tcPr>
          <w:p w14:paraId="3398B4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0451F59D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57482A5A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068D9FE2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023B44C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</w:tbl>
    <w:p w14:paraId="7E3DF225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297F7EB6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B2CDCF8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*</w:t>
      </w:r>
      <w:r w:rsidRPr="00F26093">
        <w:rPr>
          <w:iCs/>
          <w:noProof/>
          <w:lang w:val="ro-RO"/>
        </w:rPr>
        <w:t>Se va indica numărul şi data acordului de subcontractare și se va atașa acordul de subcontractare.</w:t>
      </w:r>
    </w:p>
    <w:p w14:paraId="2325C932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BA4585B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6ADE890D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63CAA6F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0636820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Data completării ...................                                                              </w:t>
      </w:r>
      <w:r w:rsidRPr="00F26093">
        <w:rPr>
          <w:iCs/>
          <w:noProof/>
          <w:lang w:val="ro-RO"/>
        </w:rPr>
        <w:tab/>
      </w:r>
      <w:r w:rsidRPr="00F26093">
        <w:rPr>
          <w:iCs/>
          <w:noProof/>
          <w:lang w:val="ro-RO"/>
        </w:rPr>
        <w:tab/>
        <w:t xml:space="preserve">          </w:t>
      </w:r>
    </w:p>
    <w:p w14:paraId="509E5A95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>Operator economic,</w:t>
      </w:r>
    </w:p>
    <w:p w14:paraId="6605E07E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                  ................................</w:t>
      </w:r>
      <w:r w:rsidRPr="00F26093">
        <w:rPr>
          <w:iCs/>
          <w:noProof/>
          <w:lang w:val="ro-RO"/>
        </w:rPr>
        <w:tab/>
      </w:r>
    </w:p>
    <w:p w14:paraId="0A821DDD" w14:textId="77777777" w:rsidR="00091BE9" w:rsidRPr="00F26093" w:rsidRDefault="00091BE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(semnătură autorizată)</w:t>
      </w:r>
      <w:r w:rsidRPr="00F26093">
        <w:rPr>
          <w:iCs/>
          <w:noProof/>
          <w:lang w:val="ro-RO"/>
        </w:rPr>
        <w:tab/>
      </w:r>
    </w:p>
    <w:p w14:paraId="3CC063D4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BC28CDD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1A2D3C0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EA241F1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1C8A88C" w14:textId="36EB2318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75AE10AE" w14:textId="31C2CF8F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19A16D9B" w14:textId="60F67FD0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B924AB7" w14:textId="66494DD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53CC2AC" w14:textId="2704FA7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050A0ACB" w14:textId="6D4CB382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28F710C" w14:textId="43F0A5B6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1829821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1C82850A" w14:textId="5281922C" w:rsidR="00A21E75" w:rsidRPr="00F26093" w:rsidRDefault="00A21E75" w:rsidP="00A21E7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6093">
        <w:rPr>
          <w:b/>
          <w:bCs/>
          <w:iCs/>
          <w:noProof/>
        </w:rPr>
        <w:lastRenderedPageBreak/>
        <w:t>Formular 6</w:t>
      </w:r>
    </w:p>
    <w:p w14:paraId="2D46271B" w14:textId="234CE639" w:rsidR="00271A3A" w:rsidRPr="007F6ADB" w:rsidRDefault="007F6ADB" w:rsidP="00271A3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RD/CONTRACT</w:t>
      </w:r>
      <w:r w:rsidR="00271A3A" w:rsidRPr="007F6ADB">
        <w:rPr>
          <w:b/>
          <w:sz w:val="22"/>
          <w:szCs w:val="22"/>
        </w:rPr>
        <w:t xml:space="preserve"> DE SUBCONTRACTARE</w:t>
      </w:r>
    </w:p>
    <w:p w14:paraId="3963D55C" w14:textId="45FD053C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BEAE55" w14:textId="2C32BD0F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BBB8C" w14:textId="77777777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1BDCFE" w14:textId="684532E0" w:rsidR="00271A3A" w:rsidRPr="00F26093" w:rsidRDefault="00271A3A" w:rsidP="00271A3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La contractul de achizi</w:t>
      </w:r>
      <w:r w:rsidR="00F26093" w:rsidRPr="00F26093">
        <w:t>ț</w:t>
      </w:r>
      <w:r w:rsidRPr="00F26093">
        <w:t xml:space="preserve">ie publică ce se va </w:t>
      </w:r>
      <w:r w:rsidR="00F26093" w:rsidRPr="00F26093">
        <w:t>î</w:t>
      </w:r>
      <w:r w:rsidRPr="00F26093">
        <w:t xml:space="preserve">ncheia </w:t>
      </w:r>
      <w:r w:rsidR="00F26093" w:rsidRPr="00F26093">
        <w:t>î</w:t>
      </w:r>
      <w:r w:rsidRPr="00F26093">
        <w:t xml:space="preserve">ntre MINISTERUL APĂRĂRII UNITATEA MILITARĂ 02033 IAŞI </w:t>
      </w:r>
      <w:proofErr w:type="spellStart"/>
      <w:r w:rsidRPr="00F26093">
        <w:t>şi</w:t>
      </w:r>
      <w:proofErr w:type="spellEnd"/>
      <w:r w:rsidRPr="00F26093">
        <w:t xml:space="preserve"> </w:t>
      </w:r>
      <w:r w:rsidRPr="008331F6">
        <w:t>________________________</w:t>
      </w:r>
      <w:r w:rsidRPr="00F26093">
        <w:t xml:space="preserve"> privind executarea LUCRĂRI DE REPARA</w:t>
      </w:r>
      <w:r w:rsidR="00F26093" w:rsidRPr="00F26093">
        <w:t>Ț</w:t>
      </w:r>
      <w:r w:rsidRPr="00F26093">
        <w:t>II CURENTE TR.___, Lot ___- Lucrări de repara</w:t>
      </w:r>
      <w:r w:rsidR="00F26093" w:rsidRPr="00F26093">
        <w:t>ț</w:t>
      </w:r>
      <w:r w:rsidRPr="00F26093">
        <w:t>ii curente la ________________________________________________________________________________,</w:t>
      </w:r>
    </w:p>
    <w:p w14:paraId="0753C4DD" w14:textId="23D270F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1. Păr</w:t>
      </w:r>
      <w:r w:rsidR="00F26093" w:rsidRPr="000B4F1B">
        <w:rPr>
          <w:b/>
        </w:rPr>
        <w:t>ț</w:t>
      </w:r>
      <w:r w:rsidRPr="000B4F1B">
        <w:rPr>
          <w:b/>
        </w:rPr>
        <w:t>i semnatare</w:t>
      </w:r>
    </w:p>
    <w:p w14:paraId="33B41400" w14:textId="0A017C75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Acest acord</w:t>
      </w:r>
      <w:r w:rsidR="007F6ADB">
        <w:t>/contract</w:t>
      </w:r>
      <w:r w:rsidRPr="00F26093">
        <w:t xml:space="preserve"> de subcontractare este </w:t>
      </w:r>
      <w:r w:rsidR="00F26093" w:rsidRPr="00F26093">
        <w:t>î</w:t>
      </w:r>
      <w:r w:rsidRPr="00F26093">
        <w:t xml:space="preserve">ncheiat </w:t>
      </w:r>
      <w:r w:rsidR="00F26093" w:rsidRPr="00F26093">
        <w:t>î</w:t>
      </w:r>
      <w:r w:rsidRPr="00F26093">
        <w:t>ntre:</w:t>
      </w:r>
    </w:p>
    <w:p w14:paraId="4A2DA134" w14:textId="227ED2E0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D0245A" w:rsidRPr="00F26093">
        <w:rPr>
          <w:iCs/>
          <w:noProof/>
        </w:rPr>
        <w:t xml:space="preserve"> </w:t>
      </w:r>
      <w:r w:rsidRPr="00F26093">
        <w:t>in calitate de contractant.</w:t>
      </w:r>
    </w:p>
    <w:p w14:paraId="11DE5002" w14:textId="5B87594F" w:rsidR="00271A3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ș</w:t>
      </w:r>
      <w:r w:rsidR="00271A3A" w:rsidRPr="00F26093">
        <w:t>i</w:t>
      </w:r>
    </w:p>
    <w:p w14:paraId="26043FCC" w14:textId="7D2541C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7F6ADB">
        <w:rPr>
          <w:iCs/>
          <w:noProof/>
        </w:rPr>
        <w:t xml:space="preserve"> </w:t>
      </w:r>
      <w:r w:rsidR="00F26093" w:rsidRPr="00F26093">
        <w:t>î</w:t>
      </w:r>
      <w:r w:rsidRPr="00F26093">
        <w:t xml:space="preserve">n calitate de </w:t>
      </w:r>
      <w:r w:rsidR="007F6ADB">
        <w:t>sub</w:t>
      </w:r>
      <w:r w:rsidRPr="00F26093">
        <w:t>contractant.</w:t>
      </w:r>
    </w:p>
    <w:p w14:paraId="779E2ACA" w14:textId="034DE97C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2. Obiectul acordului</w:t>
      </w:r>
      <w:r w:rsidR="007F6ADB" w:rsidRPr="000B4F1B">
        <w:rPr>
          <w:b/>
        </w:rPr>
        <w:t>/contractului</w:t>
      </w:r>
      <w:r w:rsidRPr="000B4F1B">
        <w:rPr>
          <w:b/>
        </w:rPr>
        <w:t xml:space="preserve"> de subcontractare</w:t>
      </w:r>
    </w:p>
    <w:p w14:paraId="09DC79A7" w14:textId="31F857FF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Obiectul prezentului acord</w:t>
      </w:r>
      <w:r w:rsidR="007F6ADB">
        <w:t>/contract</w:t>
      </w:r>
      <w:r w:rsidRPr="00F26093">
        <w:t xml:space="preserve"> de subcontractare </w:t>
      </w:r>
      <w:r w:rsidR="00F26093" w:rsidRPr="00F26093">
        <w:t>î</w:t>
      </w:r>
      <w:r w:rsidRPr="00F26093">
        <w:t>l reprezintă execu</w:t>
      </w:r>
      <w:r w:rsidR="007F6ADB">
        <w:t>ț</w:t>
      </w:r>
      <w:r w:rsidRPr="00F26093">
        <w:t>ia de către subcontractant a următoarelor activit</w:t>
      </w:r>
      <w:r w:rsidR="007F6ADB">
        <w:t>ă</w:t>
      </w:r>
      <w:r w:rsidR="00F26093" w:rsidRPr="00F26093">
        <w:t>ț</w:t>
      </w:r>
      <w:r w:rsidRPr="00F26093">
        <w:t>i:</w:t>
      </w:r>
    </w:p>
    <w:p w14:paraId="6A33AF4B" w14:textId="4080FB18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- </w:t>
      </w:r>
    </w:p>
    <w:p w14:paraId="2F2D98DE" w14:textId="6DB7FDD5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4691C3E0" w14:textId="61143DB7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1C5FDDA5" w14:textId="0CCAA9F0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3. Valoarea lucr</w:t>
      </w:r>
      <w:r w:rsidR="007F6ADB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798FB32A" w14:textId="763E0397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Valoarea lucr</w:t>
      </w:r>
      <w:r w:rsidR="007F6ADB">
        <w:t>ă</w:t>
      </w:r>
      <w:r w:rsidRPr="00F26093">
        <w:t xml:space="preserve">rilor executate de către subcontractant, conform ofertei depuse, este de </w:t>
      </w:r>
      <w:r w:rsidR="00DB429C">
        <w:t>____________</w:t>
      </w:r>
      <w:r w:rsidRPr="00F26093">
        <w:t xml:space="preserve"> lei (fără TVA),</w:t>
      </w:r>
      <w:r w:rsidR="00DB429C">
        <w:t xml:space="preserve"> </w:t>
      </w:r>
      <w:r w:rsidRPr="00F26093">
        <w:t xml:space="preserve">reprezentând </w:t>
      </w:r>
      <w:r w:rsidR="00DB429C">
        <w:t>_____</w:t>
      </w:r>
      <w:r w:rsidR="00E8383A">
        <w:t xml:space="preserve">% </w:t>
      </w:r>
      <w:r w:rsidRPr="00F26093">
        <w:t xml:space="preserve"> din valoarea totală a ofertei </w:t>
      </w:r>
      <w:proofErr w:type="spellStart"/>
      <w:r w:rsidRPr="00F26093">
        <w:t>şi</w:t>
      </w:r>
      <w:proofErr w:type="spellEnd"/>
      <w:r w:rsidRPr="00F26093">
        <w:t xml:space="preserve"> implicit, din valoarea totală a contractului de achizi</w:t>
      </w:r>
      <w:r w:rsidR="00F26093" w:rsidRPr="00F26093">
        <w:t>ț</w:t>
      </w:r>
      <w:r w:rsidRPr="00F26093">
        <w:t>ie publică.</w:t>
      </w:r>
    </w:p>
    <w:p w14:paraId="18D9504A" w14:textId="0BDDC714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4. Durata execu</w:t>
      </w:r>
      <w:r w:rsidR="00DB429C" w:rsidRPr="000B4F1B">
        <w:rPr>
          <w:b/>
        </w:rPr>
        <w:t>ț</w:t>
      </w:r>
      <w:r w:rsidRPr="000B4F1B">
        <w:rPr>
          <w:b/>
        </w:rPr>
        <w:t>iei lucr</w:t>
      </w:r>
      <w:r w:rsidR="00DB429C" w:rsidRPr="000B4F1B">
        <w:rPr>
          <w:b/>
        </w:rPr>
        <w:t>ă</w:t>
      </w:r>
      <w:r w:rsidRPr="000B4F1B">
        <w:rPr>
          <w:b/>
        </w:rPr>
        <w:t>rilor de către subcontractant</w:t>
      </w:r>
    </w:p>
    <w:p w14:paraId="206D2A70" w14:textId="5FFC8AE4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Durata de execu</w:t>
      </w:r>
      <w:r w:rsidR="00DB429C">
        <w:t>ț</w:t>
      </w:r>
      <w:r w:rsidRPr="00F26093">
        <w:t>ie a lucr</w:t>
      </w:r>
      <w:r w:rsidR="00DB429C">
        <w:t>ă</w:t>
      </w:r>
      <w:r w:rsidRPr="00F26093">
        <w:t>rilor ce fac obiectul prezentului acord</w:t>
      </w:r>
      <w:r w:rsidR="009979CE">
        <w:t>/contract</w:t>
      </w:r>
      <w:r w:rsidRPr="00F26093">
        <w:t xml:space="preserve"> de subcontractare va fi stabilită </w:t>
      </w:r>
      <w:r w:rsidR="00F26093" w:rsidRPr="00F26093">
        <w:t>î</w:t>
      </w:r>
      <w:r w:rsidRPr="00F26093">
        <w:t>n conformitate cu</w:t>
      </w:r>
      <w:r w:rsidR="00DB429C">
        <w:t xml:space="preserve"> </w:t>
      </w:r>
      <w:r w:rsidRPr="00F26093">
        <w:t>graficul de execu</w:t>
      </w:r>
      <w:r w:rsidR="00DB429C">
        <w:t>ț</w:t>
      </w:r>
      <w:r w:rsidRPr="00F26093">
        <w:t>ie a contractului de achizi</w:t>
      </w:r>
      <w:r w:rsidR="00F26093" w:rsidRPr="00F26093">
        <w:t>ț</w:t>
      </w:r>
      <w:r w:rsidRPr="00F26093">
        <w:t>ie publică.</w:t>
      </w:r>
    </w:p>
    <w:p w14:paraId="3A0E55BD" w14:textId="278F089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La </w:t>
      </w:r>
      <w:r w:rsidR="00F26093" w:rsidRPr="00F26093">
        <w:t>î</w:t>
      </w:r>
      <w:r w:rsidRPr="00F26093">
        <w:t>ncheierea contractului de subcontractare graficul de execu</w:t>
      </w:r>
      <w:r w:rsidR="007E6D12">
        <w:t>ț</w:t>
      </w:r>
      <w:r w:rsidRPr="00F26093">
        <w:t>ie a lucr</w:t>
      </w:r>
      <w:r w:rsidR="007E6D12">
        <w:t>ă</w:t>
      </w:r>
      <w:r w:rsidRPr="00F26093">
        <w:t>rilor se va constitui ca anexă a contractului</w:t>
      </w:r>
      <w:r w:rsidR="000B4F1B">
        <w:t xml:space="preserve"> </w:t>
      </w:r>
      <w:r w:rsidRPr="00F26093">
        <w:t>de subcontractare.</w:t>
      </w:r>
    </w:p>
    <w:p w14:paraId="52FC0EB2" w14:textId="4C3A25A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 xml:space="preserve">5. </w:t>
      </w:r>
      <w:r w:rsidR="000B4F1B">
        <w:rPr>
          <w:b/>
        </w:rPr>
        <w:t xml:space="preserve">Termenul de </w:t>
      </w:r>
      <w:r w:rsidRPr="000B4F1B">
        <w:rPr>
          <w:b/>
        </w:rPr>
        <w:t>garan</w:t>
      </w:r>
      <w:r w:rsidR="00F26093" w:rsidRPr="000B4F1B">
        <w:rPr>
          <w:b/>
        </w:rPr>
        <w:t>ț</w:t>
      </w:r>
      <w:r w:rsidRPr="000B4F1B">
        <w:rPr>
          <w:b/>
        </w:rPr>
        <w:t xml:space="preserve">ie </w:t>
      </w:r>
      <w:r w:rsidR="000B4F1B">
        <w:rPr>
          <w:b/>
        </w:rPr>
        <w:t xml:space="preserve">al </w:t>
      </w:r>
      <w:r w:rsidRPr="000B4F1B">
        <w:rPr>
          <w:b/>
        </w:rPr>
        <w:t>lucr</w:t>
      </w:r>
      <w:r w:rsidR="007E6D12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34EA8258" w14:textId="632C30A6" w:rsidR="00271A3A" w:rsidRPr="00F26093" w:rsidRDefault="000B4F1B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Termenul de garanție</w:t>
      </w:r>
      <w:r w:rsidR="00271A3A" w:rsidRPr="00F26093">
        <w:t xml:space="preserve"> a</w:t>
      </w:r>
      <w:r>
        <w:t>l</w:t>
      </w:r>
      <w:r w:rsidR="00271A3A" w:rsidRPr="00F26093">
        <w:t xml:space="preserve"> lucr</w:t>
      </w:r>
      <w:r w:rsidR="007E6D12">
        <w:t>ă</w:t>
      </w:r>
      <w:r w:rsidR="00271A3A" w:rsidRPr="00F26093">
        <w:t xml:space="preserve">rilor care face obiectul prezentului </w:t>
      </w:r>
      <w:r w:rsidR="00FD6FFD">
        <w:t>contract</w:t>
      </w:r>
      <w:r w:rsidR="00271A3A" w:rsidRPr="00F26093">
        <w:t xml:space="preserve"> de subcontractare va fi </w:t>
      </w:r>
      <w:r w:rsidR="00271A3A" w:rsidRPr="000B4F1B">
        <w:rPr>
          <w:b/>
        </w:rPr>
        <w:t>36 luni</w:t>
      </w:r>
      <w:r w:rsidR="00271A3A" w:rsidRPr="00F26093">
        <w:t>, de la</w:t>
      </w:r>
      <w:r>
        <w:t xml:space="preserve"> </w:t>
      </w:r>
      <w:r w:rsidR="00271A3A" w:rsidRPr="00F26093">
        <w:t>data semnării procesului verbal de recep</w:t>
      </w:r>
      <w:r w:rsidR="00F26093" w:rsidRPr="00F26093">
        <w:t>ț</w:t>
      </w:r>
      <w:r w:rsidR="00271A3A" w:rsidRPr="00F26093">
        <w:t>ie la terminarea lucr</w:t>
      </w:r>
      <w:r w:rsidR="007E6D12">
        <w:t>ă</w:t>
      </w:r>
      <w:r w:rsidR="00271A3A" w:rsidRPr="00F26093">
        <w:t xml:space="preserve">rilor corespunzător duratei </w:t>
      </w:r>
      <w:r w:rsidR="00271A3A" w:rsidRPr="00F26093">
        <w:lastRenderedPageBreak/>
        <w:t>garan</w:t>
      </w:r>
      <w:r w:rsidR="00F26093" w:rsidRPr="00F26093">
        <w:t>ț</w:t>
      </w:r>
      <w:r w:rsidR="00271A3A" w:rsidRPr="00F26093">
        <w:t>iei de bună execu</w:t>
      </w:r>
      <w:r w:rsidR="00F26093" w:rsidRPr="00F26093">
        <w:t>ț</w:t>
      </w:r>
      <w:r w:rsidR="00271A3A" w:rsidRPr="00F26093">
        <w:t>ie a</w:t>
      </w:r>
      <w:r>
        <w:t xml:space="preserve"> </w:t>
      </w:r>
      <w:r w:rsidR="00271A3A" w:rsidRPr="00F26093">
        <w:t>contractului de achizi</w:t>
      </w:r>
      <w:r w:rsidR="00F26093" w:rsidRPr="00F26093">
        <w:t>ț</w:t>
      </w:r>
      <w:r w:rsidR="00271A3A" w:rsidRPr="00F26093">
        <w:t xml:space="preserve">ie publică </w:t>
      </w:r>
      <w:r w:rsidR="00F26093" w:rsidRPr="00F26093">
        <w:t>î</w:t>
      </w:r>
      <w:r w:rsidR="00271A3A" w:rsidRPr="00F26093">
        <w:t xml:space="preserve">ncheiat </w:t>
      </w:r>
      <w:r w:rsidR="00F26093" w:rsidRPr="00F26093">
        <w:t>î</w:t>
      </w:r>
      <w:r w:rsidR="00271A3A" w:rsidRPr="00F26093">
        <w:t xml:space="preserve">ntre contractantul general </w:t>
      </w:r>
      <w:proofErr w:type="spellStart"/>
      <w:r w:rsidR="00271A3A" w:rsidRPr="00F26093">
        <w:t>şi</w:t>
      </w:r>
      <w:proofErr w:type="spellEnd"/>
      <w:r w:rsidR="00271A3A" w:rsidRPr="00F26093">
        <w:t xml:space="preserve"> autoritatea contractantă.</w:t>
      </w:r>
    </w:p>
    <w:p w14:paraId="23974A1B" w14:textId="77777777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6. Alte clauze</w:t>
      </w:r>
    </w:p>
    <w:p w14:paraId="072BAE53" w14:textId="0B327996" w:rsidR="000B4F1B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Subcontractantul se angajează fa</w:t>
      </w:r>
      <w:r w:rsidR="00F26093" w:rsidRPr="00F26093">
        <w:t>ț</w:t>
      </w:r>
      <w:r w:rsidRPr="00F26093">
        <w:t xml:space="preserve">ă de contractant cu </w:t>
      </w:r>
      <w:proofErr w:type="spellStart"/>
      <w:r w:rsidRPr="00F26093">
        <w:t>aceleaşi</w:t>
      </w:r>
      <w:proofErr w:type="spellEnd"/>
      <w:r w:rsidRPr="00F26093">
        <w:t xml:space="preserve"> obliga</w:t>
      </w:r>
      <w:r w:rsidR="00F26093" w:rsidRPr="00F26093">
        <w:t>ț</w:t>
      </w:r>
      <w:r w:rsidRPr="00F26093">
        <w:t xml:space="preserve">ii </w:t>
      </w:r>
      <w:proofErr w:type="spellStart"/>
      <w:r w:rsidRPr="00F26093">
        <w:t>şi</w:t>
      </w:r>
      <w:proofErr w:type="spellEnd"/>
      <w:r w:rsidR="007E6D12">
        <w:t xml:space="preserve"> </w:t>
      </w:r>
      <w:r w:rsidRPr="00F26093">
        <w:t>responsabilită</w:t>
      </w:r>
      <w:r w:rsidR="00F26093" w:rsidRPr="00F26093">
        <w:t>ț</w:t>
      </w:r>
      <w:r w:rsidRPr="00F26093">
        <w:t>i pe care contractantul le are fa</w:t>
      </w:r>
      <w:r w:rsidR="00F26093" w:rsidRPr="00F26093">
        <w:t>ț</w:t>
      </w:r>
      <w:r w:rsidRPr="00F26093">
        <w:t>ă de autoritatea contractantă conform contractului de</w:t>
      </w:r>
      <w:r w:rsidR="007E6D12">
        <w:t xml:space="preserve"> </w:t>
      </w:r>
      <w:r w:rsidRPr="00F26093">
        <w:t>achizi</w:t>
      </w:r>
      <w:r w:rsidR="00F26093" w:rsidRPr="00F26093">
        <w:t>ț</w:t>
      </w:r>
      <w:r w:rsidRPr="00F26093">
        <w:t>ie publică având ca obiec</w:t>
      </w:r>
      <w:r w:rsidR="000B4F1B">
        <w:t>t ....................................................</w:t>
      </w:r>
    </w:p>
    <w:p w14:paraId="298B3EC3" w14:textId="5EFF8712" w:rsidR="00271A3A" w:rsidRPr="00F26093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 xml:space="preserve">Prezentul acord de subcontractare a fost </w:t>
      </w:r>
      <w:r w:rsidR="00F26093" w:rsidRPr="00F26093">
        <w:t>î</w:t>
      </w:r>
      <w:r w:rsidRPr="00F26093">
        <w:t xml:space="preserve">ncheiat astăzi </w:t>
      </w:r>
      <w:r w:rsidR="000B4F1B">
        <w:t>.................................</w:t>
      </w:r>
      <w:r w:rsidRPr="00F26093">
        <w:t xml:space="preserve"> </w:t>
      </w:r>
      <w:r w:rsidR="00F26093" w:rsidRPr="00F26093">
        <w:t>î</w:t>
      </w:r>
      <w:r w:rsidRPr="00F26093">
        <w:t>n trei exemplare, câte un exemplar pentru fiecare</w:t>
      </w:r>
      <w:r w:rsidR="000B4F1B">
        <w:t xml:space="preserve"> </w:t>
      </w:r>
      <w:r w:rsidRPr="00F26093">
        <w:t xml:space="preserve">parte </w:t>
      </w:r>
      <w:proofErr w:type="spellStart"/>
      <w:r w:rsidRPr="00F26093">
        <w:t>şi</w:t>
      </w:r>
      <w:proofErr w:type="spellEnd"/>
      <w:r w:rsidRPr="00F26093">
        <w:t xml:space="preserve"> un exemplar original ce va fi depus </w:t>
      </w:r>
      <w:r w:rsidR="00F26093" w:rsidRPr="00F26093">
        <w:t>î</w:t>
      </w:r>
      <w:r w:rsidRPr="00F26093">
        <w:t>mpreună cu oferta.</w:t>
      </w:r>
    </w:p>
    <w:p w14:paraId="2114DFF9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31265332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46469661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020D9E53" w14:textId="52A6F889" w:rsidR="00271A3A" w:rsidRPr="00F26093" w:rsidRDefault="00271A3A" w:rsidP="000B4F1B">
      <w:pPr>
        <w:shd w:val="clear" w:color="auto" w:fill="FFFFFF"/>
        <w:spacing w:line="360" w:lineRule="auto"/>
        <w:ind w:firstLine="720"/>
        <w:jc w:val="both"/>
      </w:pPr>
      <w:r w:rsidRPr="00F26093">
        <w:t>Contractant</w:t>
      </w:r>
      <w:r w:rsidR="000B4F1B">
        <w:t xml:space="preserve">                                                                                           </w:t>
      </w:r>
      <w:r w:rsidRPr="00F26093">
        <w:t>Subcontractant</w:t>
      </w:r>
    </w:p>
    <w:p w14:paraId="3CFA7E34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2DEA32D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58B3A3F" w14:textId="60726BFA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A530EF" w14:textId="7C5315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A7AC5B6" w14:textId="72FF857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FB143AF" w14:textId="5E7E75C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347A2286" w14:textId="4C8B3B7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475BE7E" w14:textId="0419B554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94E0AEA" w14:textId="7205A412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D744A69" w14:textId="5157925C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96A2B3" w14:textId="6A997184" w:rsidR="00A21E75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BA4B550" w14:textId="18CC882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990A5BF" w14:textId="3D337F35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BA3E09A" w14:textId="58EC77A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B7C18D" w14:textId="5E88FD50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6ABDA8" w14:textId="41FAAD79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DDD3D2" w14:textId="0114097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8BBDC77" w14:textId="5A05B0F3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623910" w14:textId="7E33EC08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8F2EB37" w14:textId="0A365DA6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2B3536A" w14:textId="1493E67F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8FE5993" w14:textId="20BF222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F8E5CDA" w14:textId="738D0ED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57FC479" w14:textId="11A1126D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B4CA97A" w14:textId="770E8AE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3F3BB2E" w14:textId="77777777" w:rsidR="000B4F1B" w:rsidRPr="00F26093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041BAE6" w14:textId="74ABC951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D57185E" w14:textId="114EC49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5D97542" w14:textId="52741D9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BA142E3" w14:textId="048FEE69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B9F3DC" w14:textId="18CCFD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B33D0F1" w14:textId="5DE3763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18D421F" w14:textId="77777777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A12DB84" w14:textId="31C4A81F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  <w:r w:rsidRPr="00F26093">
        <w:rPr>
          <w:b/>
          <w:iCs/>
          <w:spacing w:val="-2"/>
          <w:sz w:val="22"/>
          <w:szCs w:val="22"/>
        </w:rPr>
        <w:lastRenderedPageBreak/>
        <w:t xml:space="preserve">Formularul nr. </w:t>
      </w:r>
      <w:r w:rsidR="00A21E75" w:rsidRPr="00F26093">
        <w:rPr>
          <w:b/>
          <w:iCs/>
          <w:spacing w:val="-2"/>
          <w:sz w:val="22"/>
          <w:szCs w:val="22"/>
        </w:rPr>
        <w:t>7</w:t>
      </w:r>
    </w:p>
    <w:p w14:paraId="307C3344" w14:textId="77777777" w:rsidR="006161B9" w:rsidRPr="00F26093" w:rsidRDefault="006161B9" w:rsidP="006161B9">
      <w:pPr>
        <w:tabs>
          <w:tab w:val="left" w:pos="1966"/>
        </w:tabs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ANGAJAMENT FERM</w:t>
      </w:r>
    </w:p>
    <w:p w14:paraId="27C78927" w14:textId="23542E30" w:rsidR="006161B9" w:rsidRPr="00F26093" w:rsidRDefault="006161B9" w:rsidP="006161B9">
      <w:pPr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privind sus</w:t>
      </w:r>
      <w:r w:rsidR="00F26093" w:rsidRPr="00F26093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inerea acordat</w:t>
      </w:r>
      <w:r w:rsidR="002E35D4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ofertantului pentru </w:t>
      </w:r>
      <w:r w:rsidR="002E35D4">
        <w:rPr>
          <w:b/>
          <w:sz w:val="22"/>
          <w:szCs w:val="22"/>
        </w:rPr>
        <w:t>î</w:t>
      </w:r>
      <w:r w:rsidRPr="00F26093">
        <w:rPr>
          <w:b/>
          <w:sz w:val="22"/>
          <w:szCs w:val="22"/>
        </w:rPr>
        <w:t xml:space="preserve">ndeplinirea criteriului </w:t>
      </w:r>
    </w:p>
    <w:p w14:paraId="76E01E41" w14:textId="4F540755" w:rsidR="006161B9" w:rsidRPr="00F26093" w:rsidRDefault="006161B9" w:rsidP="006161B9">
      <w:pPr>
        <w:spacing w:line="276" w:lineRule="auto"/>
        <w:jc w:val="center"/>
        <w:rPr>
          <w:sz w:val="22"/>
          <w:szCs w:val="22"/>
        </w:rPr>
      </w:pPr>
      <w:r w:rsidRPr="00F26093">
        <w:rPr>
          <w:b/>
          <w:sz w:val="22"/>
          <w:szCs w:val="22"/>
        </w:rPr>
        <w:t>referitor la capacitatea tehnic</w:t>
      </w:r>
      <w:r w:rsidR="005C0F76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– experien</w:t>
      </w:r>
      <w:r w:rsidR="002E35D4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a similar</w:t>
      </w:r>
      <w:r w:rsidR="002E35D4">
        <w:rPr>
          <w:b/>
          <w:sz w:val="22"/>
          <w:szCs w:val="22"/>
        </w:rPr>
        <w:t>ă</w:t>
      </w:r>
    </w:p>
    <w:p w14:paraId="7692E240" w14:textId="0F6ABE15" w:rsidR="006161B9" w:rsidRPr="00F26093" w:rsidRDefault="006161B9" w:rsidP="006161B9">
      <w:pPr>
        <w:jc w:val="center"/>
        <w:rPr>
          <w:rStyle w:val="tpa1"/>
        </w:rPr>
      </w:pPr>
      <w:r w:rsidRPr="00F26093">
        <w:rPr>
          <w:b/>
          <w:bCs/>
          <w:sz w:val="22"/>
          <w:szCs w:val="22"/>
        </w:rPr>
        <w:t>Către:</w:t>
      </w:r>
      <w:r w:rsidRPr="00F26093">
        <w:rPr>
          <w:sz w:val="22"/>
          <w:szCs w:val="22"/>
        </w:rPr>
        <w:t xml:space="preserve">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2</w:t>
      </w:r>
    </w:p>
    <w:p w14:paraId="7E52D4D9" w14:textId="0351DCDE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sz w:val="22"/>
          <w:szCs w:val="22"/>
        </w:rPr>
      </w:pPr>
    </w:p>
    <w:p w14:paraId="3CB41DAC" w14:textId="1A1A9405" w:rsidR="006161B9" w:rsidRPr="00F26093" w:rsidRDefault="006161B9" w:rsidP="006161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F26093">
        <w:rPr>
          <w:b/>
          <w:sz w:val="22"/>
          <w:szCs w:val="22"/>
        </w:rPr>
        <w:t>Denumire procedura de atribuire:</w:t>
      </w:r>
      <w:r w:rsidRPr="00F26093">
        <w:rPr>
          <w:i/>
          <w:sz w:val="22"/>
          <w:szCs w:val="22"/>
        </w:rPr>
        <w:t>......................................</w:t>
      </w:r>
      <w:r w:rsidRPr="00F26093">
        <w:rPr>
          <w:sz w:val="22"/>
          <w:szCs w:val="22"/>
        </w:rPr>
        <w:t xml:space="preserve"> </w:t>
      </w:r>
      <w:r w:rsidRPr="00F26093">
        <w:rPr>
          <w:i/>
          <w:iCs/>
          <w:color w:val="0070C0"/>
          <w:sz w:val="22"/>
          <w:szCs w:val="22"/>
        </w:rPr>
        <w:t xml:space="preserve">(se va completa cu denumirea procedurii de atribuire </w:t>
      </w:r>
      <w:r w:rsidR="004F718E">
        <w:rPr>
          <w:i/>
          <w:iCs/>
          <w:color w:val="0070C0"/>
          <w:sz w:val="22"/>
          <w:szCs w:val="22"/>
        </w:rPr>
        <w:t>î</w:t>
      </w:r>
      <w:r w:rsidRPr="00F26093">
        <w:rPr>
          <w:i/>
          <w:iCs/>
          <w:color w:val="0070C0"/>
          <w:sz w:val="22"/>
          <w:szCs w:val="22"/>
        </w:rPr>
        <w:t>n cauza)</w:t>
      </w:r>
    </w:p>
    <w:p w14:paraId="64E31B29" w14:textId="30CBDE1C" w:rsidR="006161B9" w:rsidRPr="00F26093" w:rsidRDefault="006161B9" w:rsidP="006161B9">
      <w:pPr>
        <w:spacing w:line="276" w:lineRule="auto"/>
        <w:ind w:firstLine="720"/>
        <w:jc w:val="both"/>
        <w:rPr>
          <w:color w:val="339933"/>
          <w:sz w:val="22"/>
          <w:szCs w:val="22"/>
        </w:rPr>
      </w:pPr>
      <w:r w:rsidRPr="00F26093">
        <w:rPr>
          <w:sz w:val="22"/>
          <w:szCs w:val="22"/>
        </w:rPr>
        <w:t xml:space="preserve">Intervenit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.............................. </w:t>
      </w:r>
      <w:r w:rsidRPr="00F26093">
        <w:rPr>
          <w:i/>
          <w:color w:val="0070C0"/>
          <w:sz w:val="22"/>
          <w:szCs w:val="22"/>
        </w:rPr>
        <w:t xml:space="preserve">(denumirea </w:t>
      </w:r>
      <w:r w:rsidR="005C0F76">
        <w:rPr>
          <w:i/>
          <w:iCs/>
          <w:color w:val="000000"/>
          <w:sz w:val="22"/>
          <w:szCs w:val="22"/>
        </w:rPr>
        <w:t>ș</w:t>
      </w:r>
      <w:r w:rsidRPr="00F26093">
        <w:rPr>
          <w:i/>
          <w:iCs/>
          <w:color w:val="000000"/>
          <w:sz w:val="22"/>
          <w:szCs w:val="22"/>
        </w:rPr>
        <w:t xml:space="preserve">i datele de identificare ale </w:t>
      </w:r>
      <w:r w:rsidRPr="00F26093">
        <w:rPr>
          <w:i/>
          <w:color w:val="0070C0"/>
          <w:sz w:val="22"/>
          <w:szCs w:val="22"/>
        </w:rPr>
        <w:t>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, având certificatul de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re (CUI) nr. ...., cu sediul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t la ....................... </w:t>
      </w:r>
      <w:r w:rsidRPr="00F26093">
        <w:rPr>
          <w:i/>
          <w:color w:val="0070C0"/>
          <w:sz w:val="22"/>
          <w:szCs w:val="22"/>
        </w:rPr>
        <w:t>(adres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 xml:space="preserve">i  ................. </w:t>
      </w:r>
      <w:r w:rsidRPr="00F26093">
        <w:rPr>
          <w:i/>
          <w:iCs/>
          <w:color w:val="0070C0"/>
          <w:sz w:val="22"/>
          <w:szCs w:val="22"/>
        </w:rPr>
        <w:t>(denumirea ofertantului/grupului de operatori economici)</w:t>
      </w:r>
      <w:r w:rsidRPr="00F26093">
        <w:rPr>
          <w:sz w:val="22"/>
          <w:szCs w:val="22"/>
        </w:rPr>
        <w:t xml:space="preserve"> cu privire la procedura pentru atribuirea</w:t>
      </w:r>
      <w:r w:rsidRPr="00F26093">
        <w:rPr>
          <w:color w:val="339933"/>
          <w:sz w:val="22"/>
          <w:szCs w:val="22"/>
        </w:rPr>
        <w:t xml:space="preserve"> </w:t>
      </w:r>
      <w:r w:rsidRPr="00F26093">
        <w:rPr>
          <w:sz w:val="22"/>
          <w:szCs w:val="22"/>
        </w:rPr>
        <w:t>contractului sus-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,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eri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i de calificare privind capacitatea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7795DF44" w14:textId="42CED62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color w:val="0070C0"/>
          <w:sz w:val="22"/>
          <w:szCs w:val="22"/>
        </w:rPr>
        <w:t>,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 situ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de natu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i contractului, gar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autori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i contractante,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neces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deplinirea contractului conform ofertei prezentate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i/>
          <w:sz w:val="22"/>
          <w:szCs w:val="22"/>
        </w:rPr>
        <w:t xml:space="preserve"> </w:t>
      </w:r>
      <w:r w:rsidRPr="00F26093">
        <w:rPr>
          <w:sz w:val="22"/>
          <w:szCs w:val="22"/>
        </w:rPr>
        <w:t>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4BA318B5" w14:textId="560E21D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>, vom 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spunde fa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 xml:space="preserve">i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derularea contractului. Astfel, ne oblig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m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mod ferm,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ucem l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 integral</w:t>
      </w:r>
      <w:r w:rsidR="005C0F76">
        <w:rPr>
          <w:sz w:val="22"/>
          <w:szCs w:val="22"/>
        </w:rPr>
        <w:t>ă ș</w:t>
      </w:r>
      <w:r w:rsidRPr="00F26093">
        <w:rPr>
          <w:sz w:val="22"/>
          <w:szCs w:val="22"/>
        </w:rPr>
        <w:t>i la termen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e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, pentru partea asum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rin prezentul angajament.</w:t>
      </w:r>
    </w:p>
    <w:p w14:paraId="4AF7ABE6" w14:textId="6E3FCDEA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>, decl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vom invoca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acord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ontractului 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onat mai sus, a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a cum rezul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n prezentul Angajament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vo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9979CE">
        <w:rPr>
          <w:sz w:val="22"/>
          <w:szCs w:val="22"/>
        </w:rPr>
        <w:t>a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rii contractului,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i garan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m materializarea aspectelor ce fac obiectul prezentului angajament ferm.</w:t>
      </w:r>
    </w:p>
    <w:p w14:paraId="1A8A6FB9" w14:textId="6DB1AA7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legem ca Autoritatea Contractanta va urm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 orice pret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e la daune pe care noi am putea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o ave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mpotriva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nerespectarea de 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tre acesta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prin prezentul angajament ferm,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conformitate cu prevederile contractuale.</w:t>
      </w:r>
    </w:p>
    <w:p w14:paraId="4BECC587" w14:textId="3A2E0F4D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>Acordarea sus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nerii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nu implică alte costuri pentru achizitor, cu excep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celor care au fost incluse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 propunerea financiară.</w:t>
      </w:r>
    </w:p>
    <w:p w14:paraId="5562A428" w14:textId="5C95FB67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Prezentul document reprezintă angajamentul nostru ferm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onformitate cu prevederile art. 48 din HG 395/2016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le art. 182 alin. (3) din Legea nr. 98/2016 privind achiz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ile publice, care dă dreptul autorită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 contractante de a solicita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mod legitim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de către noi a obliga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ilor asumate prin Angajamentul de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cordat  ........................ </w:t>
      </w:r>
      <w:r w:rsidRPr="00F26093">
        <w:rPr>
          <w:i/>
          <w:color w:val="0070C0"/>
          <w:sz w:val="22"/>
          <w:szCs w:val="22"/>
        </w:rPr>
        <w:t>(denumirea ofertantului).</w:t>
      </w:r>
    </w:p>
    <w:p w14:paraId="444083BF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7A0B21D5" w14:textId="4BF6CAE8" w:rsidR="006161B9" w:rsidRPr="00F26093" w:rsidRDefault="006161B9" w:rsidP="006161B9">
      <w:pPr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 xml:space="preserve">Data ................................      </w:t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 xml:space="preserve"> </w:t>
      </w:r>
      <w:r w:rsidRPr="00F26093">
        <w:rPr>
          <w:iCs/>
          <w:sz w:val="22"/>
          <w:szCs w:val="22"/>
        </w:rPr>
        <w:tab/>
      </w:r>
      <w:proofErr w:type="spellStart"/>
      <w:r w:rsidRPr="00F26093">
        <w:rPr>
          <w:iCs/>
          <w:sz w:val="22"/>
          <w:szCs w:val="22"/>
        </w:rPr>
        <w:t>Tert</w:t>
      </w:r>
      <w:proofErr w:type="spellEnd"/>
      <w:r w:rsidRPr="00F26093">
        <w:rPr>
          <w:iCs/>
          <w:sz w:val="22"/>
          <w:szCs w:val="22"/>
        </w:rPr>
        <w:t xml:space="preserve"> </w:t>
      </w:r>
      <w:proofErr w:type="spellStart"/>
      <w:r w:rsidRPr="00F26093">
        <w:rPr>
          <w:iCs/>
          <w:sz w:val="22"/>
          <w:szCs w:val="22"/>
        </w:rPr>
        <w:t>sustin</w:t>
      </w:r>
      <w:r w:rsidR="005C0F76">
        <w:rPr>
          <w:iCs/>
          <w:sz w:val="22"/>
          <w:szCs w:val="22"/>
        </w:rPr>
        <w:t>ă</w:t>
      </w:r>
      <w:r w:rsidRPr="00F26093">
        <w:rPr>
          <w:iCs/>
          <w:sz w:val="22"/>
          <w:szCs w:val="22"/>
        </w:rPr>
        <w:t>tor</w:t>
      </w:r>
      <w:proofErr w:type="spellEnd"/>
      <w:r w:rsidRPr="00F26093">
        <w:rPr>
          <w:iCs/>
          <w:sz w:val="22"/>
          <w:szCs w:val="22"/>
        </w:rPr>
        <w:t>,</w:t>
      </w:r>
    </w:p>
    <w:p w14:paraId="181DD45A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>………………………….</w:t>
      </w:r>
    </w:p>
    <w:p w14:paraId="4B6850CB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7BF05C40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/>
          <w:iCs/>
          <w:sz w:val="22"/>
          <w:szCs w:val="22"/>
        </w:rPr>
      </w:pPr>
    </w:p>
    <w:p w14:paraId="4F1001A7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Ofertant,</w:t>
      </w:r>
    </w:p>
    <w:p w14:paraId="341C4DFE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………………………….</w:t>
      </w:r>
    </w:p>
    <w:p w14:paraId="3CE8D972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4BEAD1E4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1: </w:t>
      </w:r>
      <w:r w:rsidRPr="00F26093">
        <w:rPr>
          <w:bCs/>
          <w:color w:val="0070C0"/>
          <w:sz w:val="12"/>
          <w:szCs w:val="12"/>
        </w:rPr>
        <w:t xml:space="preserve">In sensul art. 182 alin (4) din Legea 98/2016 cu </w:t>
      </w:r>
      <w:proofErr w:type="spellStart"/>
      <w:r w:rsidRPr="00F26093">
        <w:rPr>
          <w:bCs/>
          <w:color w:val="0070C0"/>
          <w:sz w:val="12"/>
          <w:szCs w:val="12"/>
        </w:rPr>
        <w:t>modificarile</w:t>
      </w:r>
      <w:proofErr w:type="spellEnd"/>
      <w:r w:rsidRPr="00F26093">
        <w:rPr>
          <w:bCs/>
          <w:color w:val="0070C0"/>
          <w:sz w:val="12"/>
          <w:szCs w:val="12"/>
        </w:rPr>
        <w:t xml:space="preserve"> si </w:t>
      </w:r>
      <w:proofErr w:type="spellStart"/>
      <w:r w:rsidRPr="00F26093">
        <w:rPr>
          <w:bCs/>
          <w:color w:val="0070C0"/>
          <w:sz w:val="12"/>
          <w:szCs w:val="12"/>
        </w:rPr>
        <w:t>completarile</w:t>
      </w:r>
      <w:proofErr w:type="spellEnd"/>
      <w:r w:rsidRPr="00F26093">
        <w:rPr>
          <w:bCs/>
          <w:color w:val="0070C0"/>
          <w:sz w:val="12"/>
          <w:szCs w:val="12"/>
        </w:rPr>
        <w:t xml:space="preserve"> ulterioare, </w:t>
      </w:r>
      <w:proofErr w:type="spellStart"/>
      <w:r w:rsidRPr="00F26093">
        <w:rPr>
          <w:bCs/>
          <w:color w:val="0070C0"/>
          <w:sz w:val="12"/>
          <w:szCs w:val="12"/>
        </w:rPr>
        <w:t>impreuna</w:t>
      </w:r>
      <w:proofErr w:type="spellEnd"/>
      <w:r w:rsidRPr="00F26093">
        <w:rPr>
          <w:bCs/>
          <w:color w:val="0070C0"/>
          <w:sz w:val="12"/>
          <w:szCs w:val="12"/>
        </w:rPr>
        <w:t xml:space="preserve"> cu Angajamentul ferm </w:t>
      </w:r>
      <w:r w:rsidRPr="00F26093">
        <w:rPr>
          <w:b/>
          <w:bCs/>
          <w:color w:val="0070C0"/>
          <w:sz w:val="12"/>
          <w:szCs w:val="12"/>
        </w:rPr>
        <w:t xml:space="preserve">vor fi anexate documentele transmise ofertantului de </w:t>
      </w:r>
      <w:proofErr w:type="spellStart"/>
      <w:r w:rsidRPr="00F26093">
        <w:rPr>
          <w:b/>
          <w:bCs/>
          <w:color w:val="0070C0"/>
          <w:sz w:val="12"/>
          <w:szCs w:val="12"/>
        </w:rPr>
        <w:t>cat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din care va rezulta fie modul </w:t>
      </w:r>
      <w:r w:rsidRPr="00F26093">
        <w:rPr>
          <w:color w:val="000000"/>
          <w:sz w:val="12"/>
          <w:szCs w:val="12"/>
        </w:rPr>
        <w:t xml:space="preserve">efectiv prin care </w:t>
      </w:r>
      <w:proofErr w:type="spellStart"/>
      <w:r w:rsidRPr="00F26093">
        <w:rPr>
          <w:color w:val="000000"/>
          <w:sz w:val="12"/>
          <w:szCs w:val="12"/>
        </w:rPr>
        <w:t>tertul</w:t>
      </w:r>
      <w:proofErr w:type="spellEnd"/>
      <w:r w:rsidRPr="00F26093">
        <w:rPr>
          <w:color w:val="000000"/>
          <w:sz w:val="12"/>
          <w:szCs w:val="12"/>
        </w:rPr>
        <w:t xml:space="preserve"> </w:t>
      </w:r>
      <w:proofErr w:type="spellStart"/>
      <w:r w:rsidRPr="00F26093">
        <w:rPr>
          <w:color w:val="000000"/>
          <w:sz w:val="12"/>
          <w:szCs w:val="12"/>
        </w:rPr>
        <w:t>sustinator</w:t>
      </w:r>
      <w:proofErr w:type="spellEnd"/>
      <w:r w:rsidRPr="00F26093">
        <w:rPr>
          <w:color w:val="000000"/>
          <w:sz w:val="12"/>
          <w:szCs w:val="12"/>
        </w:rPr>
        <w:t xml:space="preserve"> va asigura </w:t>
      </w:r>
      <w:proofErr w:type="spellStart"/>
      <w:r w:rsidRPr="00F26093">
        <w:rPr>
          <w:color w:val="000000"/>
          <w:sz w:val="12"/>
          <w:szCs w:val="12"/>
        </w:rPr>
        <w:t>indeplinirea</w:t>
      </w:r>
      <w:proofErr w:type="spellEnd"/>
      <w:r w:rsidRPr="00F26093">
        <w:rPr>
          <w:color w:val="000000"/>
          <w:sz w:val="12"/>
          <w:szCs w:val="12"/>
        </w:rPr>
        <w:t xml:space="preserve"> propriului angajament. Acestea se vor constitui in anexe la prezentul angajament ferm.</w:t>
      </w:r>
      <w:r w:rsidRPr="00F26093">
        <w:rPr>
          <w:bCs/>
          <w:color w:val="0070C0"/>
          <w:sz w:val="12"/>
          <w:szCs w:val="12"/>
        </w:rPr>
        <w:t xml:space="preserve"> </w:t>
      </w:r>
    </w:p>
    <w:p w14:paraId="0A82EBC0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Cs/>
          <w:color w:val="0070C0"/>
          <w:sz w:val="12"/>
          <w:szCs w:val="12"/>
        </w:rPr>
        <w:t>Documentele prezentate trebuie sa indice concret care sunt resursele (</w:t>
      </w:r>
      <w:r w:rsidRPr="00F26093">
        <w:rPr>
          <w:b/>
          <w:bCs/>
          <w:color w:val="0070C0"/>
          <w:sz w:val="12"/>
          <w:szCs w:val="12"/>
        </w:rPr>
        <w:t>materiale/ umane/ tehnice/ financiare/ etc</w:t>
      </w:r>
      <w:r w:rsidRPr="00F26093">
        <w:rPr>
          <w:bCs/>
          <w:color w:val="0070C0"/>
          <w:sz w:val="12"/>
          <w:szCs w:val="12"/>
        </w:rPr>
        <w:t xml:space="preserve">) pe care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le va mobiliza in cazul in care operatorul economic </w:t>
      </w:r>
      <w:proofErr w:type="spellStart"/>
      <w:r w:rsidRPr="00F26093">
        <w:rPr>
          <w:bCs/>
          <w:color w:val="0070C0"/>
          <w:sz w:val="12"/>
          <w:szCs w:val="12"/>
        </w:rPr>
        <w:t>intampina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dificultati</w:t>
      </w:r>
      <w:proofErr w:type="spellEnd"/>
      <w:r w:rsidRPr="00F26093">
        <w:rPr>
          <w:bCs/>
          <w:color w:val="0070C0"/>
          <w:sz w:val="12"/>
          <w:szCs w:val="12"/>
        </w:rPr>
        <w:t xml:space="preserve"> pe parcursul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 sau se va afla in imposibilitatea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, tipul acestor documente fiind determinat de </w:t>
      </w:r>
      <w:proofErr w:type="spellStart"/>
      <w:r w:rsidRPr="00F26093">
        <w:rPr>
          <w:bCs/>
          <w:color w:val="0070C0"/>
          <w:sz w:val="12"/>
          <w:szCs w:val="12"/>
        </w:rPr>
        <w:t>obligatiile</w:t>
      </w:r>
      <w:proofErr w:type="spellEnd"/>
      <w:r w:rsidRPr="00F26093">
        <w:rPr>
          <w:bCs/>
          <w:color w:val="0070C0"/>
          <w:sz w:val="12"/>
          <w:szCs w:val="12"/>
        </w:rPr>
        <w:t xml:space="preserve"> asumate de ofertant si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prin angajamentul ferm. </w:t>
      </w:r>
    </w:p>
    <w:p w14:paraId="5B9AE902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va dovedi prin documentele prezentate ca </w:t>
      </w:r>
      <w:proofErr w:type="spellStart"/>
      <w:r w:rsidRPr="00F26093">
        <w:rPr>
          <w:b/>
          <w:bCs/>
          <w:color w:val="0070C0"/>
          <w:sz w:val="12"/>
          <w:szCs w:val="12"/>
        </w:rPr>
        <w:t>detin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toate resursele invocate ca element de </w:t>
      </w:r>
      <w:proofErr w:type="spellStart"/>
      <w:r w:rsidRPr="00F26093">
        <w:rPr>
          <w:b/>
          <w:bCs/>
          <w:color w:val="0070C0"/>
          <w:sz w:val="12"/>
          <w:szCs w:val="12"/>
        </w:rPr>
        <w:t>sustine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a ofertantului</w:t>
      </w:r>
      <w:r w:rsidRPr="00F26093">
        <w:rPr>
          <w:bCs/>
          <w:color w:val="0070C0"/>
          <w:sz w:val="12"/>
          <w:szCs w:val="12"/>
        </w:rPr>
        <w:t>.</w:t>
      </w:r>
    </w:p>
    <w:p w14:paraId="60E9DDC5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2: </w:t>
      </w:r>
      <w:r w:rsidRPr="00F26093">
        <w:rPr>
          <w:iCs/>
          <w:color w:val="0070C0"/>
          <w:sz w:val="12"/>
          <w:szCs w:val="12"/>
        </w:rPr>
        <w:t xml:space="preserve">Prevederile prezentului formular </w:t>
      </w:r>
      <w:proofErr w:type="spellStart"/>
      <w:r w:rsidRPr="00F26093">
        <w:rPr>
          <w:iCs/>
          <w:color w:val="0070C0"/>
          <w:sz w:val="12"/>
          <w:szCs w:val="12"/>
        </w:rPr>
        <w:t>reprezinta</w:t>
      </w:r>
      <w:proofErr w:type="spellEnd"/>
      <w:r w:rsidRPr="00F26093">
        <w:rPr>
          <w:iCs/>
          <w:color w:val="0070C0"/>
          <w:sz w:val="12"/>
          <w:szCs w:val="12"/>
        </w:rPr>
        <w:t xml:space="preserve"> </w:t>
      </w:r>
      <w:proofErr w:type="spellStart"/>
      <w:r w:rsidRPr="00F26093">
        <w:rPr>
          <w:iCs/>
          <w:color w:val="0070C0"/>
          <w:sz w:val="12"/>
          <w:szCs w:val="12"/>
        </w:rPr>
        <w:t>continutul</w:t>
      </w:r>
      <w:proofErr w:type="spellEnd"/>
      <w:r w:rsidRPr="00F26093">
        <w:rPr>
          <w:iCs/>
          <w:color w:val="0070C0"/>
          <w:sz w:val="12"/>
          <w:szCs w:val="12"/>
        </w:rPr>
        <w:t xml:space="preserve"> minim al </w:t>
      </w:r>
      <w:proofErr w:type="spellStart"/>
      <w:r w:rsidRPr="00F26093">
        <w:rPr>
          <w:iCs/>
          <w:color w:val="0070C0"/>
          <w:sz w:val="12"/>
          <w:szCs w:val="12"/>
        </w:rPr>
        <w:t>intelegerii</w:t>
      </w:r>
      <w:proofErr w:type="spellEnd"/>
      <w:r w:rsidRPr="00F26093">
        <w:rPr>
          <w:iCs/>
          <w:color w:val="0070C0"/>
          <w:sz w:val="12"/>
          <w:szCs w:val="12"/>
        </w:rPr>
        <w:t xml:space="preserve"> dintre ofertant si </w:t>
      </w:r>
      <w:proofErr w:type="spellStart"/>
      <w:r w:rsidRPr="00F26093">
        <w:rPr>
          <w:iCs/>
          <w:color w:val="0070C0"/>
          <w:sz w:val="12"/>
          <w:szCs w:val="12"/>
        </w:rPr>
        <w:t>tert</w:t>
      </w:r>
      <w:proofErr w:type="spellEnd"/>
      <w:r w:rsidRPr="00F26093">
        <w:rPr>
          <w:iCs/>
          <w:color w:val="0070C0"/>
          <w:sz w:val="12"/>
          <w:szCs w:val="12"/>
        </w:rPr>
        <w:t xml:space="preserve"> cu privire la acordarea </w:t>
      </w:r>
      <w:proofErr w:type="spellStart"/>
      <w:r w:rsidRPr="00F26093">
        <w:rPr>
          <w:iCs/>
          <w:color w:val="0070C0"/>
          <w:sz w:val="12"/>
          <w:szCs w:val="12"/>
        </w:rPr>
        <w:t>sustinerii</w:t>
      </w:r>
      <w:proofErr w:type="spellEnd"/>
      <w:r w:rsidRPr="00F26093">
        <w:rPr>
          <w:iCs/>
          <w:color w:val="0070C0"/>
          <w:sz w:val="12"/>
          <w:szCs w:val="12"/>
        </w:rPr>
        <w:t xml:space="preserve">. In cazul in care </w:t>
      </w:r>
      <w:proofErr w:type="spellStart"/>
      <w:r w:rsidRPr="00F26093">
        <w:rPr>
          <w:iCs/>
          <w:color w:val="0070C0"/>
          <w:sz w:val="12"/>
          <w:szCs w:val="12"/>
        </w:rPr>
        <w:t>partile</w:t>
      </w:r>
      <w:proofErr w:type="spellEnd"/>
      <w:r w:rsidRPr="00F26093">
        <w:rPr>
          <w:iCs/>
          <w:color w:val="0070C0"/>
          <w:sz w:val="12"/>
          <w:szCs w:val="12"/>
        </w:rPr>
        <w:t xml:space="preserve"> doresc sa </w:t>
      </w:r>
      <w:proofErr w:type="spellStart"/>
      <w:r w:rsidRPr="00F26093">
        <w:rPr>
          <w:iCs/>
          <w:color w:val="0070C0"/>
          <w:sz w:val="12"/>
          <w:szCs w:val="12"/>
        </w:rPr>
        <w:t>stabileasca</w:t>
      </w:r>
      <w:proofErr w:type="spellEnd"/>
      <w:r w:rsidRPr="00F26093">
        <w:rPr>
          <w:iCs/>
          <w:color w:val="0070C0"/>
          <w:sz w:val="12"/>
          <w:szCs w:val="12"/>
        </w:rPr>
        <w:t xml:space="preserve"> si alte prevederi/drepturi/</w:t>
      </w:r>
      <w:proofErr w:type="spellStart"/>
      <w:r w:rsidRPr="00F26093">
        <w:rPr>
          <w:iCs/>
          <w:color w:val="0070C0"/>
          <w:sz w:val="12"/>
          <w:szCs w:val="12"/>
        </w:rPr>
        <w:t>obligatii</w:t>
      </w:r>
      <w:proofErr w:type="spellEnd"/>
      <w:r w:rsidRPr="00F26093">
        <w:rPr>
          <w:iCs/>
          <w:color w:val="0070C0"/>
          <w:sz w:val="12"/>
          <w:szCs w:val="12"/>
        </w:rPr>
        <w:t xml:space="preserve">, vor redacta o </w:t>
      </w:r>
      <w:proofErr w:type="spellStart"/>
      <w:r w:rsidRPr="00F26093">
        <w:rPr>
          <w:iCs/>
          <w:color w:val="0070C0"/>
          <w:sz w:val="12"/>
          <w:szCs w:val="12"/>
        </w:rPr>
        <w:t>intelegere</w:t>
      </w:r>
      <w:proofErr w:type="spellEnd"/>
      <w:r w:rsidRPr="00F26093">
        <w:rPr>
          <w:iCs/>
          <w:color w:val="0070C0"/>
          <w:sz w:val="12"/>
          <w:szCs w:val="12"/>
        </w:rPr>
        <w:t xml:space="preserve"> scrisa separata pe care o vor anexa angajamentului ferm, cu </w:t>
      </w:r>
      <w:proofErr w:type="spellStart"/>
      <w:r w:rsidRPr="00F26093">
        <w:rPr>
          <w:iCs/>
          <w:color w:val="0070C0"/>
          <w:sz w:val="12"/>
          <w:szCs w:val="12"/>
        </w:rPr>
        <w:t>conditia</w:t>
      </w:r>
      <w:proofErr w:type="spellEnd"/>
      <w:r w:rsidRPr="00F26093">
        <w:rPr>
          <w:iCs/>
          <w:color w:val="0070C0"/>
          <w:sz w:val="12"/>
          <w:szCs w:val="12"/>
        </w:rPr>
        <w:t xml:space="preserve"> ca aceasta sa nu </w:t>
      </w:r>
      <w:proofErr w:type="spellStart"/>
      <w:r w:rsidRPr="00F26093">
        <w:rPr>
          <w:iCs/>
          <w:color w:val="0070C0"/>
          <w:sz w:val="12"/>
          <w:szCs w:val="12"/>
        </w:rPr>
        <w:t>contravina</w:t>
      </w:r>
      <w:proofErr w:type="spellEnd"/>
      <w:r w:rsidRPr="00F26093">
        <w:rPr>
          <w:iCs/>
          <w:color w:val="0070C0"/>
          <w:sz w:val="12"/>
          <w:szCs w:val="12"/>
        </w:rPr>
        <w:t xml:space="preserve"> prevederilor prezentului angajament.</w:t>
      </w:r>
    </w:p>
    <w:p w14:paraId="06EDCBED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  <w:szCs w:val="12"/>
        </w:rPr>
      </w:pPr>
      <w:r w:rsidRPr="00F26093">
        <w:rPr>
          <w:b/>
          <w:bCs/>
          <w:color w:val="000000"/>
          <w:sz w:val="12"/>
          <w:szCs w:val="12"/>
        </w:rPr>
        <w:t>Nota 3</w:t>
      </w:r>
      <w:r w:rsidRPr="00F26093">
        <w:rPr>
          <w:color w:val="000000"/>
          <w:sz w:val="12"/>
          <w:szCs w:val="12"/>
        </w:rPr>
        <w:t xml:space="preserve">: In </w:t>
      </w:r>
      <w:proofErr w:type="spellStart"/>
      <w:r w:rsidRPr="00F26093">
        <w:rPr>
          <w:color w:val="000000"/>
          <w:sz w:val="12"/>
          <w:szCs w:val="12"/>
        </w:rPr>
        <w:t>situatia</w:t>
      </w:r>
      <w:proofErr w:type="spellEnd"/>
      <w:r w:rsidRPr="00F26093">
        <w:rPr>
          <w:color w:val="000000"/>
          <w:sz w:val="12"/>
          <w:szCs w:val="12"/>
        </w:rPr>
        <w:t xml:space="preserve"> in care ofertantul este o Asociere, Angajamentul ferm va fi semnat de </w:t>
      </w:r>
      <w:proofErr w:type="spellStart"/>
      <w:r w:rsidRPr="00F26093">
        <w:rPr>
          <w:color w:val="000000"/>
          <w:sz w:val="12"/>
          <w:szCs w:val="12"/>
        </w:rPr>
        <w:t>reprezentantii</w:t>
      </w:r>
      <w:proofErr w:type="spellEnd"/>
      <w:r w:rsidRPr="00F26093">
        <w:rPr>
          <w:color w:val="000000"/>
          <w:sz w:val="12"/>
          <w:szCs w:val="12"/>
        </w:rPr>
        <w:t xml:space="preserve"> legali ai tuturor membrilor Asocierii.</w:t>
      </w:r>
    </w:p>
    <w:p w14:paraId="6BB4F226" w14:textId="77777777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0B7CD2" w14:textId="77777777" w:rsidR="006161B9" w:rsidRPr="00F26093" w:rsidRDefault="006161B9" w:rsidP="006161B9">
      <w:pPr>
        <w:shd w:val="clear" w:color="auto" w:fill="FFFFFF"/>
        <w:spacing w:line="276" w:lineRule="auto"/>
        <w:jc w:val="both"/>
        <w:rPr>
          <w:b/>
          <w:iCs/>
          <w:spacing w:val="-2"/>
          <w:sz w:val="22"/>
          <w:szCs w:val="22"/>
        </w:rPr>
      </w:pPr>
    </w:p>
    <w:p w14:paraId="6473136A" w14:textId="06EBE303" w:rsidR="00C90DDA" w:rsidRPr="00F26093" w:rsidRDefault="00C90DDA" w:rsidP="00C90DDA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8</w:t>
      </w:r>
    </w:p>
    <w:p w14:paraId="2DBCAF90" w14:textId="77777777" w:rsidR="00962904" w:rsidRPr="00F26093" w:rsidRDefault="00962904" w:rsidP="00C90DDA">
      <w:pPr>
        <w:spacing w:line="276" w:lineRule="auto"/>
        <w:jc w:val="right"/>
        <w:rPr>
          <w:b/>
          <w:bCs/>
          <w:iCs/>
          <w:noProof/>
        </w:rPr>
      </w:pPr>
    </w:p>
    <w:p w14:paraId="3AA7E9ED" w14:textId="74211A4E" w:rsidR="00C90DDA" w:rsidRPr="00F26093" w:rsidRDefault="00C90DDA" w:rsidP="00C90DDA">
      <w:pPr>
        <w:jc w:val="center"/>
      </w:pPr>
      <w:r w:rsidRPr="00F26093">
        <w:rPr>
          <w:b/>
          <w:bCs/>
        </w:rPr>
        <w:t>Declar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e privind respectarea reglementărilor obligatorii din domeniul mediului, social, al re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ilor de muncă și privind respectarea legis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 xml:space="preserve">iei de securitate și sănătate </w:t>
      </w:r>
      <w:r w:rsidR="00F26093" w:rsidRPr="00F26093">
        <w:rPr>
          <w:b/>
          <w:bCs/>
        </w:rPr>
        <w:t>î</w:t>
      </w:r>
      <w:r w:rsidRPr="00F26093">
        <w:rPr>
          <w:b/>
          <w:bCs/>
        </w:rPr>
        <w:t>n muncă</w:t>
      </w:r>
    </w:p>
    <w:p w14:paraId="56C5EEEE" w14:textId="77777777" w:rsidR="00C90DDA" w:rsidRPr="00F26093" w:rsidRDefault="00C90DDA" w:rsidP="00C90DDA">
      <w:pPr>
        <w:jc w:val="both"/>
      </w:pPr>
    </w:p>
    <w:p w14:paraId="026C0565" w14:textId="1D915012" w:rsidR="00C90DDA" w:rsidRPr="00F26093" w:rsidRDefault="00C90DDA" w:rsidP="00C90DDA">
      <w:pPr>
        <w:jc w:val="both"/>
      </w:pPr>
      <w:r w:rsidRPr="00F26093">
        <w:rPr>
          <w:b/>
        </w:rPr>
        <w:tab/>
        <w:t>Subsemnatul(a)</w:t>
      </w:r>
      <w:r w:rsidRPr="00F26093">
        <w:t xml:space="preserve"> (</w:t>
      </w:r>
      <w:r w:rsidRPr="00F26093">
        <w:rPr>
          <w:i/>
        </w:rPr>
        <w:t>nume/ prenume</w:t>
      </w:r>
      <w:r w:rsidRPr="00F26093">
        <w:t xml:space="preserve">), domiciliat(a) </w:t>
      </w:r>
      <w:r w:rsidR="00F26093" w:rsidRPr="00F26093">
        <w:t>î</w:t>
      </w:r>
      <w:r w:rsidRPr="00F26093">
        <w:t>n …………………………………………… (</w:t>
      </w:r>
      <w:r w:rsidRPr="00F26093">
        <w:rPr>
          <w:i/>
        </w:rPr>
        <w:t>adresa de domiciliu</w:t>
      </w:r>
      <w:r w:rsidRPr="00F26093">
        <w:t>), identificat(a) cu act de identitate (</w:t>
      </w:r>
      <w:r w:rsidRPr="00F26093">
        <w:rPr>
          <w:i/>
        </w:rPr>
        <w:t xml:space="preserve">CI/ </w:t>
      </w:r>
      <w:proofErr w:type="spellStart"/>
      <w:r w:rsidRPr="00F26093">
        <w:rPr>
          <w:i/>
        </w:rPr>
        <w:t>Pa</w:t>
      </w:r>
      <w:r w:rsidR="00454052" w:rsidRPr="00F26093">
        <w:rPr>
          <w:i/>
        </w:rPr>
        <w:t>ş</w:t>
      </w:r>
      <w:r w:rsidRPr="00F26093">
        <w:rPr>
          <w:i/>
        </w:rPr>
        <w:t>aport</w:t>
      </w:r>
      <w:proofErr w:type="spellEnd"/>
      <w:r w:rsidRPr="00F26093">
        <w:t xml:space="preserve">), seria ……, nr. ………, eliberat de...................., la data de …………, CNP …………………., </w:t>
      </w:r>
      <w:r w:rsidR="00F26093" w:rsidRPr="00F26093">
        <w:rPr>
          <w:b/>
        </w:rPr>
        <w:t>î</w:t>
      </w:r>
      <w:r w:rsidRPr="00F26093">
        <w:rPr>
          <w:b/>
        </w:rPr>
        <w:t>n calitate de</w:t>
      </w:r>
      <w:r w:rsidRPr="00F26093">
        <w:t xml:space="preserve"> </w:t>
      </w:r>
      <w:r w:rsidRPr="00F26093">
        <w:rPr>
          <w:i/>
        </w:rPr>
        <w:t xml:space="preserve">reprezentant </w:t>
      </w:r>
      <w:r w:rsidR="00F26093" w:rsidRPr="00F26093">
        <w:rPr>
          <w:i/>
        </w:rPr>
        <w:t>î</w:t>
      </w:r>
      <w:r w:rsidRPr="00F26093">
        <w:rPr>
          <w:i/>
        </w:rPr>
        <w:t xml:space="preserve">mputernicit </w:t>
      </w:r>
      <w:r w:rsidRPr="00F26093">
        <w:rPr>
          <w:b/>
        </w:rPr>
        <w:t>al Ofertantului/ Subcontractantului</w:t>
      </w:r>
      <w:r w:rsidRPr="00F26093">
        <w:t xml:space="preserve"> ……………………………… (</w:t>
      </w:r>
      <w:r w:rsidR="00F26093" w:rsidRPr="00F26093">
        <w:t>î</w:t>
      </w:r>
      <w:r w:rsidRPr="00F26093">
        <w:rPr>
          <w:b/>
          <w:i/>
        </w:rPr>
        <w:t xml:space="preserve">n cazul unei Asocieri, </w:t>
      </w:r>
      <w:r w:rsidRPr="00F26093">
        <w:rPr>
          <w:b/>
          <w:i/>
          <w:u w:val="single"/>
        </w:rPr>
        <w:t xml:space="preserve">se va completa denumirea </w:t>
      </w:r>
      <w:r w:rsidR="00F26093" w:rsidRPr="00F26093">
        <w:rPr>
          <w:b/>
          <w:i/>
          <w:u w:val="single"/>
        </w:rPr>
        <w:t>î</w:t>
      </w:r>
      <w:r w:rsidRPr="00F26093">
        <w:rPr>
          <w:b/>
          <w:i/>
          <w:u w:val="single"/>
        </w:rPr>
        <w:t>ntregii Asocieri</w:t>
      </w:r>
      <w:r w:rsidRPr="00F26093">
        <w:t xml:space="preserve">) la procedura pentru atribuirea contractului de </w:t>
      </w:r>
      <w:r w:rsidR="0066195C" w:rsidRPr="00F26093">
        <w:t>lucrări</w:t>
      </w:r>
      <w:r w:rsidRPr="00F26093">
        <w:t xml:space="preserve"> </w:t>
      </w:r>
      <w:r w:rsidRPr="009979CE">
        <w:t>__________________________________</w:t>
      </w:r>
      <w:r w:rsidR="009979CE">
        <w:t>___________________________________</w:t>
      </w:r>
      <w:r w:rsidRPr="009979CE">
        <w:t>__</w:t>
      </w:r>
      <w:r w:rsidRPr="00F26093">
        <w:rPr>
          <w:b/>
          <w:bCs/>
          <w:i/>
        </w:rPr>
        <w:t xml:space="preserve"> </w:t>
      </w:r>
      <w:r w:rsidRPr="00F26093">
        <w:t>organizată de _______________________________________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acordului-cadru</w:t>
      </w:r>
      <w:r w:rsidRPr="00F26093">
        <w:t>, voi respecta reglement</w:t>
      </w:r>
      <w:r w:rsidR="00454052" w:rsidRPr="00F26093">
        <w:t>ă</w:t>
      </w:r>
      <w:r w:rsidRPr="00F26093">
        <w:t xml:space="preserve">rile obligatorii din domeniul mediului, social </w:t>
      </w:r>
      <w:proofErr w:type="spellStart"/>
      <w:r w:rsidR="00454052" w:rsidRPr="00F26093">
        <w:t>ş</w:t>
      </w:r>
      <w:r w:rsidRPr="00F26093">
        <w:t>i</w:t>
      </w:r>
      <w:proofErr w:type="spellEnd"/>
      <w:r w:rsidRPr="00F26093">
        <w:t xml:space="preserve"> al rela</w:t>
      </w:r>
      <w:r w:rsidR="00F26093" w:rsidRPr="00F26093">
        <w:t>ț</w:t>
      </w:r>
      <w:r w:rsidRPr="00F26093">
        <w:t>iilor de munc</w:t>
      </w:r>
      <w:r w:rsidR="00454052" w:rsidRPr="00F26093">
        <w:t>ă</w:t>
      </w:r>
      <w:r w:rsidRPr="00F26093">
        <w:t>.</w:t>
      </w:r>
    </w:p>
    <w:p w14:paraId="05179A82" w14:textId="1693AD78" w:rsidR="00C90DDA" w:rsidRPr="00F26093" w:rsidRDefault="00C90DDA" w:rsidP="00C90DDA">
      <w:pPr>
        <w:jc w:val="both"/>
      </w:pPr>
      <w:r w:rsidRPr="00F26093">
        <w:tab/>
        <w:t>De asemenea,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 acordului-cadru</w:t>
      </w:r>
      <w:r w:rsidRPr="00F26093">
        <w:t>, voi respecta legisla</w:t>
      </w:r>
      <w:r w:rsidR="00F26093" w:rsidRPr="00F26093">
        <w:t>ț</w:t>
      </w:r>
      <w:r w:rsidRPr="00F26093">
        <w:t xml:space="preserve">ia de securitate </w:t>
      </w:r>
      <w:proofErr w:type="spellStart"/>
      <w:r w:rsidRPr="00F26093">
        <w:t>şi</w:t>
      </w:r>
      <w:proofErr w:type="spellEnd"/>
      <w:r w:rsidRPr="00F26093">
        <w:t xml:space="preserve"> s</w:t>
      </w:r>
      <w:r w:rsidR="00454052" w:rsidRPr="00F26093">
        <w:t>ă</w:t>
      </w:r>
      <w:r w:rsidRPr="00F26093">
        <w:t>n</w:t>
      </w:r>
      <w:r w:rsidR="00454052" w:rsidRPr="00F26093">
        <w:t>ă</w:t>
      </w:r>
      <w:r w:rsidRPr="00F26093">
        <w:t xml:space="preserve">tate </w:t>
      </w:r>
      <w:r w:rsidR="00F26093" w:rsidRPr="00F26093">
        <w:t>î</w:t>
      </w:r>
      <w:r w:rsidRPr="00F26093">
        <w:t>n munc</w:t>
      </w:r>
      <w:r w:rsidR="00454052" w:rsidRPr="00F26093">
        <w:t>ă</w:t>
      </w:r>
      <w:r w:rsidRPr="00F26093">
        <w:t xml:space="preserve">, </w:t>
      </w:r>
      <w:r w:rsidR="00F26093" w:rsidRPr="00F26093">
        <w:t>î</w:t>
      </w:r>
      <w:r w:rsidRPr="00F26093">
        <w:t xml:space="preserve">n vigoare, pentru tot personalul angajat </w:t>
      </w:r>
      <w:r w:rsidR="00F26093" w:rsidRPr="00F26093">
        <w:t>î</w:t>
      </w:r>
      <w:r w:rsidRPr="00F26093">
        <w:t>n prestarea serviciilor.</w:t>
      </w:r>
    </w:p>
    <w:p w14:paraId="758F2426" w14:textId="77777777" w:rsidR="00C90DDA" w:rsidRPr="00F26093" w:rsidRDefault="00C90DDA" w:rsidP="00C90DDA">
      <w:pPr>
        <w:jc w:val="both"/>
      </w:pPr>
      <w:r w:rsidRPr="00F26093">
        <w:tab/>
      </w:r>
    </w:p>
    <w:p w14:paraId="0F6ABC1C" w14:textId="3EDE4497" w:rsidR="00C90DDA" w:rsidRPr="00F26093" w:rsidRDefault="00C90DDA" w:rsidP="00C90DDA">
      <w:pPr>
        <w:jc w:val="both"/>
      </w:pPr>
      <w:r w:rsidRPr="00F26093">
        <w:tab/>
      </w:r>
      <w:r w:rsidRPr="00F26093">
        <w:rPr>
          <w:bCs/>
          <w:iCs/>
        </w:rPr>
        <w:t>Totodat</w:t>
      </w:r>
      <w:r w:rsidR="00454052" w:rsidRPr="00F26093">
        <w:rPr>
          <w:bCs/>
          <w:iCs/>
        </w:rPr>
        <w:t>ă</w:t>
      </w:r>
      <w:r w:rsidRPr="00F26093">
        <w:rPr>
          <w:bCs/>
          <w:iCs/>
        </w:rPr>
        <w:t xml:space="preserve">, declar ca am luat la </w:t>
      </w:r>
      <w:proofErr w:type="spellStart"/>
      <w:r w:rsidRPr="00F26093">
        <w:rPr>
          <w:bCs/>
          <w:iCs/>
        </w:rPr>
        <w:t>cuno</w:t>
      </w:r>
      <w:r w:rsidR="00454052" w:rsidRPr="00F26093">
        <w:rPr>
          <w:bCs/>
          <w:iCs/>
        </w:rPr>
        <w:t>şt</w:t>
      </w:r>
      <w:r w:rsidRPr="00F26093">
        <w:rPr>
          <w:bCs/>
          <w:iCs/>
        </w:rPr>
        <w:t>in</w:t>
      </w:r>
      <w:r w:rsidR="00F26093" w:rsidRPr="00F26093">
        <w:rPr>
          <w:bCs/>
          <w:iCs/>
        </w:rPr>
        <w:t>ț</w:t>
      </w:r>
      <w:r w:rsidR="00454052" w:rsidRPr="00F26093">
        <w:rPr>
          <w:bCs/>
          <w:iCs/>
        </w:rPr>
        <w:t>ă</w:t>
      </w:r>
      <w:proofErr w:type="spellEnd"/>
      <w:r w:rsidRPr="00F26093">
        <w:rPr>
          <w:bCs/>
          <w:iCs/>
        </w:rPr>
        <w:t xml:space="preserve"> de prevederile art</w:t>
      </w:r>
      <w:r w:rsidR="00454052" w:rsidRPr="00F26093">
        <w:rPr>
          <w:bCs/>
          <w:iCs/>
        </w:rPr>
        <w:t>.</w:t>
      </w:r>
      <w:r w:rsidRPr="00F26093">
        <w:rPr>
          <w:bCs/>
          <w:iCs/>
        </w:rPr>
        <w:t xml:space="preserve"> 326 «Falsul </w:t>
      </w:r>
      <w:r w:rsidR="00F26093" w:rsidRPr="00F26093">
        <w:rPr>
          <w:bCs/>
          <w:iCs/>
        </w:rPr>
        <w:t>î</w:t>
      </w:r>
      <w:r w:rsidRPr="00F26093">
        <w:rPr>
          <w:bCs/>
          <w:iCs/>
        </w:rPr>
        <w:t>n Declara</w:t>
      </w:r>
      <w:r w:rsidR="00F26093" w:rsidRPr="00F26093">
        <w:rPr>
          <w:bCs/>
          <w:iCs/>
        </w:rPr>
        <w:t>ț</w:t>
      </w:r>
      <w:r w:rsidRPr="00F26093">
        <w:rPr>
          <w:bCs/>
          <w:iCs/>
        </w:rPr>
        <w:t>ii» din Codul Penal referitor la "</w:t>
      </w:r>
      <w:r w:rsidRPr="00F26093">
        <w:rPr>
          <w:bCs/>
          <w:i/>
          <w:iCs/>
        </w:rPr>
        <w:t xml:space="preserve">Declararea necorespunzătoare a adevărului, făcută unei persoane dintre cele prevăzute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art. 175 sau unei unită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 xml:space="preserve">n care aceasta </w:t>
      </w:r>
      <w:proofErr w:type="spellStart"/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şi</w:t>
      </w:r>
      <w:proofErr w:type="spellEnd"/>
      <w:r w:rsidRPr="00F26093">
        <w:rPr>
          <w:bCs/>
          <w:i/>
          <w:iCs/>
        </w:rPr>
        <w:t xml:space="preserve"> </w:t>
      </w:r>
      <w:proofErr w:type="spellStart"/>
      <w:r w:rsidRPr="00F26093">
        <w:rPr>
          <w:bCs/>
          <w:i/>
          <w:iCs/>
        </w:rPr>
        <w:t>desfăşoară</w:t>
      </w:r>
      <w:proofErr w:type="spellEnd"/>
      <w:r w:rsidRPr="00F26093">
        <w:rPr>
          <w:bCs/>
          <w:i/>
          <w:iCs/>
        </w:rPr>
        <w:t xml:space="preserve"> activitatea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vederea producerii un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 juridice, pentru sine sau pentru altul, atunci când, potrivit legii or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mprejurărilor, declara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a făcută </w:t>
      </w:r>
      <w:proofErr w:type="spellStart"/>
      <w:r w:rsidRPr="00F26093">
        <w:rPr>
          <w:bCs/>
          <w:i/>
          <w:iCs/>
        </w:rPr>
        <w:t>serveşte</w:t>
      </w:r>
      <w:proofErr w:type="spellEnd"/>
      <w:r w:rsidRPr="00F26093">
        <w:rPr>
          <w:bCs/>
          <w:i/>
          <w:iCs/>
        </w:rPr>
        <w:t xml:space="preserve"> la producerea acel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, se </w:t>
      </w:r>
      <w:proofErr w:type="spellStart"/>
      <w:r w:rsidRPr="00F26093">
        <w:rPr>
          <w:bCs/>
          <w:i/>
          <w:iCs/>
        </w:rPr>
        <w:t>pedepseşte</w:t>
      </w:r>
      <w:proofErr w:type="spellEnd"/>
      <w:r w:rsidRPr="00F26093">
        <w:rPr>
          <w:bCs/>
          <w:i/>
          <w:iCs/>
        </w:rPr>
        <w:t xml:space="preserve"> cu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chisoare de la 3 luni la 2 ani sau cu amendă</w:t>
      </w:r>
      <w:r w:rsidRPr="00F26093">
        <w:rPr>
          <w:bCs/>
          <w:iCs/>
        </w:rPr>
        <w:t>."</w:t>
      </w:r>
      <w:r w:rsidRPr="00F26093">
        <w:t>.</w:t>
      </w:r>
    </w:p>
    <w:p w14:paraId="0CBF4189" w14:textId="77777777" w:rsidR="00C90DDA" w:rsidRPr="00F26093" w:rsidRDefault="00C90DDA" w:rsidP="00C90DDA">
      <w:pPr>
        <w:ind w:firstLine="1080"/>
        <w:jc w:val="both"/>
      </w:pPr>
    </w:p>
    <w:p w14:paraId="2041E390" w14:textId="77777777" w:rsidR="00C90DDA" w:rsidRPr="00F26093" w:rsidRDefault="00C90DDA" w:rsidP="00C90DDA">
      <w:pPr>
        <w:jc w:val="both"/>
      </w:pPr>
    </w:p>
    <w:p w14:paraId="1AC3C708" w14:textId="662E1AF4" w:rsidR="00C90DDA" w:rsidRPr="00F26093" w:rsidRDefault="00454052" w:rsidP="00C90DDA">
      <w:pPr>
        <w:jc w:val="both"/>
      </w:pPr>
      <w:r w:rsidRPr="00F26093">
        <w:t xml:space="preserve">Data __________  </w:t>
      </w:r>
      <w:r w:rsidRPr="00F26093">
        <w:tab/>
      </w:r>
      <w:r w:rsidRPr="00F26093">
        <w:tab/>
        <w:t>R</w:t>
      </w:r>
      <w:r w:rsidR="00C90DDA" w:rsidRPr="00F26093">
        <w:rPr>
          <w:b/>
        </w:rPr>
        <w:t xml:space="preserve">eprezentant </w:t>
      </w:r>
      <w:r w:rsidR="00F26093" w:rsidRPr="00F26093">
        <w:rPr>
          <w:b/>
        </w:rPr>
        <w:t>î</w:t>
      </w:r>
      <w:r w:rsidR="00C90DDA" w:rsidRPr="00F26093">
        <w:rPr>
          <w:b/>
        </w:rPr>
        <w:t xml:space="preserve">mputernicit al Ofertantului/ Subcontractantului </w:t>
      </w:r>
    </w:p>
    <w:p w14:paraId="63B74ED4" w14:textId="73359C6A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="00C90DDA" w:rsidRPr="00F26093">
        <w:t xml:space="preserve">        (denumirea Ofertantului – </w:t>
      </w:r>
      <w:r w:rsidR="00F26093" w:rsidRPr="00F26093">
        <w:t>î</w:t>
      </w:r>
      <w:r w:rsidR="00C90DDA" w:rsidRPr="00F26093">
        <w:t>n cazul unei Asocieri, toat</w:t>
      </w:r>
      <w:r w:rsidRPr="00F26093">
        <w:t>ă</w:t>
      </w:r>
      <w:r w:rsidR="00C90DDA" w:rsidRPr="00F26093">
        <w:t xml:space="preserve"> Asocierea; </w:t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  <w:t xml:space="preserve">          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denumirea reprezentantului </w:t>
      </w:r>
      <w:r w:rsidR="00F26093" w:rsidRPr="00F26093">
        <w:t>î</w:t>
      </w:r>
      <w:r w:rsidR="00C90DDA" w:rsidRPr="00F26093">
        <w:t>mputernicit)</w:t>
      </w:r>
    </w:p>
    <w:p w14:paraId="0A57FB74" w14:textId="77777777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stampi</w:t>
      </w:r>
      <w:r w:rsidRPr="00F26093">
        <w:t>la)</w:t>
      </w:r>
    </w:p>
    <w:p w14:paraId="6C563BD9" w14:textId="77777777" w:rsidR="00C90DDA" w:rsidRPr="00F26093" w:rsidRDefault="00C90DDA" w:rsidP="00C90DDA">
      <w:pPr>
        <w:jc w:val="both"/>
      </w:pPr>
    </w:p>
    <w:p w14:paraId="4342E234" w14:textId="77777777" w:rsidR="00C90DDA" w:rsidRPr="00F26093" w:rsidRDefault="00C90DDA" w:rsidP="00C90DDA">
      <w:pPr>
        <w:jc w:val="both"/>
      </w:pPr>
    </w:p>
    <w:p w14:paraId="77ECADCB" w14:textId="77777777" w:rsidR="00C90DDA" w:rsidRPr="00F26093" w:rsidRDefault="00C90DDA" w:rsidP="00C90DDA">
      <w:pPr>
        <w:jc w:val="both"/>
        <w:rPr>
          <w:i/>
        </w:rPr>
      </w:pPr>
    </w:p>
    <w:p w14:paraId="4DD43AD5" w14:textId="0D236E8B" w:rsidR="00C90DDA" w:rsidRPr="00F26093" w:rsidRDefault="00C90DDA" w:rsidP="00C90DDA">
      <w:pPr>
        <w:jc w:val="both"/>
        <w:rPr>
          <w:i/>
        </w:rPr>
      </w:pPr>
      <w:r w:rsidRPr="00F26093">
        <w:rPr>
          <w:b/>
          <w:i/>
        </w:rPr>
        <w:t>Not</w:t>
      </w:r>
      <w:r w:rsidR="00454052" w:rsidRPr="00F26093">
        <w:rPr>
          <w:b/>
          <w:i/>
        </w:rPr>
        <w:t>ă</w:t>
      </w:r>
      <w:r w:rsidRPr="00F26093">
        <w:rPr>
          <w:i/>
        </w:rPr>
        <w:t xml:space="preserve">: </w:t>
      </w:r>
      <w:r w:rsidR="00F26093" w:rsidRPr="00F26093">
        <w:rPr>
          <w:i/>
        </w:rPr>
        <w:t>Î</w:t>
      </w:r>
      <w:r w:rsidRPr="00F26093">
        <w:rPr>
          <w:i/>
        </w:rPr>
        <w:t>n situa</w:t>
      </w:r>
      <w:r w:rsidR="00F26093" w:rsidRPr="00F26093">
        <w:rPr>
          <w:i/>
        </w:rPr>
        <w:t>ț</w:t>
      </w:r>
      <w:r w:rsidRPr="00F26093">
        <w:rPr>
          <w:i/>
        </w:rPr>
        <w:t xml:space="preserve">ia </w:t>
      </w:r>
      <w:r w:rsidR="00F26093" w:rsidRPr="00F26093">
        <w:rPr>
          <w:i/>
        </w:rPr>
        <w:t>î</w:t>
      </w:r>
      <w:r w:rsidRPr="00F26093">
        <w:rPr>
          <w:i/>
        </w:rPr>
        <w:t xml:space="preserve">n care ofertantul a declarat </w:t>
      </w:r>
      <w:r w:rsidR="00F26093" w:rsidRPr="00F26093">
        <w:rPr>
          <w:i/>
        </w:rPr>
        <w:t>î</w:t>
      </w:r>
      <w:r w:rsidRPr="00F26093">
        <w:rPr>
          <w:i/>
        </w:rPr>
        <w:t>n cadrul ofertei c</w:t>
      </w:r>
      <w:r w:rsidR="00454052" w:rsidRPr="00F26093">
        <w:rPr>
          <w:i/>
        </w:rPr>
        <w:t>ă</w:t>
      </w:r>
      <w:r w:rsidRPr="00F26093">
        <w:rPr>
          <w:i/>
        </w:rPr>
        <w:t xml:space="preserve"> va subcontracta parte/p</w:t>
      </w:r>
      <w:r w:rsidR="00454052" w:rsidRPr="00F26093">
        <w:rPr>
          <w:i/>
        </w:rPr>
        <w:t>ă</w:t>
      </w:r>
      <w:r w:rsidRPr="00F26093">
        <w:rPr>
          <w:i/>
        </w:rPr>
        <w:t>r</w:t>
      </w:r>
      <w:r w:rsidR="00F26093" w:rsidRPr="00F26093">
        <w:rPr>
          <w:i/>
        </w:rPr>
        <w:t>ț</w:t>
      </w:r>
      <w:r w:rsidRPr="00F26093">
        <w:rPr>
          <w:i/>
        </w:rPr>
        <w:t>i din contract</w:t>
      </w:r>
      <w:r w:rsidR="0066195C" w:rsidRPr="00F26093">
        <w:rPr>
          <w:i/>
        </w:rPr>
        <w:t>/acord-cadru</w:t>
      </w:r>
      <w:r w:rsidRPr="00F26093">
        <w:rPr>
          <w:i/>
        </w:rPr>
        <w:t xml:space="preserve">, Formularul va fi completat </w:t>
      </w:r>
      <w:proofErr w:type="spellStart"/>
      <w:r w:rsidR="00454052" w:rsidRPr="00F26093">
        <w:rPr>
          <w:i/>
        </w:rPr>
        <w:t>ş</w:t>
      </w:r>
      <w:r w:rsidRPr="00F26093">
        <w:rPr>
          <w:i/>
        </w:rPr>
        <w:t>i</w:t>
      </w:r>
      <w:proofErr w:type="spellEnd"/>
      <w:r w:rsidRPr="00F26093">
        <w:rPr>
          <w:i/>
        </w:rPr>
        <w:t xml:space="preserve"> de c</w:t>
      </w:r>
      <w:r w:rsidR="00454052" w:rsidRPr="00F26093">
        <w:rPr>
          <w:i/>
        </w:rPr>
        <w:t>ă</w:t>
      </w:r>
      <w:r w:rsidRPr="00F26093">
        <w:rPr>
          <w:i/>
        </w:rPr>
        <w:t>tre subcontractan</w:t>
      </w:r>
      <w:r w:rsidR="00F26093" w:rsidRPr="00F26093">
        <w:rPr>
          <w:i/>
        </w:rPr>
        <w:t>ț</w:t>
      </w:r>
      <w:r w:rsidRPr="00F26093">
        <w:rPr>
          <w:i/>
        </w:rPr>
        <w:t>ii declara</w:t>
      </w:r>
      <w:r w:rsidR="00F26093" w:rsidRPr="00F26093">
        <w:rPr>
          <w:i/>
        </w:rPr>
        <w:t>ț</w:t>
      </w:r>
      <w:r w:rsidRPr="00F26093">
        <w:rPr>
          <w:i/>
        </w:rPr>
        <w:t xml:space="preserve">i </w:t>
      </w:r>
      <w:r w:rsidR="00F26093" w:rsidRPr="00F26093">
        <w:rPr>
          <w:i/>
        </w:rPr>
        <w:t>î</w:t>
      </w:r>
      <w:r w:rsidRPr="00F26093">
        <w:rPr>
          <w:i/>
        </w:rPr>
        <w:t>n ofert</w:t>
      </w:r>
      <w:r w:rsidR="00454052" w:rsidRPr="00F26093">
        <w:rPr>
          <w:i/>
        </w:rPr>
        <w:t>ă</w:t>
      </w:r>
      <w:r w:rsidRPr="00F26093">
        <w:rPr>
          <w:i/>
        </w:rPr>
        <w:t>.</w:t>
      </w:r>
    </w:p>
    <w:p w14:paraId="61E1E168" w14:textId="77777777" w:rsidR="00C90DDA" w:rsidRPr="00F26093" w:rsidRDefault="00C90DDA" w:rsidP="00C90DDA">
      <w:pPr>
        <w:jc w:val="right"/>
        <w:rPr>
          <w:b/>
        </w:rPr>
      </w:pPr>
    </w:p>
    <w:p w14:paraId="31913F6E" w14:textId="77777777" w:rsidR="00C90DDA" w:rsidRPr="00F26093" w:rsidRDefault="00C90DDA" w:rsidP="00C90DDA">
      <w:pPr>
        <w:jc w:val="right"/>
        <w:rPr>
          <w:b/>
        </w:rPr>
      </w:pPr>
    </w:p>
    <w:p w14:paraId="2C3B20F9" w14:textId="77777777" w:rsidR="00C90DDA" w:rsidRPr="00F26093" w:rsidRDefault="00C90DDA" w:rsidP="00C90DDA">
      <w:pPr>
        <w:jc w:val="right"/>
        <w:rPr>
          <w:b/>
        </w:rPr>
      </w:pPr>
    </w:p>
    <w:p w14:paraId="736CCB44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(denumirea operatorului economic si a reprezentantului legal)</w:t>
      </w:r>
    </w:p>
    <w:p w14:paraId="2FBEF59A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4BE0DF33" w14:textId="77777777" w:rsidR="00C90DDA" w:rsidRPr="00F26093" w:rsidRDefault="00C90DDA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rPr>
          <w:b/>
        </w:rPr>
        <w:t>Reprezentant legal Ofertant / asociat  / subcontractant</w:t>
      </w:r>
      <w:r w:rsidR="00454052" w:rsidRPr="00F26093">
        <w:tab/>
      </w:r>
      <w:r w:rsidR="00454052" w:rsidRPr="00F26093">
        <w:tab/>
      </w:r>
      <w:r w:rsidR="00454052" w:rsidRPr="00F26093">
        <w:tab/>
      </w:r>
      <w:r w:rsidR="00454052" w:rsidRPr="00F26093">
        <w:tab/>
      </w:r>
      <w:r w:rsidRPr="00F26093">
        <w:t>(denumirea operatorului economic si a reprezentantului legal)</w:t>
      </w:r>
    </w:p>
    <w:p w14:paraId="0CDF8198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757B646E" w14:textId="794F63B3" w:rsidR="00C90DDA" w:rsidRPr="00F26093" w:rsidRDefault="00C90DDA" w:rsidP="00B3030C">
      <w:pPr>
        <w:jc w:val="right"/>
        <w:rPr>
          <w:bCs/>
        </w:rPr>
      </w:pPr>
      <w:r w:rsidRPr="00F26093">
        <w:rPr>
          <w:bCs/>
        </w:rPr>
        <w:t xml:space="preserve">Numele Ofertantului (individual sau asociere de operatori economici): </w:t>
      </w:r>
      <w:r w:rsidRPr="00F26093">
        <w:rPr>
          <w:bCs/>
          <w:i/>
        </w:rPr>
        <w:t>[introduce</w:t>
      </w:r>
      <w:r w:rsidR="00F26093" w:rsidRPr="00F26093">
        <w:rPr>
          <w:bCs/>
          <w:i/>
        </w:rPr>
        <w:t>ț</w:t>
      </w:r>
      <w:r w:rsidRPr="00F26093">
        <w:rPr>
          <w:bCs/>
          <w:i/>
        </w:rPr>
        <w:t xml:space="preserve">i </w:t>
      </w:r>
      <w:r w:rsidR="00F26093" w:rsidRPr="00F26093">
        <w:rPr>
          <w:bCs/>
          <w:i/>
        </w:rPr>
        <w:t>î</w:t>
      </w:r>
      <w:r w:rsidRPr="00F26093">
        <w:rPr>
          <w:bCs/>
          <w:i/>
        </w:rPr>
        <w:t>ntregul nume]</w:t>
      </w:r>
    </w:p>
    <w:p w14:paraId="19C8C35A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348C553" w14:textId="58835E70" w:rsidR="0070445A" w:rsidRPr="00F26093" w:rsidRDefault="00091BE9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br w:type="page"/>
      </w:r>
    </w:p>
    <w:p w14:paraId="3599B77F" w14:textId="4960B25E" w:rsidR="0071727F" w:rsidRDefault="0071727F" w:rsidP="0071727F">
      <w:pPr>
        <w:jc w:val="right"/>
        <w:rPr>
          <w:b/>
          <w:bCs/>
        </w:rPr>
      </w:pPr>
      <w:r>
        <w:rPr>
          <w:b/>
          <w:bCs/>
        </w:rPr>
        <w:lastRenderedPageBreak/>
        <w:t>Formular 9</w:t>
      </w:r>
    </w:p>
    <w:p w14:paraId="42CAE260" w14:textId="3568F4E7" w:rsidR="00EA3FE0" w:rsidRPr="00F26093" w:rsidRDefault="00EA3FE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b/>
          <w:bCs/>
          <w:sz w:val="23"/>
          <w:szCs w:val="23"/>
        </w:rPr>
        <w:t>Declara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privind termenul de garan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acordat lucr</w:t>
      </w:r>
      <w:r w:rsidR="002A5532">
        <w:rPr>
          <w:b/>
          <w:bCs/>
          <w:sz w:val="23"/>
          <w:szCs w:val="23"/>
        </w:rPr>
        <w:t>ă</w:t>
      </w:r>
      <w:r w:rsidRPr="00F26093">
        <w:rPr>
          <w:b/>
          <w:bCs/>
          <w:sz w:val="23"/>
          <w:szCs w:val="23"/>
        </w:rPr>
        <w:t>rilor</w:t>
      </w:r>
    </w:p>
    <w:p w14:paraId="5389A041" w14:textId="77777777" w:rsidR="00EA3FE0" w:rsidRPr="00F26093" w:rsidRDefault="00EA3FE0" w:rsidP="00F26093">
      <w:pPr>
        <w:pStyle w:val="Default"/>
        <w:spacing w:line="360" w:lineRule="auto"/>
        <w:rPr>
          <w:lang w:val="ro-RO"/>
        </w:rPr>
      </w:pPr>
    </w:p>
    <w:p w14:paraId="72D9B9C0" w14:textId="04BE676B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Subsemnatul …………</w:t>
      </w:r>
      <w:r w:rsidR="00F26093" w:rsidRPr="00F26093">
        <w:rPr>
          <w:sz w:val="23"/>
          <w:szCs w:val="23"/>
          <w:lang w:val="ro-RO"/>
        </w:rPr>
        <w:t>.......</w:t>
      </w:r>
      <w:r w:rsidRPr="00F26093">
        <w:rPr>
          <w:sz w:val="23"/>
          <w:szCs w:val="23"/>
          <w:lang w:val="ro-RO"/>
        </w:rPr>
        <w:t xml:space="preserve">……….,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calitate de ofertant la procedura pentru atribuirea contractului/ acordului-cadru de achiz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publică având ca obiect </w:t>
      </w:r>
      <w:r w:rsidRPr="00F26093">
        <w:rPr>
          <w:bCs/>
          <w:sz w:val="23"/>
          <w:szCs w:val="23"/>
          <w:lang w:val="ro-RO"/>
        </w:rPr>
        <w:t>………………</w:t>
      </w:r>
      <w:r w:rsidR="00F26093" w:rsidRPr="00F26093">
        <w:rPr>
          <w:bCs/>
          <w:sz w:val="23"/>
          <w:szCs w:val="23"/>
          <w:lang w:val="ro-RO"/>
        </w:rPr>
        <w:t>..............</w:t>
      </w:r>
      <w:r w:rsidRPr="00F26093">
        <w:rPr>
          <w:bCs/>
          <w:sz w:val="23"/>
          <w:szCs w:val="23"/>
          <w:lang w:val="ro-RO"/>
        </w:rPr>
        <w:t>…,</w:t>
      </w:r>
      <w:r w:rsidRPr="00F26093">
        <w:rPr>
          <w:sz w:val="23"/>
          <w:szCs w:val="23"/>
          <w:lang w:val="ro-RO"/>
        </w:rPr>
        <w:t xml:space="preserve"> in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ată de Ministerul Ap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>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rii </w:t>
      </w:r>
      <w:r w:rsidR="00F26093" w:rsidRPr="00F26093">
        <w:rPr>
          <w:sz w:val="23"/>
          <w:szCs w:val="23"/>
          <w:lang w:val="ro-RO"/>
        </w:rPr>
        <w:t xml:space="preserve">Naționale, </w:t>
      </w:r>
      <w:r w:rsidRPr="00F26093">
        <w:rPr>
          <w:sz w:val="23"/>
          <w:szCs w:val="23"/>
          <w:lang w:val="ro-RO"/>
        </w:rPr>
        <w:t>Unitatea Milita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 02033 Ia</w:t>
      </w:r>
      <w:r w:rsidR="00F26093" w:rsidRPr="00F26093">
        <w:rPr>
          <w:sz w:val="23"/>
          <w:szCs w:val="23"/>
          <w:lang w:val="ro-RO"/>
        </w:rPr>
        <w:t>ș</w:t>
      </w:r>
      <w:r w:rsidRPr="00F26093">
        <w:rPr>
          <w:sz w:val="23"/>
          <w:szCs w:val="23"/>
          <w:lang w:val="ro-RO"/>
        </w:rPr>
        <w:t>i, declar pe proprie răspundere că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 acordat lucrărilor este de……………</w:t>
      </w:r>
      <w:r w:rsidR="00F26093" w:rsidRPr="00F26093">
        <w:rPr>
          <w:sz w:val="23"/>
          <w:szCs w:val="23"/>
          <w:lang w:val="ro-RO"/>
        </w:rPr>
        <w:t>......</w:t>
      </w:r>
      <w:r w:rsidR="00F26093" w:rsidRPr="00F26093">
        <w:rPr>
          <w:i/>
          <w:lang w:val="ro-RO"/>
        </w:rPr>
        <w:t xml:space="preserve">( </w:t>
      </w:r>
      <w:r w:rsidR="009979CE">
        <w:rPr>
          <w:i/>
          <w:lang w:val="ro-RO"/>
        </w:rPr>
        <w:t>luni</w:t>
      </w:r>
      <w:r w:rsidR="00F26093" w:rsidRPr="00F26093">
        <w:rPr>
          <w:i/>
          <w:lang w:val="ro-RO"/>
        </w:rPr>
        <w:t>)</w:t>
      </w:r>
      <w:r w:rsidRPr="00F26093">
        <w:rPr>
          <w:i/>
          <w:sz w:val="23"/>
          <w:szCs w:val="23"/>
          <w:lang w:val="ro-RO"/>
        </w:rPr>
        <w:t xml:space="preserve">: </w:t>
      </w:r>
    </w:p>
    <w:p w14:paraId="25B7FD0D" w14:textId="41CF4C65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Prin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elegem perioada de timp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cepând de la data recep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i la terminarea lucrărilor până la data </w:t>
      </w:r>
      <w:r w:rsidR="00F26093" w:rsidRPr="00F26093">
        <w:rPr>
          <w:sz w:val="23"/>
          <w:szCs w:val="23"/>
          <w:lang w:val="ro-RO"/>
        </w:rPr>
        <w:t>recepției finale</w:t>
      </w:r>
      <w:r w:rsidRPr="00F26093">
        <w:rPr>
          <w:sz w:val="23"/>
          <w:szCs w:val="23"/>
          <w:lang w:val="ro-RO"/>
        </w:rPr>
        <w:t xml:space="preserve">. </w:t>
      </w:r>
    </w:p>
    <w:p w14:paraId="1E73B0C5" w14:textId="756300A4" w:rsidR="00EA3FE0" w:rsidRPr="00F26093" w:rsidRDefault="00F26093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perioada de garan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, vom executa toate lucrările de remediere </w:t>
      </w:r>
      <w:proofErr w:type="spellStart"/>
      <w:r w:rsidR="00EA3FE0" w:rsidRPr="00F26093">
        <w:rPr>
          <w:sz w:val="23"/>
          <w:szCs w:val="23"/>
          <w:lang w:val="ro-RO"/>
        </w:rPr>
        <w:t>şi</w:t>
      </w:r>
      <w:proofErr w:type="spellEnd"/>
      <w:r w:rsidR="00EA3FE0" w:rsidRPr="00F26093">
        <w:rPr>
          <w:sz w:val="23"/>
          <w:szCs w:val="23"/>
          <w:lang w:val="ro-RO"/>
        </w:rPr>
        <w:t xml:space="preserve"> a altor defecte, </w:t>
      </w: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urma dispozi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i date de achizitor. </w:t>
      </w:r>
    </w:p>
    <w:p w14:paraId="57512F43" w14:textId="7AB80D62" w:rsidR="00EA3FE0" w:rsidRPr="00F26093" w:rsidRDefault="00EA3FE0" w:rsidP="00F26093">
      <w:pPr>
        <w:pStyle w:val="Default"/>
        <w:spacing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 angajăm ca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perioada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ofertată </w:t>
      </w:r>
      <w:r w:rsidR="00F26093" w:rsidRPr="00F26093">
        <w:rPr>
          <w:sz w:val="23"/>
          <w:szCs w:val="23"/>
          <w:lang w:val="ro-RO"/>
        </w:rPr>
        <w:t>să</w:t>
      </w:r>
      <w:r w:rsidRPr="00F26093">
        <w:rPr>
          <w:sz w:val="23"/>
          <w:szCs w:val="23"/>
          <w:lang w:val="ro-RO"/>
        </w:rPr>
        <w:t xml:space="preserve"> execut</w:t>
      </w:r>
      <w:r w:rsidR="00F26093" w:rsidRPr="00F26093">
        <w:rPr>
          <w:sz w:val="23"/>
          <w:szCs w:val="23"/>
          <w:lang w:val="ro-RO"/>
        </w:rPr>
        <w:t>ăm</w:t>
      </w:r>
      <w:r w:rsidRPr="00F26093">
        <w:rPr>
          <w:sz w:val="23"/>
          <w:szCs w:val="23"/>
          <w:lang w:val="ro-RO"/>
        </w:rPr>
        <w:t xml:space="preserve"> toate lucrările de remediere pe cheltuiala noastră, dacă se datorează: </w:t>
      </w:r>
    </w:p>
    <w:p w14:paraId="608EF1EF" w14:textId="3EEEA06E" w:rsidR="00EA3FE0" w:rsidRPr="00F26093" w:rsidRDefault="00EA3FE0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respectării prevederilor </w:t>
      </w:r>
      <w:r w:rsidR="00F26093" w:rsidRPr="00F26093">
        <w:rPr>
          <w:sz w:val="23"/>
          <w:szCs w:val="23"/>
          <w:lang w:val="ro-RO"/>
        </w:rPr>
        <w:t>metodologiei</w:t>
      </w:r>
      <w:r w:rsidRPr="00F26093">
        <w:rPr>
          <w:sz w:val="23"/>
          <w:szCs w:val="23"/>
          <w:lang w:val="ro-RO"/>
        </w:rPr>
        <w:t xml:space="preserve"> de execu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</w:t>
      </w:r>
      <w:r w:rsidR="00F26093" w:rsidRPr="00F26093">
        <w:rPr>
          <w:sz w:val="23"/>
          <w:szCs w:val="23"/>
          <w:lang w:val="ro-RO"/>
        </w:rPr>
        <w:t xml:space="preserve"> din cadrul propunerii tehnice</w:t>
      </w:r>
      <w:r w:rsidRPr="00F26093">
        <w:rPr>
          <w:sz w:val="23"/>
          <w:szCs w:val="23"/>
          <w:lang w:val="ro-RO"/>
        </w:rPr>
        <w:t xml:space="preserve">; </w:t>
      </w:r>
    </w:p>
    <w:p w14:paraId="1D17A1D9" w14:textId="609F7F14" w:rsidR="00F26093" w:rsidRPr="00F26093" w:rsidRDefault="00F26093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neglijen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ei sau neîndeplinirii a oricăreia dintre obliga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ile explicite sau implicite care ne revin în baza contractului. </w:t>
      </w:r>
    </w:p>
    <w:p w14:paraId="59B55E26" w14:textId="69A5F902" w:rsidR="00EA3FE0" w:rsidRDefault="00EA3FE0" w:rsidP="00D556E9">
      <w:pPr>
        <w:shd w:val="clear" w:color="auto" w:fill="FFFFFF"/>
        <w:spacing w:line="360" w:lineRule="auto"/>
        <w:rPr>
          <w:color w:val="000000"/>
          <w:sz w:val="23"/>
          <w:szCs w:val="23"/>
        </w:rPr>
      </w:pPr>
    </w:p>
    <w:p w14:paraId="1F4EC3BB" w14:textId="2BB79608" w:rsidR="00D556E9" w:rsidRDefault="00D556E9" w:rsidP="00D556E9">
      <w:pPr>
        <w:shd w:val="clear" w:color="auto" w:fill="FFFFFF"/>
        <w:spacing w:line="360" w:lineRule="auto"/>
        <w:rPr>
          <w:iCs/>
          <w:noProof/>
          <w:spacing w:val="-1"/>
        </w:rPr>
      </w:pPr>
    </w:p>
    <w:p w14:paraId="3D03741E" w14:textId="23B38897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Data semnării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  <w:t>Operator economic</w:t>
      </w:r>
    </w:p>
    <w:p w14:paraId="398BBFA1" w14:textId="7440E24E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....................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 w:rsidR="00766C2A">
        <w:rPr>
          <w:iCs/>
          <w:noProof/>
          <w:spacing w:val="-1"/>
        </w:rPr>
        <w:t>...............................</w:t>
      </w:r>
    </w:p>
    <w:p w14:paraId="09C851DB" w14:textId="4778B6BB" w:rsidR="004B7D5D" w:rsidRDefault="004B7D5D" w:rsidP="004B7D5D">
      <w:pPr>
        <w:pStyle w:val="Default"/>
        <w:spacing w:line="360" w:lineRule="auto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66C2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zentant</w:t>
      </w:r>
      <w:proofErr w:type="spellEnd"/>
      <w:r>
        <w:rPr>
          <w:sz w:val="23"/>
          <w:szCs w:val="23"/>
        </w:rPr>
        <w:t xml:space="preserve"> legal </w:t>
      </w:r>
    </w:p>
    <w:p w14:paraId="1AEB2032" w14:textId="7D06FBAC" w:rsidR="004B7D5D" w:rsidRDefault="004B7D5D" w:rsidP="004B7D5D">
      <w:pPr>
        <w:pStyle w:val="Default"/>
        <w:spacing w:line="360" w:lineRule="auto"/>
        <w:ind w:left="7200"/>
        <w:rPr>
          <w:sz w:val="23"/>
          <w:szCs w:val="23"/>
        </w:rPr>
      </w:pPr>
      <w:r>
        <w:rPr>
          <w:sz w:val="23"/>
          <w:szCs w:val="23"/>
        </w:rPr>
        <w:t>……………………</w:t>
      </w:r>
    </w:p>
    <w:p w14:paraId="7B294962" w14:textId="1D079351" w:rsidR="004B7D5D" w:rsidRDefault="004B7D5D" w:rsidP="00D556E9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</w:p>
    <w:p w14:paraId="09DF1D49" w14:textId="4F733D2E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12FEE861" w14:textId="2FA21D49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454BAE77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1E192951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6F9A979B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3E154A23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0406F110" w14:textId="79914B2F" w:rsidR="00B712C0" w:rsidRPr="00F26093" w:rsidRDefault="00B712C0" w:rsidP="00B712C0">
      <w:pPr>
        <w:ind w:left="6480" w:firstLine="720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Întocmit</w:t>
      </w:r>
      <w:r w:rsidR="00C10713">
        <w:rPr>
          <w:iCs/>
          <w:noProof/>
          <w:spacing w:val="-1"/>
        </w:rPr>
        <w:t>,</w:t>
      </w:r>
    </w:p>
    <w:p w14:paraId="195A9C07" w14:textId="4AF2FC22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="00F72F35">
        <w:rPr>
          <w:iCs/>
          <w:noProof/>
          <w:spacing w:val="-1"/>
        </w:rPr>
        <w:t>L</w:t>
      </w:r>
      <w:r w:rsidRPr="00F26093">
        <w:rPr>
          <w:iCs/>
          <w:noProof/>
          <w:spacing w:val="-1"/>
        </w:rPr>
        <w:t>t.</w:t>
      </w:r>
    </w:p>
    <w:p w14:paraId="44206846" w14:textId="11787B9D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  <w:t xml:space="preserve">        </w:t>
      </w:r>
      <w:r w:rsidR="00F72F35">
        <w:rPr>
          <w:iCs/>
          <w:noProof/>
          <w:spacing w:val="-1"/>
        </w:rPr>
        <w:t>Paul CIOLAC</w:t>
      </w:r>
    </w:p>
    <w:p w14:paraId="6AA254DE" w14:textId="15053675" w:rsidR="00B712C0" w:rsidRPr="00F26093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sectPr w:rsidR="00B712C0" w:rsidRPr="00F26093" w:rsidSect="00C95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5" w:right="566" w:bottom="1134" w:left="1418" w:header="284" w:footer="3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DE4" w14:textId="77777777" w:rsidR="0071727F" w:rsidRDefault="0071727F">
      <w:r>
        <w:separator/>
      </w:r>
    </w:p>
  </w:endnote>
  <w:endnote w:type="continuationSeparator" w:id="0">
    <w:p w14:paraId="2B9D156B" w14:textId="77777777" w:rsidR="0071727F" w:rsidRDefault="007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8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2D613" w14:textId="77777777" w:rsidR="0071727F" w:rsidRPr="00C95059" w:rsidRDefault="0071727F">
            <w:pPr>
              <w:pStyle w:val="Footer"/>
              <w:jc w:val="center"/>
              <w:rPr>
                <w:sz w:val="20"/>
                <w:szCs w:val="20"/>
              </w:rPr>
            </w:pPr>
            <w:r w:rsidRPr="00C95059">
              <w:rPr>
                <w:sz w:val="20"/>
                <w:szCs w:val="20"/>
              </w:rPr>
              <w:t>Neclasificat</w:t>
            </w:r>
          </w:p>
          <w:p w14:paraId="0E51A8F4" w14:textId="3A61D4F0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761CC0" w14:textId="77777777" w:rsidR="0071727F" w:rsidRPr="005C3748" w:rsidRDefault="0071727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19323"/>
      <w:docPartObj>
        <w:docPartGallery w:val="Page Numbers (Bottom of Page)"/>
        <w:docPartUnique/>
      </w:docPartObj>
    </w:sdtPr>
    <w:sdtEndPr/>
    <w:sdtContent>
      <w:sdt>
        <w:sdtPr>
          <w:id w:val="990364636"/>
          <w:docPartObj>
            <w:docPartGallery w:val="Page Numbers (Top of Page)"/>
            <w:docPartUnique/>
          </w:docPartObj>
        </w:sdtPr>
        <w:sdtEndPr/>
        <w:sdtContent>
          <w:p w14:paraId="14BC228D" w14:textId="193BBDAA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ED87A" w14:textId="77777777" w:rsidR="0071727F" w:rsidRDefault="0071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B8B" w14:textId="77777777" w:rsidR="0071727F" w:rsidRDefault="0071727F">
      <w:r>
        <w:separator/>
      </w:r>
    </w:p>
  </w:footnote>
  <w:footnote w:type="continuationSeparator" w:id="0">
    <w:p w14:paraId="5A4543F4" w14:textId="77777777" w:rsidR="0071727F" w:rsidRDefault="007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58B6" w14:textId="2418F449" w:rsidR="0071727F" w:rsidRPr="00C95059" w:rsidRDefault="0071727F" w:rsidP="00C95059">
    <w:pPr>
      <w:pStyle w:val="Header"/>
      <w:jc w:val="center"/>
      <w:rPr>
        <w:sz w:val="20"/>
        <w:szCs w:val="20"/>
      </w:rPr>
    </w:pPr>
    <w:r w:rsidRPr="00C95059">
      <w:rPr>
        <w:sz w:val="20"/>
        <w:szCs w:val="20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4260" w14:textId="190ABD01" w:rsidR="0071727F" w:rsidRDefault="0071727F">
    <w:pPr>
      <w:pStyle w:val="Header"/>
    </w:pPr>
  </w:p>
  <w:p w14:paraId="4C018E27" w14:textId="77777777" w:rsidR="0071727F" w:rsidRDefault="0071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F89CC4"/>
    <w:multiLevelType w:val="hybridMultilevel"/>
    <w:tmpl w:val="D850F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A03DA"/>
    <w:multiLevelType w:val="hybridMultilevel"/>
    <w:tmpl w:val="1E724D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cs="Times New Roman" w:hint="default"/>
        <w:b/>
        <w:bCs/>
        <w:sz w:val="22"/>
        <w:szCs w:val="22"/>
      </w:rPr>
    </w:lvl>
  </w:abstractNum>
  <w:abstractNum w:abstractNumId="3" w15:restartNumberingAfterBreak="0">
    <w:nsid w:val="0A755058"/>
    <w:multiLevelType w:val="multilevel"/>
    <w:tmpl w:val="0352C11A"/>
    <w:lvl w:ilvl="0">
      <w:start w:val="5"/>
      <w:numFmt w:val="decimal"/>
      <w:lvlText w:val="%1."/>
      <w:lvlJc w:val="left"/>
      <w:pPr>
        <w:ind w:left="341" w:hanging="240"/>
      </w:pPr>
      <w:rPr>
        <w:rFonts w:eastAsia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2" w:hanging="341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872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52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3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3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3" w:hanging="341"/>
      </w:pPr>
      <w:rPr>
        <w:rFonts w:ascii="Symbol" w:hAnsi="Symbol" w:cs="Symbol" w:hint="default"/>
      </w:rPr>
    </w:lvl>
  </w:abstractNum>
  <w:abstractNum w:abstractNumId="4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B35E2"/>
    <w:multiLevelType w:val="hybridMultilevel"/>
    <w:tmpl w:val="9A8C8C30"/>
    <w:lvl w:ilvl="0" w:tplc="8B3AB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4A"/>
    <w:multiLevelType w:val="hybridMultilevel"/>
    <w:tmpl w:val="002E2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E06F70"/>
    <w:multiLevelType w:val="hybridMultilevel"/>
    <w:tmpl w:val="132E29B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85A"/>
    <w:multiLevelType w:val="hybridMultilevel"/>
    <w:tmpl w:val="BBD8E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679BC"/>
    <w:multiLevelType w:val="hybridMultilevel"/>
    <w:tmpl w:val="C25E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89A"/>
    <w:multiLevelType w:val="hybridMultilevel"/>
    <w:tmpl w:val="BD0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892D93"/>
    <w:multiLevelType w:val="hybridMultilevel"/>
    <w:tmpl w:val="4178E7E2"/>
    <w:lvl w:ilvl="0" w:tplc="21FAEA22">
      <w:start w:val="1"/>
      <w:numFmt w:val="decimal"/>
      <w:lvlText w:val="%1."/>
      <w:lvlJc w:val="left"/>
      <w:pPr>
        <w:tabs>
          <w:tab w:val="left" w:pos="720"/>
        </w:tabs>
        <w:ind w:left="720" w:hanging="353"/>
      </w:pPr>
      <w:rPr>
        <w:rFonts w:hint="default"/>
      </w:rPr>
    </w:lvl>
    <w:lvl w:ilvl="1" w:tplc="9E665A72">
      <w:start w:val="1"/>
      <w:numFmt w:val="lowerLetter"/>
      <w:lvlText w:val="%2."/>
      <w:lvlJc w:val="left"/>
      <w:pPr>
        <w:tabs>
          <w:tab w:val="left" w:pos="1440"/>
        </w:tabs>
        <w:ind w:left="1440" w:hanging="353"/>
      </w:pPr>
    </w:lvl>
    <w:lvl w:ilvl="2" w:tplc="21867C56">
      <w:start w:val="1"/>
      <w:numFmt w:val="lowerRoman"/>
      <w:lvlText w:val="%3."/>
      <w:lvlJc w:val="right"/>
      <w:pPr>
        <w:tabs>
          <w:tab w:val="left" w:pos="2160"/>
        </w:tabs>
        <w:ind w:left="2160" w:hanging="173"/>
      </w:pPr>
    </w:lvl>
    <w:lvl w:ilvl="3" w:tplc="80E08390">
      <w:start w:val="1"/>
      <w:numFmt w:val="decimal"/>
      <w:lvlText w:val="%4."/>
      <w:lvlJc w:val="left"/>
      <w:pPr>
        <w:tabs>
          <w:tab w:val="left" w:pos="2880"/>
        </w:tabs>
        <w:ind w:left="2880" w:hanging="353"/>
      </w:pPr>
    </w:lvl>
    <w:lvl w:ilvl="4" w:tplc="B7B880A8">
      <w:start w:val="1"/>
      <w:numFmt w:val="lowerLetter"/>
      <w:lvlText w:val="%5."/>
      <w:lvlJc w:val="left"/>
      <w:pPr>
        <w:tabs>
          <w:tab w:val="left" w:pos="3600"/>
        </w:tabs>
        <w:ind w:left="3600" w:hanging="353"/>
      </w:pPr>
    </w:lvl>
    <w:lvl w:ilvl="5" w:tplc="0D780D48">
      <w:start w:val="1"/>
      <w:numFmt w:val="lowerRoman"/>
      <w:lvlText w:val="%6."/>
      <w:lvlJc w:val="right"/>
      <w:pPr>
        <w:tabs>
          <w:tab w:val="left" w:pos="4320"/>
        </w:tabs>
        <w:ind w:left="4320" w:hanging="173"/>
      </w:pPr>
    </w:lvl>
    <w:lvl w:ilvl="6" w:tplc="F5F2EF56">
      <w:start w:val="1"/>
      <w:numFmt w:val="decimal"/>
      <w:lvlText w:val="%7."/>
      <w:lvlJc w:val="left"/>
      <w:pPr>
        <w:tabs>
          <w:tab w:val="left" w:pos="5040"/>
        </w:tabs>
        <w:ind w:left="5040" w:hanging="353"/>
      </w:pPr>
    </w:lvl>
    <w:lvl w:ilvl="7" w:tplc="531A8BFA">
      <w:start w:val="1"/>
      <w:numFmt w:val="lowerLetter"/>
      <w:lvlText w:val="%8."/>
      <w:lvlJc w:val="left"/>
      <w:pPr>
        <w:tabs>
          <w:tab w:val="left" w:pos="5760"/>
        </w:tabs>
        <w:ind w:left="5760" w:hanging="353"/>
      </w:pPr>
    </w:lvl>
    <w:lvl w:ilvl="8" w:tplc="9AC2ACD8">
      <w:start w:val="1"/>
      <w:numFmt w:val="lowerRoman"/>
      <w:lvlText w:val="%9."/>
      <w:lvlJc w:val="right"/>
      <w:pPr>
        <w:tabs>
          <w:tab w:val="left" w:pos="6480"/>
        </w:tabs>
        <w:ind w:left="6480" w:hanging="173"/>
      </w:pPr>
    </w:lvl>
  </w:abstractNum>
  <w:abstractNum w:abstractNumId="15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4E6FC5"/>
    <w:multiLevelType w:val="multilevel"/>
    <w:tmpl w:val="300474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46E7DFB"/>
    <w:multiLevelType w:val="hybridMultilevel"/>
    <w:tmpl w:val="D81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25"/>
    <w:multiLevelType w:val="multilevel"/>
    <w:tmpl w:val="2BF81D54"/>
    <w:lvl w:ilvl="0">
      <w:start w:val="1"/>
      <w:numFmt w:val="lowerLetter"/>
      <w:lvlText w:val="%1)"/>
      <w:lvlJc w:val="left"/>
      <w:pPr>
        <w:ind w:left="101" w:hanging="247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41" w:hanging="24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2" w:hanging="2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2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2" w:hanging="2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2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3" w:hanging="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3" w:hanging="2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23" w:hanging="247"/>
      </w:pPr>
      <w:rPr>
        <w:rFonts w:ascii="Symbol" w:hAnsi="Symbol" w:cs="Symbol" w:hint="default"/>
      </w:rPr>
    </w:lvl>
  </w:abstractNum>
  <w:abstractNum w:abstractNumId="19" w15:restartNumberingAfterBreak="0">
    <w:nsid w:val="484D695D"/>
    <w:multiLevelType w:val="hybridMultilevel"/>
    <w:tmpl w:val="C3725D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9F05D0"/>
    <w:multiLevelType w:val="multilevel"/>
    <w:tmpl w:val="38CAFA1E"/>
    <w:lvl w:ilvl="0">
      <w:start w:val="8"/>
      <w:numFmt w:val="decimal"/>
      <w:lvlText w:val="%1."/>
      <w:lvlJc w:val="left"/>
      <w:pPr>
        <w:ind w:left="101" w:hanging="240"/>
      </w:pPr>
      <w:rPr>
        <w:rFonts w:ascii="Trebuchet MS" w:eastAsia="Times New Roman" w:hAnsi="Trebuchet MS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64"/>
      </w:pPr>
      <w:rPr>
        <w:rFonts w:eastAsia="Times New Roman" w:cs="Times New Roman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91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35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0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364"/>
      </w:pPr>
      <w:rPr>
        <w:rFonts w:ascii="Symbol" w:hAnsi="Symbol" w:cs="Symbol" w:hint="default"/>
      </w:rPr>
    </w:lvl>
  </w:abstractNum>
  <w:abstractNum w:abstractNumId="22" w15:restartNumberingAfterBreak="0">
    <w:nsid w:val="4F930B58"/>
    <w:multiLevelType w:val="multilevel"/>
    <w:tmpl w:val="A67EE1DE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0A45B2"/>
    <w:multiLevelType w:val="hybridMultilevel"/>
    <w:tmpl w:val="E9A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9C8"/>
    <w:multiLevelType w:val="multilevel"/>
    <w:tmpl w:val="C92ADDD0"/>
    <w:lvl w:ilvl="0">
      <w:start w:val="2"/>
      <w:numFmt w:val="decimal"/>
      <w:lvlText w:val="%1"/>
      <w:lvlJc w:val="left"/>
      <w:pPr>
        <w:ind w:left="461" w:hanging="36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6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1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361"/>
      </w:pPr>
      <w:rPr>
        <w:rFonts w:ascii="Symbol" w:hAnsi="Symbol" w:cs="Symbol" w:hint="default"/>
      </w:r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87A21"/>
    <w:multiLevelType w:val="hybridMultilevel"/>
    <w:tmpl w:val="49F49126"/>
    <w:lvl w:ilvl="0" w:tplc="04090001">
      <w:start w:val="1"/>
      <w:numFmt w:val="bullet"/>
      <w:lvlText w:val="-"/>
      <w:lvlJc w:val="left"/>
      <w:pPr>
        <w:tabs>
          <w:tab w:val="left" w:pos="360"/>
        </w:tabs>
        <w:ind w:left="360" w:hanging="353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5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5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53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53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53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53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53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53"/>
      </w:pPr>
      <w:rPr>
        <w:rFonts w:ascii="Wingdings" w:hAnsi="Wingdings" w:hint="default"/>
      </w:rPr>
    </w:lvl>
  </w:abstractNum>
  <w:abstractNum w:abstractNumId="27" w15:restartNumberingAfterBreak="0">
    <w:nsid w:val="54132A13"/>
    <w:multiLevelType w:val="hybridMultilevel"/>
    <w:tmpl w:val="BA26E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015E"/>
    <w:multiLevelType w:val="hybridMultilevel"/>
    <w:tmpl w:val="9B48A4D2"/>
    <w:lvl w:ilvl="0" w:tplc="A80687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60CF3C2C"/>
    <w:multiLevelType w:val="hybridMultilevel"/>
    <w:tmpl w:val="27B0E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0CD"/>
    <w:multiLevelType w:val="hybridMultilevel"/>
    <w:tmpl w:val="3030F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41E34"/>
    <w:multiLevelType w:val="hybridMultilevel"/>
    <w:tmpl w:val="C1847EEC"/>
    <w:lvl w:ilvl="0" w:tplc="416639AE">
      <w:start w:val="1"/>
      <w:numFmt w:val="bullet"/>
      <w:lvlText w:val="-"/>
      <w:lvlJc w:val="left"/>
      <w:pPr>
        <w:ind w:left="360" w:hanging="353"/>
      </w:pPr>
      <w:rPr>
        <w:rFonts w:ascii="Arial Narrow" w:eastAsia="Times New Roman" w:hAnsi="Arial Narrow" w:hint="default"/>
      </w:rPr>
    </w:lvl>
    <w:lvl w:ilvl="1" w:tplc="4DEA85FC">
      <w:start w:val="1"/>
      <w:numFmt w:val="bullet"/>
      <w:lvlText w:val="o"/>
      <w:lvlJc w:val="left"/>
      <w:pPr>
        <w:ind w:left="1080" w:hanging="353"/>
      </w:pPr>
      <w:rPr>
        <w:rFonts w:ascii="Courier New" w:hAnsi="Courier New" w:hint="default"/>
      </w:rPr>
    </w:lvl>
    <w:lvl w:ilvl="2" w:tplc="7A9297C2">
      <w:start w:val="1"/>
      <w:numFmt w:val="bullet"/>
      <w:lvlText w:val=""/>
      <w:lvlJc w:val="left"/>
      <w:pPr>
        <w:ind w:left="1800" w:hanging="353"/>
      </w:pPr>
      <w:rPr>
        <w:rFonts w:ascii="Wingdings" w:hAnsi="Wingdings" w:hint="default"/>
      </w:rPr>
    </w:lvl>
    <w:lvl w:ilvl="3" w:tplc="61A0D318">
      <w:start w:val="1"/>
      <w:numFmt w:val="bullet"/>
      <w:lvlText w:val=""/>
      <w:lvlJc w:val="left"/>
      <w:pPr>
        <w:ind w:left="2520" w:hanging="353"/>
      </w:pPr>
      <w:rPr>
        <w:rFonts w:ascii="Symbol" w:hAnsi="Symbol" w:hint="default"/>
      </w:rPr>
    </w:lvl>
    <w:lvl w:ilvl="4" w:tplc="F97EEE84">
      <w:start w:val="1"/>
      <w:numFmt w:val="bullet"/>
      <w:lvlText w:val="o"/>
      <w:lvlJc w:val="left"/>
      <w:pPr>
        <w:ind w:left="3240" w:hanging="353"/>
      </w:pPr>
      <w:rPr>
        <w:rFonts w:ascii="Courier New" w:hAnsi="Courier New" w:hint="default"/>
      </w:rPr>
    </w:lvl>
    <w:lvl w:ilvl="5" w:tplc="E674806A">
      <w:start w:val="1"/>
      <w:numFmt w:val="bullet"/>
      <w:lvlText w:val=""/>
      <w:lvlJc w:val="left"/>
      <w:pPr>
        <w:ind w:left="3960" w:hanging="353"/>
      </w:pPr>
      <w:rPr>
        <w:rFonts w:ascii="Wingdings" w:hAnsi="Wingdings" w:hint="default"/>
      </w:rPr>
    </w:lvl>
    <w:lvl w:ilvl="6" w:tplc="FF089B8C">
      <w:start w:val="1"/>
      <w:numFmt w:val="bullet"/>
      <w:lvlText w:val=""/>
      <w:lvlJc w:val="left"/>
      <w:pPr>
        <w:ind w:left="4680" w:hanging="353"/>
      </w:pPr>
      <w:rPr>
        <w:rFonts w:ascii="Symbol" w:hAnsi="Symbol" w:hint="default"/>
      </w:rPr>
    </w:lvl>
    <w:lvl w:ilvl="7" w:tplc="D3364D3A">
      <w:start w:val="1"/>
      <w:numFmt w:val="bullet"/>
      <w:lvlText w:val="o"/>
      <w:lvlJc w:val="left"/>
      <w:pPr>
        <w:ind w:left="5400" w:hanging="353"/>
      </w:pPr>
      <w:rPr>
        <w:rFonts w:ascii="Courier New" w:hAnsi="Courier New" w:hint="default"/>
      </w:rPr>
    </w:lvl>
    <w:lvl w:ilvl="8" w:tplc="0010D31A">
      <w:start w:val="1"/>
      <w:numFmt w:val="bullet"/>
      <w:lvlText w:val=""/>
      <w:lvlJc w:val="left"/>
      <w:pPr>
        <w:ind w:left="6120" w:hanging="353"/>
      </w:pPr>
      <w:rPr>
        <w:rFonts w:ascii="Wingdings" w:hAnsi="Wingdings" w:hint="default"/>
      </w:rPr>
    </w:lvl>
  </w:abstractNum>
  <w:abstractNum w:abstractNumId="32" w15:restartNumberingAfterBreak="0">
    <w:nsid w:val="66422D0C"/>
    <w:multiLevelType w:val="multilevel"/>
    <w:tmpl w:val="AB72E110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9A7A5B"/>
    <w:multiLevelType w:val="hybridMultilevel"/>
    <w:tmpl w:val="C6C28D60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BD3CD"/>
    <w:multiLevelType w:val="hybridMultilevel"/>
    <w:tmpl w:val="7140D2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7C1CA6"/>
    <w:multiLevelType w:val="multilevel"/>
    <w:tmpl w:val="A8B0F0F4"/>
    <w:lvl w:ilvl="0">
      <w:start w:val="19"/>
      <w:numFmt w:val="upperLetter"/>
      <w:lvlText w:val="%1"/>
      <w:lvlJc w:val="left"/>
      <w:pPr>
        <w:ind w:left="575" w:hanging="47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821" w:hanging="360"/>
      </w:pPr>
      <w:rPr>
        <w:rFonts w:eastAsia="Times New Roman" w:cs="Times New Roman"/>
        <w:b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bullet"/>
      <w:lvlText w:val=""/>
      <w:lvlJc w:val="left"/>
      <w:pPr>
        <w:ind w:left="1753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85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17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4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0" w:hanging="428"/>
      </w:pPr>
      <w:rPr>
        <w:rFonts w:ascii="Symbol" w:hAnsi="Symbol" w:cs="Symbol" w:hint="default"/>
      </w:rPr>
    </w:lvl>
  </w:abstractNum>
  <w:abstractNum w:abstractNumId="37" w15:restartNumberingAfterBreak="0">
    <w:nsid w:val="7D0D2F6A"/>
    <w:multiLevelType w:val="multilevel"/>
    <w:tmpl w:val="75966D7E"/>
    <w:lvl w:ilvl="0">
      <w:start w:val="6"/>
      <w:numFmt w:val="decimal"/>
      <w:lvlText w:val="%1"/>
      <w:lvlJc w:val="left"/>
      <w:pPr>
        <w:ind w:left="281" w:hanging="18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81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87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40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93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45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98" w:hanging="36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21"/>
  </w:num>
  <w:num w:numId="5">
    <w:abstractNumId w:val="37"/>
  </w:num>
  <w:num w:numId="6">
    <w:abstractNumId w:val="3"/>
  </w:num>
  <w:num w:numId="7">
    <w:abstractNumId w:val="18"/>
  </w:num>
  <w:num w:numId="8">
    <w:abstractNumId w:val="24"/>
  </w:num>
  <w:num w:numId="9">
    <w:abstractNumId w:val="36"/>
  </w:num>
  <w:num w:numId="10">
    <w:abstractNumId w:val="9"/>
  </w:num>
  <w:num w:numId="11">
    <w:abstractNumId w:val="29"/>
  </w:num>
  <w:num w:numId="12">
    <w:abstractNumId w:val="6"/>
  </w:num>
  <w:num w:numId="13">
    <w:abstractNumId w:val="12"/>
  </w:num>
  <w:num w:numId="14">
    <w:abstractNumId w:val="14"/>
  </w:num>
  <w:num w:numId="15">
    <w:abstractNumId w:val="26"/>
  </w:num>
  <w:num w:numId="16">
    <w:abstractNumId w:val="31"/>
  </w:num>
  <w:num w:numId="17">
    <w:abstractNumId w:val="10"/>
  </w:num>
  <w:num w:numId="18">
    <w:abstractNumId w:val="13"/>
  </w:num>
  <w:num w:numId="19">
    <w:abstractNumId w:val="20"/>
  </w:num>
  <w:num w:numId="20">
    <w:abstractNumId w:val="30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34"/>
  </w:num>
  <w:num w:numId="32">
    <w:abstractNumId w:val="19"/>
  </w:num>
  <w:num w:numId="33">
    <w:abstractNumId w:val="27"/>
  </w:num>
  <w:num w:numId="34">
    <w:abstractNumId w:val="28"/>
  </w:num>
  <w:num w:numId="35">
    <w:abstractNumId w:val="33"/>
  </w:num>
  <w:num w:numId="36">
    <w:abstractNumId w:val="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59"/>
    <w:rsid w:val="00017867"/>
    <w:rsid w:val="00026786"/>
    <w:rsid w:val="000346BA"/>
    <w:rsid w:val="00060D2D"/>
    <w:rsid w:val="00061CD7"/>
    <w:rsid w:val="00074A61"/>
    <w:rsid w:val="00077F55"/>
    <w:rsid w:val="0009057E"/>
    <w:rsid w:val="00091BE9"/>
    <w:rsid w:val="000B4F1B"/>
    <w:rsid w:val="000B71F7"/>
    <w:rsid w:val="000D45FC"/>
    <w:rsid w:val="000D7439"/>
    <w:rsid w:val="000F1BAE"/>
    <w:rsid w:val="000F2028"/>
    <w:rsid w:val="001067EC"/>
    <w:rsid w:val="0011169F"/>
    <w:rsid w:val="001669CD"/>
    <w:rsid w:val="00180116"/>
    <w:rsid w:val="001A1B6F"/>
    <w:rsid w:val="001B773A"/>
    <w:rsid w:val="001E6151"/>
    <w:rsid w:val="001F3B4C"/>
    <w:rsid w:val="001F59F2"/>
    <w:rsid w:val="00232A25"/>
    <w:rsid w:val="002454B5"/>
    <w:rsid w:val="00246095"/>
    <w:rsid w:val="00256F55"/>
    <w:rsid w:val="00271A3A"/>
    <w:rsid w:val="00274378"/>
    <w:rsid w:val="0027637C"/>
    <w:rsid w:val="00281896"/>
    <w:rsid w:val="002A5532"/>
    <w:rsid w:val="002B2C05"/>
    <w:rsid w:val="002D2359"/>
    <w:rsid w:val="002E35D4"/>
    <w:rsid w:val="00300D94"/>
    <w:rsid w:val="00301DF8"/>
    <w:rsid w:val="00313E89"/>
    <w:rsid w:val="00331EFD"/>
    <w:rsid w:val="00356938"/>
    <w:rsid w:val="00361710"/>
    <w:rsid w:val="003667BD"/>
    <w:rsid w:val="003678DB"/>
    <w:rsid w:val="00370747"/>
    <w:rsid w:val="003735C1"/>
    <w:rsid w:val="00382076"/>
    <w:rsid w:val="003864D8"/>
    <w:rsid w:val="003979DE"/>
    <w:rsid w:val="003A74FF"/>
    <w:rsid w:val="003C2964"/>
    <w:rsid w:val="003D33D3"/>
    <w:rsid w:val="003D4C9D"/>
    <w:rsid w:val="003F0ADC"/>
    <w:rsid w:val="003F148B"/>
    <w:rsid w:val="003F365B"/>
    <w:rsid w:val="003F581D"/>
    <w:rsid w:val="003F612F"/>
    <w:rsid w:val="003F6311"/>
    <w:rsid w:val="00435051"/>
    <w:rsid w:val="00454052"/>
    <w:rsid w:val="0045533D"/>
    <w:rsid w:val="00480ADC"/>
    <w:rsid w:val="004B5E6E"/>
    <w:rsid w:val="004B696D"/>
    <w:rsid w:val="004B7027"/>
    <w:rsid w:val="004B7D5D"/>
    <w:rsid w:val="004D2A39"/>
    <w:rsid w:val="004D5769"/>
    <w:rsid w:val="004E1BFC"/>
    <w:rsid w:val="004E413D"/>
    <w:rsid w:val="004E6FCE"/>
    <w:rsid w:val="004F718E"/>
    <w:rsid w:val="00527757"/>
    <w:rsid w:val="00535CCA"/>
    <w:rsid w:val="00542094"/>
    <w:rsid w:val="00557DE9"/>
    <w:rsid w:val="005603B9"/>
    <w:rsid w:val="00580350"/>
    <w:rsid w:val="00582E7E"/>
    <w:rsid w:val="005A5B50"/>
    <w:rsid w:val="005B40B5"/>
    <w:rsid w:val="005C0F76"/>
    <w:rsid w:val="005C2A62"/>
    <w:rsid w:val="005C3748"/>
    <w:rsid w:val="005E7E58"/>
    <w:rsid w:val="005F04D0"/>
    <w:rsid w:val="005F181D"/>
    <w:rsid w:val="00605EE8"/>
    <w:rsid w:val="00607924"/>
    <w:rsid w:val="006161B9"/>
    <w:rsid w:val="006201FB"/>
    <w:rsid w:val="00623AF6"/>
    <w:rsid w:val="00625424"/>
    <w:rsid w:val="00626AB9"/>
    <w:rsid w:val="00626DD3"/>
    <w:rsid w:val="00633E01"/>
    <w:rsid w:val="0063767E"/>
    <w:rsid w:val="00642E77"/>
    <w:rsid w:val="006447DF"/>
    <w:rsid w:val="0065392E"/>
    <w:rsid w:val="00655CCE"/>
    <w:rsid w:val="0066195C"/>
    <w:rsid w:val="0066269B"/>
    <w:rsid w:val="00677620"/>
    <w:rsid w:val="006A144A"/>
    <w:rsid w:val="006A1AF6"/>
    <w:rsid w:val="006B5FA6"/>
    <w:rsid w:val="006F155F"/>
    <w:rsid w:val="0070445A"/>
    <w:rsid w:val="00712A66"/>
    <w:rsid w:val="0071727F"/>
    <w:rsid w:val="00742131"/>
    <w:rsid w:val="00764431"/>
    <w:rsid w:val="00764A20"/>
    <w:rsid w:val="0076508A"/>
    <w:rsid w:val="00766C2A"/>
    <w:rsid w:val="00777E95"/>
    <w:rsid w:val="00780C58"/>
    <w:rsid w:val="0078640E"/>
    <w:rsid w:val="007A6B18"/>
    <w:rsid w:val="007B6361"/>
    <w:rsid w:val="007C0A7F"/>
    <w:rsid w:val="007C7CEF"/>
    <w:rsid w:val="007C7D37"/>
    <w:rsid w:val="007D6359"/>
    <w:rsid w:val="007E18AA"/>
    <w:rsid w:val="007E2CF9"/>
    <w:rsid w:val="007E6D12"/>
    <w:rsid w:val="007F35A2"/>
    <w:rsid w:val="007F6ADB"/>
    <w:rsid w:val="0081278E"/>
    <w:rsid w:val="00831062"/>
    <w:rsid w:val="008331F6"/>
    <w:rsid w:val="00845BD0"/>
    <w:rsid w:val="0085215B"/>
    <w:rsid w:val="008548BC"/>
    <w:rsid w:val="0088113E"/>
    <w:rsid w:val="00886E84"/>
    <w:rsid w:val="008A34CC"/>
    <w:rsid w:val="008B21CD"/>
    <w:rsid w:val="008B4FF0"/>
    <w:rsid w:val="008B71DD"/>
    <w:rsid w:val="008C1908"/>
    <w:rsid w:val="008D3B9B"/>
    <w:rsid w:val="008D4820"/>
    <w:rsid w:val="008D4CB6"/>
    <w:rsid w:val="008D58E7"/>
    <w:rsid w:val="008E117A"/>
    <w:rsid w:val="008E2B3B"/>
    <w:rsid w:val="008E436F"/>
    <w:rsid w:val="00907F32"/>
    <w:rsid w:val="009115D7"/>
    <w:rsid w:val="00921654"/>
    <w:rsid w:val="009227BE"/>
    <w:rsid w:val="00924DDA"/>
    <w:rsid w:val="009377EF"/>
    <w:rsid w:val="00962904"/>
    <w:rsid w:val="0096308A"/>
    <w:rsid w:val="00965B30"/>
    <w:rsid w:val="00975B59"/>
    <w:rsid w:val="00990E1E"/>
    <w:rsid w:val="00993C0F"/>
    <w:rsid w:val="00995A41"/>
    <w:rsid w:val="009979CE"/>
    <w:rsid w:val="009A5F72"/>
    <w:rsid w:val="009B46E1"/>
    <w:rsid w:val="009D4AF3"/>
    <w:rsid w:val="00A06052"/>
    <w:rsid w:val="00A0754B"/>
    <w:rsid w:val="00A10F4E"/>
    <w:rsid w:val="00A11545"/>
    <w:rsid w:val="00A21E75"/>
    <w:rsid w:val="00A405BF"/>
    <w:rsid w:val="00A46B29"/>
    <w:rsid w:val="00A619A6"/>
    <w:rsid w:val="00A91BA0"/>
    <w:rsid w:val="00AA72E2"/>
    <w:rsid w:val="00AC2EE3"/>
    <w:rsid w:val="00AE7C93"/>
    <w:rsid w:val="00AF34F0"/>
    <w:rsid w:val="00B03A1E"/>
    <w:rsid w:val="00B3030C"/>
    <w:rsid w:val="00B34269"/>
    <w:rsid w:val="00B34383"/>
    <w:rsid w:val="00B34B31"/>
    <w:rsid w:val="00B36989"/>
    <w:rsid w:val="00B44230"/>
    <w:rsid w:val="00B52796"/>
    <w:rsid w:val="00B67D82"/>
    <w:rsid w:val="00B703F6"/>
    <w:rsid w:val="00B712C0"/>
    <w:rsid w:val="00B954A8"/>
    <w:rsid w:val="00BB03AD"/>
    <w:rsid w:val="00BB1926"/>
    <w:rsid w:val="00C0466F"/>
    <w:rsid w:val="00C04EB9"/>
    <w:rsid w:val="00C1014D"/>
    <w:rsid w:val="00C10713"/>
    <w:rsid w:val="00C1400F"/>
    <w:rsid w:val="00C174DB"/>
    <w:rsid w:val="00C3325F"/>
    <w:rsid w:val="00C50CAD"/>
    <w:rsid w:val="00C55467"/>
    <w:rsid w:val="00C564B6"/>
    <w:rsid w:val="00C90DDA"/>
    <w:rsid w:val="00C95059"/>
    <w:rsid w:val="00CA2811"/>
    <w:rsid w:val="00CD31CB"/>
    <w:rsid w:val="00CD7F2C"/>
    <w:rsid w:val="00CE326D"/>
    <w:rsid w:val="00CE516C"/>
    <w:rsid w:val="00CE63F1"/>
    <w:rsid w:val="00CF11A1"/>
    <w:rsid w:val="00D00391"/>
    <w:rsid w:val="00D01DC5"/>
    <w:rsid w:val="00D0245A"/>
    <w:rsid w:val="00D1149A"/>
    <w:rsid w:val="00D144F9"/>
    <w:rsid w:val="00D1492A"/>
    <w:rsid w:val="00D26732"/>
    <w:rsid w:val="00D30412"/>
    <w:rsid w:val="00D556E9"/>
    <w:rsid w:val="00D66DA2"/>
    <w:rsid w:val="00D736C8"/>
    <w:rsid w:val="00D81F27"/>
    <w:rsid w:val="00D87901"/>
    <w:rsid w:val="00D91E47"/>
    <w:rsid w:val="00DB429C"/>
    <w:rsid w:val="00DC314E"/>
    <w:rsid w:val="00DD7247"/>
    <w:rsid w:val="00DE1216"/>
    <w:rsid w:val="00E0428E"/>
    <w:rsid w:val="00E10D18"/>
    <w:rsid w:val="00E229B1"/>
    <w:rsid w:val="00E26F13"/>
    <w:rsid w:val="00E350C0"/>
    <w:rsid w:val="00E50536"/>
    <w:rsid w:val="00E63009"/>
    <w:rsid w:val="00E63829"/>
    <w:rsid w:val="00E716E5"/>
    <w:rsid w:val="00E735A2"/>
    <w:rsid w:val="00E8383A"/>
    <w:rsid w:val="00E85A31"/>
    <w:rsid w:val="00E9678E"/>
    <w:rsid w:val="00EA3FE0"/>
    <w:rsid w:val="00EA7DE2"/>
    <w:rsid w:val="00EC1220"/>
    <w:rsid w:val="00ED7620"/>
    <w:rsid w:val="00EE06C2"/>
    <w:rsid w:val="00EE7AF4"/>
    <w:rsid w:val="00F06121"/>
    <w:rsid w:val="00F07AF9"/>
    <w:rsid w:val="00F1652A"/>
    <w:rsid w:val="00F26093"/>
    <w:rsid w:val="00F43F40"/>
    <w:rsid w:val="00F455AD"/>
    <w:rsid w:val="00F66412"/>
    <w:rsid w:val="00F72F35"/>
    <w:rsid w:val="00F83744"/>
    <w:rsid w:val="00F90EAD"/>
    <w:rsid w:val="00FB6A53"/>
    <w:rsid w:val="00FC7535"/>
    <w:rsid w:val="00FD6FFD"/>
    <w:rsid w:val="00FE3648"/>
    <w:rsid w:val="00FE4E3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264E"/>
  <w15:docId w15:val="{98D0C4F3-13CA-4F06-825D-35FE96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A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10A2B"/>
    <w:pPr>
      <w:keepNext/>
      <w:numPr>
        <w:numId w:val="1"/>
      </w:numPr>
      <w:spacing w:line="240" w:lineRule="exact"/>
      <w:jc w:val="both"/>
      <w:outlineLvl w:val="0"/>
    </w:pPr>
    <w:rPr>
      <w:rFonts w:ascii="Bookman Old Style" w:hAnsi="Bookman Old Style" w:cs="Arial"/>
      <w:b/>
      <w:bCs/>
      <w:lang w:val="en-US" w:eastAsia="ro-RO"/>
    </w:rPr>
  </w:style>
  <w:style w:type="paragraph" w:styleId="Heading2">
    <w:name w:val="heading 2"/>
    <w:basedOn w:val="Normal"/>
    <w:next w:val="Normal"/>
    <w:qFormat/>
    <w:rsid w:val="00110A2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600E"/>
    <w:pPr>
      <w:keepNext/>
      <w:numPr>
        <w:ilvl w:val="2"/>
        <w:numId w:val="1"/>
      </w:numPr>
      <w:tabs>
        <w:tab w:val="left" w:pos="720"/>
      </w:tabs>
      <w:suppressAutoHyphens/>
      <w:jc w:val="both"/>
      <w:textAlignment w:val="baseline"/>
      <w:outlineLvl w:val="2"/>
    </w:pPr>
    <w:rPr>
      <w:iCs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9600E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el1">
    <w:name w:val="tabel1"/>
    <w:qFormat/>
    <w:rsid w:val="00E708A2"/>
    <w:rPr>
      <w:rFonts w:ascii="Courier New" w:hAnsi="Courier New" w:cs="Courier New"/>
      <w:color w:val="000000"/>
      <w:sz w:val="20"/>
      <w:szCs w:val="20"/>
    </w:rPr>
  </w:style>
  <w:style w:type="character" w:customStyle="1" w:styleId="litera1">
    <w:name w:val="litera1"/>
    <w:qFormat/>
    <w:rsid w:val="00E708A2"/>
    <w:rPr>
      <w:b/>
      <w:bCs/>
      <w:color w:val="000000"/>
    </w:rPr>
  </w:style>
  <w:style w:type="character" w:customStyle="1" w:styleId="nota1">
    <w:name w:val="nota1"/>
    <w:qFormat/>
    <w:rsid w:val="00E708A2"/>
    <w:rPr>
      <w:b/>
      <w:bCs/>
      <w:color w:val="000000"/>
    </w:rPr>
  </w:style>
  <w:style w:type="character" w:customStyle="1" w:styleId="Heading1Char">
    <w:name w:val="Heading 1 Char"/>
    <w:link w:val="Heading1"/>
    <w:qFormat/>
    <w:rsid w:val="00110A2B"/>
    <w:rPr>
      <w:rFonts w:ascii="Bookman Old Style" w:hAnsi="Bookman Old Style" w:cs="Arial"/>
      <w:b/>
      <w:bCs/>
      <w:sz w:val="24"/>
      <w:szCs w:val="24"/>
      <w:lang w:val="en-US" w:eastAsia="ro-RO" w:bidi="ar-SA"/>
    </w:rPr>
  </w:style>
  <w:style w:type="character" w:styleId="FootnoteReference">
    <w:name w:val="footnote reference"/>
    <w:semiHidden/>
    <w:qFormat/>
    <w:rsid w:val="00110A2B"/>
    <w:rPr>
      <w:vertAlign w:val="superscript"/>
    </w:rPr>
  </w:style>
  <w:style w:type="character" w:customStyle="1" w:styleId="FontStyle15">
    <w:name w:val="Font Style15"/>
    <w:qFormat/>
    <w:rsid w:val="009E1F91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qFormat/>
    <w:rsid w:val="009E1F91"/>
    <w:rPr>
      <w:rFonts w:ascii="Times New Roman" w:hAnsi="Times New Roman" w:cs="Times New Roman"/>
      <w:i/>
      <w:iCs/>
      <w:sz w:val="14"/>
      <w:szCs w:val="14"/>
    </w:rPr>
  </w:style>
  <w:style w:type="character" w:customStyle="1" w:styleId="tpa1">
    <w:name w:val="tpa1"/>
    <w:basedOn w:val="DefaultParagraphFont"/>
    <w:qFormat/>
    <w:rsid w:val="00D019E2"/>
  </w:style>
  <w:style w:type="character" w:customStyle="1" w:styleId="tax1">
    <w:name w:val="tax1"/>
    <w:qFormat/>
    <w:rsid w:val="00D019E2"/>
    <w:rPr>
      <w:b/>
      <w:bCs/>
      <w:sz w:val="26"/>
      <w:szCs w:val="26"/>
    </w:rPr>
  </w:style>
  <w:style w:type="character" w:customStyle="1" w:styleId="pt1">
    <w:name w:val="pt1"/>
    <w:qFormat/>
    <w:rsid w:val="00D019E2"/>
    <w:rPr>
      <w:b/>
      <w:bCs/>
      <w:color w:val="8F0000"/>
    </w:rPr>
  </w:style>
  <w:style w:type="character" w:customStyle="1" w:styleId="tpt1">
    <w:name w:val="tpt1"/>
    <w:basedOn w:val="DefaultParagraphFont"/>
    <w:qFormat/>
    <w:rsid w:val="00D019E2"/>
  </w:style>
  <w:style w:type="character" w:customStyle="1" w:styleId="DefaultTextChar">
    <w:name w:val="Default Text Char"/>
    <w:link w:val="DefaultText"/>
    <w:uiPriority w:val="99"/>
    <w:qFormat/>
    <w:rsid w:val="00A0376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qFormat/>
    <w:rsid w:val="00A834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rsid w:val="00A83413"/>
    <w:rPr>
      <w:color w:val="0000FF"/>
      <w:u w:val="single"/>
    </w:rPr>
  </w:style>
  <w:style w:type="character" w:styleId="PageNumber">
    <w:name w:val="page number"/>
    <w:basedOn w:val="DefaultParagraphFont"/>
    <w:qFormat/>
    <w:rsid w:val="00A83413"/>
  </w:style>
  <w:style w:type="character" w:customStyle="1" w:styleId="HeaderChar">
    <w:name w:val="Header Char"/>
    <w:link w:val="Header"/>
    <w:qFormat/>
    <w:rsid w:val="00A83413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sid w:val="00A83413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9600E"/>
    <w:rPr>
      <w:iCs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09600E"/>
    <w:rPr>
      <w:i/>
      <w:iCs/>
      <w:sz w:val="24"/>
      <w:szCs w:val="24"/>
      <w:lang w:val="ro-RO" w:eastAsia="ar-SA"/>
    </w:rPr>
  </w:style>
  <w:style w:type="character" w:customStyle="1" w:styleId="WW8Num1z0">
    <w:name w:val="WW8Num1z0"/>
    <w:qFormat/>
    <w:rsid w:val="0009600E"/>
  </w:style>
  <w:style w:type="character" w:customStyle="1" w:styleId="WW8Num1z1">
    <w:name w:val="WW8Num1z1"/>
    <w:qFormat/>
    <w:rsid w:val="0009600E"/>
  </w:style>
  <w:style w:type="character" w:customStyle="1" w:styleId="WW8Num1z2">
    <w:name w:val="WW8Num1z2"/>
    <w:qFormat/>
    <w:rsid w:val="0009600E"/>
  </w:style>
  <w:style w:type="character" w:customStyle="1" w:styleId="WW8Num1z3">
    <w:name w:val="WW8Num1z3"/>
    <w:qFormat/>
    <w:rsid w:val="0009600E"/>
  </w:style>
  <w:style w:type="character" w:customStyle="1" w:styleId="WW8Num1z4">
    <w:name w:val="WW8Num1z4"/>
    <w:qFormat/>
    <w:rsid w:val="0009600E"/>
  </w:style>
  <w:style w:type="character" w:customStyle="1" w:styleId="WW8Num1z5">
    <w:name w:val="WW8Num1z5"/>
    <w:qFormat/>
    <w:rsid w:val="0009600E"/>
  </w:style>
  <w:style w:type="character" w:customStyle="1" w:styleId="WW8Num1z6">
    <w:name w:val="WW8Num1z6"/>
    <w:qFormat/>
    <w:rsid w:val="0009600E"/>
  </w:style>
  <w:style w:type="character" w:customStyle="1" w:styleId="WW8Num1z7">
    <w:name w:val="WW8Num1z7"/>
    <w:qFormat/>
    <w:rsid w:val="0009600E"/>
  </w:style>
  <w:style w:type="character" w:customStyle="1" w:styleId="WW8Num1z8">
    <w:name w:val="WW8Num1z8"/>
    <w:qFormat/>
    <w:rsid w:val="0009600E"/>
  </w:style>
  <w:style w:type="character" w:customStyle="1" w:styleId="DefaultParagraphFont1">
    <w:name w:val="Default Paragraph Font1"/>
    <w:qFormat/>
    <w:rsid w:val="0009600E"/>
  </w:style>
  <w:style w:type="character" w:customStyle="1" w:styleId="yiv679653513labeldatatext">
    <w:name w:val="yiv679653513labeldatatext"/>
    <w:basedOn w:val="DefaultParagraphFont"/>
    <w:qFormat/>
    <w:rsid w:val="0009600E"/>
  </w:style>
  <w:style w:type="character" w:customStyle="1" w:styleId="NoSpacingChar">
    <w:name w:val="No Spacing Char"/>
    <w:link w:val="NoSpacing"/>
    <w:qFormat/>
    <w:rsid w:val="00E102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ListLabel1">
    <w:name w:val="ListLabel 1"/>
    <w:qFormat/>
    <w:rsid w:val="00C564B6"/>
    <w:rPr>
      <w:i w:val="0"/>
    </w:rPr>
  </w:style>
  <w:style w:type="character" w:customStyle="1" w:styleId="ListLabel2">
    <w:name w:val="ListLabel 2"/>
    <w:qFormat/>
    <w:rsid w:val="00C564B6"/>
    <w:rPr>
      <w:i w:val="0"/>
    </w:rPr>
  </w:style>
  <w:style w:type="character" w:customStyle="1" w:styleId="ListLabel3">
    <w:name w:val="ListLabel 3"/>
    <w:qFormat/>
    <w:rsid w:val="00C564B6"/>
    <w:rPr>
      <w:rFonts w:cs="Courier New"/>
    </w:rPr>
  </w:style>
  <w:style w:type="character" w:customStyle="1" w:styleId="ListLabel4">
    <w:name w:val="ListLabel 4"/>
    <w:qFormat/>
    <w:rsid w:val="00C564B6"/>
    <w:rPr>
      <w:rFonts w:cs="Courier New"/>
    </w:rPr>
  </w:style>
  <w:style w:type="character" w:customStyle="1" w:styleId="ListLabel5">
    <w:name w:val="ListLabel 5"/>
    <w:qFormat/>
    <w:rsid w:val="00C564B6"/>
    <w:rPr>
      <w:rFonts w:cs="Courier New"/>
    </w:rPr>
  </w:style>
  <w:style w:type="character" w:customStyle="1" w:styleId="ListLabel6">
    <w:name w:val="ListLabel 6"/>
    <w:qFormat/>
    <w:rsid w:val="00C564B6"/>
    <w:rPr>
      <w:lang w:val="en-US"/>
    </w:rPr>
  </w:style>
  <w:style w:type="character" w:customStyle="1" w:styleId="ListLabel7">
    <w:name w:val="ListLabel 7"/>
    <w:qFormat/>
    <w:rsid w:val="00C564B6"/>
    <w:rPr>
      <w:rFonts w:cs="Courier New"/>
    </w:rPr>
  </w:style>
  <w:style w:type="character" w:customStyle="1" w:styleId="ListLabel8">
    <w:name w:val="ListLabel 8"/>
    <w:qFormat/>
    <w:rsid w:val="00C564B6"/>
    <w:rPr>
      <w:rFonts w:cs="Courier New"/>
    </w:rPr>
  </w:style>
  <w:style w:type="character" w:customStyle="1" w:styleId="ListLabel9">
    <w:name w:val="ListLabel 9"/>
    <w:qFormat/>
    <w:rsid w:val="00C564B6"/>
    <w:rPr>
      <w:rFonts w:cs="Courier New"/>
    </w:rPr>
  </w:style>
  <w:style w:type="character" w:customStyle="1" w:styleId="ListLabel10">
    <w:name w:val="ListLabel 10"/>
    <w:qFormat/>
    <w:rsid w:val="00C564B6"/>
    <w:rPr>
      <w:rFonts w:cs="Courier New"/>
    </w:rPr>
  </w:style>
  <w:style w:type="character" w:customStyle="1" w:styleId="ListLabel11">
    <w:name w:val="ListLabel 11"/>
    <w:qFormat/>
    <w:rsid w:val="00C564B6"/>
    <w:rPr>
      <w:rFonts w:eastAsia="Times New Roman" w:cs="Arial"/>
    </w:rPr>
  </w:style>
  <w:style w:type="character" w:customStyle="1" w:styleId="ListLabel12">
    <w:name w:val="ListLabel 12"/>
    <w:qFormat/>
    <w:rsid w:val="00C564B6"/>
    <w:rPr>
      <w:rFonts w:cs="Courier New"/>
    </w:rPr>
  </w:style>
  <w:style w:type="character" w:customStyle="1" w:styleId="ListLabel13">
    <w:name w:val="ListLabel 13"/>
    <w:qFormat/>
    <w:rsid w:val="00C564B6"/>
    <w:rPr>
      <w:rFonts w:cs="Courier New"/>
    </w:rPr>
  </w:style>
  <w:style w:type="character" w:customStyle="1" w:styleId="ListLabel14">
    <w:name w:val="ListLabel 14"/>
    <w:qFormat/>
    <w:rsid w:val="00C564B6"/>
    <w:rPr>
      <w:rFonts w:cs="Courier New"/>
    </w:rPr>
  </w:style>
  <w:style w:type="character" w:customStyle="1" w:styleId="ListLabel15">
    <w:name w:val="ListLabel 15"/>
    <w:qFormat/>
    <w:rsid w:val="00C564B6"/>
    <w:rPr>
      <w:rFonts w:cs="Courier New"/>
    </w:rPr>
  </w:style>
  <w:style w:type="character" w:customStyle="1" w:styleId="ListLabel16">
    <w:name w:val="ListLabel 16"/>
    <w:qFormat/>
    <w:rsid w:val="00C564B6"/>
    <w:rPr>
      <w:rFonts w:cs="Courier New"/>
    </w:rPr>
  </w:style>
  <w:style w:type="character" w:customStyle="1" w:styleId="ListLabel17">
    <w:name w:val="ListLabel 17"/>
    <w:qFormat/>
    <w:rsid w:val="00C564B6"/>
    <w:rPr>
      <w:rFonts w:cs="Courier New"/>
    </w:rPr>
  </w:style>
  <w:style w:type="character" w:customStyle="1" w:styleId="ListLabel18">
    <w:name w:val="ListLabel 18"/>
    <w:qFormat/>
    <w:rsid w:val="00C564B6"/>
    <w:rPr>
      <w:rFonts w:cs="Times New Roman"/>
    </w:rPr>
  </w:style>
  <w:style w:type="character" w:customStyle="1" w:styleId="ListLabel19">
    <w:name w:val="ListLabel 19"/>
    <w:qFormat/>
    <w:rsid w:val="00C564B6"/>
    <w:rPr>
      <w:rFonts w:eastAsia="Times New Roman" w:cs="Times New Roman"/>
      <w:color w:val="181818"/>
      <w:sz w:val="24"/>
      <w:szCs w:val="24"/>
    </w:rPr>
  </w:style>
  <w:style w:type="character" w:customStyle="1" w:styleId="ListLabel20">
    <w:name w:val="ListLabel 20"/>
    <w:qFormat/>
    <w:rsid w:val="00C564B6"/>
    <w:rPr>
      <w:rFonts w:ascii="Trebuchet MS" w:eastAsia="Times New Roman" w:hAnsi="Trebuchet MS" w:cs="Times New Roman"/>
      <w:sz w:val="24"/>
      <w:szCs w:val="24"/>
    </w:rPr>
  </w:style>
  <w:style w:type="character" w:customStyle="1" w:styleId="ListLabel21">
    <w:name w:val="ListLabel 21"/>
    <w:qFormat/>
    <w:rsid w:val="00C564B6"/>
    <w:rPr>
      <w:rFonts w:eastAsia="Times New Roman" w:cs="Times New Roman"/>
      <w:spacing w:val="-1"/>
      <w:sz w:val="24"/>
      <w:szCs w:val="24"/>
    </w:rPr>
  </w:style>
  <w:style w:type="character" w:customStyle="1" w:styleId="ListLabel22">
    <w:name w:val="ListLabel 22"/>
    <w:qFormat/>
    <w:rsid w:val="00C564B6"/>
    <w:rPr>
      <w:rFonts w:eastAsia="Times New Roman" w:cs="Times New Roman"/>
      <w:b/>
      <w:bCs/>
      <w:sz w:val="24"/>
      <w:szCs w:val="24"/>
    </w:rPr>
  </w:style>
  <w:style w:type="character" w:customStyle="1" w:styleId="ListLabel23">
    <w:name w:val="ListLabel 23"/>
    <w:qFormat/>
    <w:rsid w:val="00C564B6"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5">
    <w:name w:val="ListLabel 25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6">
    <w:name w:val="ListLabel 26"/>
    <w:qFormat/>
    <w:rsid w:val="00C564B6"/>
    <w:rPr>
      <w:rFonts w:cs="Times New Roman"/>
    </w:rPr>
  </w:style>
  <w:style w:type="character" w:customStyle="1" w:styleId="ListLabel27">
    <w:name w:val="ListLabel 27"/>
    <w:qFormat/>
    <w:rsid w:val="00C564B6"/>
    <w:rPr>
      <w:rFonts w:cs="Times New Roman"/>
    </w:rPr>
  </w:style>
  <w:style w:type="character" w:customStyle="1" w:styleId="ListLabel28">
    <w:name w:val="ListLabel 28"/>
    <w:qFormat/>
    <w:rsid w:val="00C564B6"/>
    <w:rPr>
      <w:rFonts w:eastAsia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960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rsid w:val="00F122BB"/>
    <w:pPr>
      <w:spacing w:after="120"/>
    </w:pPr>
  </w:style>
  <w:style w:type="paragraph" w:styleId="List">
    <w:name w:val="List"/>
    <w:basedOn w:val="BodyText"/>
    <w:rsid w:val="0009600E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C564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09600E"/>
    <w:pPr>
      <w:suppressLineNumbers/>
      <w:suppressAutoHyphens/>
    </w:pPr>
    <w:rPr>
      <w:rFonts w:cs="Mangal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qFormat/>
    <w:rsid w:val="00F122BB"/>
    <w:rPr>
      <w:lang w:val="en-US"/>
    </w:rPr>
  </w:style>
  <w:style w:type="paragraph" w:styleId="HTMLPreformatted">
    <w:name w:val="HTML Preformatted"/>
    <w:basedOn w:val="Normal"/>
    <w:link w:val="HTMLPreformattedChar"/>
    <w:qFormat/>
    <w:rsid w:val="00E7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FootnoteText">
    <w:name w:val="footnote text"/>
    <w:basedOn w:val="Normal"/>
    <w:semiHidden/>
    <w:qFormat/>
    <w:rsid w:val="00110A2B"/>
    <w:rPr>
      <w:sz w:val="20"/>
      <w:szCs w:val="20"/>
      <w:lang w:val="en-US"/>
    </w:rPr>
  </w:style>
  <w:style w:type="paragraph" w:styleId="Header">
    <w:name w:val="header"/>
    <w:basedOn w:val="Normal"/>
    <w:link w:val="HeaderChar"/>
    <w:rsid w:val="00F7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283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qFormat/>
    <w:rsid w:val="004C78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10">
    <w:name w:val="Style10"/>
    <w:basedOn w:val="Normal"/>
    <w:qFormat/>
    <w:rsid w:val="009E1F91"/>
    <w:pPr>
      <w:widowControl w:val="0"/>
    </w:pPr>
    <w:rPr>
      <w:lang w:eastAsia="ro-RO"/>
    </w:rPr>
  </w:style>
  <w:style w:type="paragraph" w:styleId="NoSpacing">
    <w:name w:val="No Spacing"/>
    <w:link w:val="NoSpacingChar"/>
    <w:qFormat/>
    <w:rsid w:val="00493D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customStyle="1" w:styleId="text">
    <w:name w:val="text"/>
    <w:qFormat/>
    <w:rsid w:val="00961479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Caption1">
    <w:name w:val="Caption1"/>
    <w:basedOn w:val="Normal"/>
    <w:qFormat/>
    <w:rsid w:val="000960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efaultText1">
    <w:name w:val="Default Text:1"/>
    <w:basedOn w:val="Normal"/>
    <w:link w:val="DefaultText1Char1"/>
    <w:uiPriority w:val="99"/>
    <w:qFormat/>
    <w:rsid w:val="0009600E"/>
    <w:pPr>
      <w:suppressAutoHyphens/>
    </w:pPr>
    <w:rPr>
      <w:szCs w:val="20"/>
      <w:lang w:val="en-US" w:eastAsia="ar-SA"/>
    </w:rPr>
  </w:style>
  <w:style w:type="paragraph" w:customStyle="1" w:styleId="HTMLPreformatted1">
    <w:name w:val="HTML Preformatted1"/>
    <w:basedOn w:val="Normal"/>
    <w:qFormat/>
    <w:rsid w:val="0009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W-Default">
    <w:name w:val="WW-Default"/>
    <w:qFormat/>
    <w:rsid w:val="0009600E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Default1">
    <w:name w:val="WW-Default1"/>
    <w:qFormat/>
    <w:rsid w:val="0009600E"/>
    <w:pPr>
      <w:suppressAutoHyphens/>
    </w:pPr>
    <w:rPr>
      <w:color w:val="000000"/>
      <w:sz w:val="24"/>
      <w:szCs w:val="24"/>
      <w:lang w:eastAsia="ar-SA"/>
    </w:rPr>
  </w:style>
  <w:style w:type="paragraph" w:customStyle="1" w:styleId="CaracterCaracterCaracter">
    <w:name w:val="Caracter Caracter Caracter"/>
    <w:basedOn w:val="Normal"/>
    <w:qFormat/>
    <w:rsid w:val="0009600E"/>
    <w:pPr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rameContents">
    <w:name w:val="Frame Contents"/>
    <w:basedOn w:val="BodyText"/>
    <w:qFormat/>
    <w:rsid w:val="0009600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qFormat/>
    <w:rsid w:val="0009600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qFormat/>
    <w:rsid w:val="0009600E"/>
    <w:pPr>
      <w:jc w:val="center"/>
    </w:pPr>
    <w:rPr>
      <w:b/>
      <w:b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09600E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39"/>
    <w:rsid w:val="000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9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908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21654"/>
    <w:pPr>
      <w:tabs>
        <w:tab w:val="decimal" w:pos="0"/>
      </w:tabs>
    </w:pPr>
    <w:rPr>
      <w:szCs w:val="20"/>
      <w:lang w:eastAsia="ro-RO"/>
    </w:rPr>
  </w:style>
  <w:style w:type="character" w:customStyle="1" w:styleId="DefaultText1Char1">
    <w:name w:val="Default Text:1 Char1"/>
    <w:link w:val="DefaultText1"/>
    <w:uiPriority w:val="99"/>
    <w:locked/>
    <w:rsid w:val="00921654"/>
    <w:rPr>
      <w:sz w:val="24"/>
      <w:lang w:eastAsia="ar-SA"/>
    </w:rPr>
  </w:style>
  <w:style w:type="paragraph" w:styleId="BodyTextIndent">
    <w:name w:val="Body Text Indent"/>
    <w:basedOn w:val="Normal"/>
    <w:link w:val="BodyTextIndentChar"/>
    <w:rsid w:val="003D4C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4C9D"/>
    <w:rPr>
      <w:sz w:val="24"/>
      <w:szCs w:val="24"/>
      <w:lang w:val="ro-RO"/>
    </w:rPr>
  </w:style>
  <w:style w:type="character" w:styleId="Emphasis">
    <w:name w:val="Emphasis"/>
    <w:basedOn w:val="DefaultParagraphFont"/>
    <w:qFormat/>
    <w:rsid w:val="003D4C9D"/>
    <w:rPr>
      <w:i/>
      <w:iCs/>
    </w:rPr>
  </w:style>
  <w:style w:type="paragraph" w:styleId="ListParagraph">
    <w:name w:val="List Paragraph"/>
    <w:aliases w:val="body 2,lp1,Heading x1,Bullet list,1st level - Bullet List Paragraph,Lettre d'introduction,Paragrafo elenco,List Paragraph11,Normal bullet 21,List Paragraph111,Bullet list1,Bullet Points,Liste Paragraf,Paragraph,Bullet EY,Liste 1,lp11"/>
    <w:basedOn w:val="Normal"/>
    <w:link w:val="ListParagraphChar"/>
    <w:uiPriority w:val="34"/>
    <w:qFormat/>
    <w:rsid w:val="003D4C9D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3D4C9D"/>
    <w:pPr>
      <w:widowControl w:val="0"/>
      <w:autoSpaceDE w:val="0"/>
      <w:autoSpaceDN w:val="0"/>
      <w:spacing w:line="384" w:lineRule="atLeast"/>
    </w:pPr>
    <w:rPr>
      <w:lang w:val="en-US"/>
    </w:rPr>
  </w:style>
  <w:style w:type="character" w:customStyle="1" w:styleId="ListParagraphChar">
    <w:name w:val="List Paragraph Char"/>
    <w:aliases w:val="body 2 Char,lp1 Char,Heading x1 Char,Bullet list Char,1st level - Bullet List Paragraph Char,Lettre d'introduction Char,Paragrafo elenco Char,List Paragraph11 Char,Normal bullet 21 Char,List Paragraph111 Char,Bullet list1 Char"/>
    <w:link w:val="ListParagraph"/>
    <w:uiPriority w:val="99"/>
    <w:qFormat/>
    <w:locked/>
    <w:rsid w:val="003D4C9D"/>
    <w:rPr>
      <w:rFonts w:ascii="Arial" w:hAnsi="Arial"/>
      <w:szCs w:val="24"/>
      <w:lang w:val="de-DE" w:eastAsia="de-DE"/>
    </w:rPr>
  </w:style>
  <w:style w:type="character" w:styleId="FollowedHyperlink">
    <w:name w:val="FollowedHyperlink"/>
    <w:basedOn w:val="DefaultParagraphFont"/>
    <w:rsid w:val="00E9678E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2454B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rsid w:val="0097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B59"/>
    <w:rPr>
      <w:rFonts w:ascii="Tahoma" w:hAnsi="Tahoma" w:cs="Tahoma"/>
      <w:sz w:val="16"/>
      <w:szCs w:val="16"/>
      <w:lang w:val="ro-RO"/>
    </w:rPr>
  </w:style>
  <w:style w:type="character" w:customStyle="1" w:styleId="noticetext">
    <w:name w:val="noticetext"/>
    <w:basedOn w:val="DefaultParagraphFont"/>
    <w:uiPriority w:val="99"/>
    <w:rsid w:val="006161B9"/>
  </w:style>
  <w:style w:type="character" w:customStyle="1" w:styleId="HTMLPreformattedChar">
    <w:name w:val="HTML Preformatted Char"/>
    <w:link w:val="HTMLPreformatted"/>
    <w:rsid w:val="006161B9"/>
    <w:rPr>
      <w:rFonts w:ascii="Courier New" w:hAnsi="Courier New" w:cs="Courier New"/>
      <w:lang w:eastAsia="ar-SA"/>
    </w:rPr>
  </w:style>
  <w:style w:type="paragraph" w:customStyle="1" w:styleId="Default">
    <w:name w:val="Default"/>
    <w:rsid w:val="00EA3F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Frspaiere">
    <w:name w:val="Fără spațiere"/>
    <w:qFormat/>
    <w:rsid w:val="0071727F"/>
    <w:pPr>
      <w:jc w:val="both"/>
    </w:pPr>
    <w:rPr>
      <w:rFonts w:ascii="Arial" w:eastAsia="Calibri" w:hAnsi="Arial" w:cs="Arial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69F-2456-447C-B8C3-07CD3B4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AREA CU ECHIPAMENTE IT IN CADUL PROIECTULUI: DOTAREA CU MOBILIER, MATERIALE DIDACTICE ȘI ECHIPAMENTE IT A ȘCOLII GIMNAZIALE AȚEL, cod F-PNRR-Dotari-2023-2685</dc:subject>
  <dc:creator>Pop Anca</dc:creator>
  <dc:description/>
  <cp:lastModifiedBy>utilizator17</cp:lastModifiedBy>
  <cp:revision>73</cp:revision>
  <cp:lastPrinted>2026-04-07T09:12:00Z</cp:lastPrinted>
  <dcterms:created xsi:type="dcterms:W3CDTF">2024-07-26T06:25:00Z</dcterms:created>
  <dcterms:modified xsi:type="dcterms:W3CDTF">2026-04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